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D0" w:rsidRDefault="004A5326" w:rsidP="00E563D0">
      <w:pPr>
        <w:spacing w:line="228" w:lineRule="auto"/>
        <w:ind w:right="57"/>
        <w:jc w:val="right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  <w:t>ПРОЕКТ</w:t>
      </w:r>
    </w:p>
    <w:p w:rsidR="00AA4AC7" w:rsidRPr="00F34FE4" w:rsidRDefault="00AA4AC7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074378" w:rsidRDefault="00074378" w:rsidP="00074378">
      <w:pPr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</w:p>
    <w:p w:rsidR="00074378" w:rsidRDefault="00074378" w:rsidP="004A5326">
      <w:pPr>
        <w:pStyle w:val="a7"/>
        <w:jc w:val="left"/>
        <w:rPr>
          <w:rFonts w:ascii="PT Astra Serif" w:hAnsi="PT Astra Serif"/>
          <w:sz w:val="26"/>
          <w:szCs w:val="26"/>
        </w:rPr>
      </w:pPr>
    </w:p>
    <w:p w:rsidR="00AA4AC7" w:rsidRDefault="00AA4AC7" w:rsidP="00074378">
      <w:pPr>
        <w:pStyle w:val="a7"/>
        <w:rPr>
          <w:rFonts w:ascii="PT Astra Serif" w:hAnsi="PT Astra Serif"/>
          <w:sz w:val="26"/>
          <w:szCs w:val="26"/>
        </w:rPr>
      </w:pPr>
    </w:p>
    <w:p w:rsidR="004A5326" w:rsidRPr="004A5326" w:rsidRDefault="004A5326" w:rsidP="004A5326">
      <w:pPr>
        <w:jc w:val="center"/>
        <w:rPr>
          <w:rFonts w:ascii="PT Astra Serif" w:hAnsi="PT Astra Serif"/>
          <w:sz w:val="28"/>
          <w:szCs w:val="28"/>
        </w:rPr>
      </w:pPr>
      <w:r w:rsidRPr="004A5326">
        <w:rPr>
          <w:rFonts w:ascii="PT Astra Serif" w:hAnsi="PT Astra Serif"/>
          <w:b/>
          <w:bCs/>
          <w:sz w:val="28"/>
          <w:szCs w:val="28"/>
          <w:lang w:eastAsia="ru-RU"/>
        </w:rPr>
        <w:t>МИНИСТЕРСТВО АГРОПРОМЫ</w:t>
      </w:r>
      <w:bookmarkStart w:id="0" w:name="_GoBack"/>
      <w:bookmarkEnd w:id="0"/>
      <w:r w:rsidRPr="004A5326">
        <w:rPr>
          <w:rFonts w:ascii="PT Astra Serif" w:hAnsi="PT Astra Serif"/>
          <w:b/>
          <w:bCs/>
          <w:sz w:val="28"/>
          <w:szCs w:val="28"/>
          <w:lang w:eastAsia="ru-RU"/>
        </w:rPr>
        <w:t xml:space="preserve">ШЛЕННОГО КОМПЛЕКСА </w:t>
      </w:r>
    </w:p>
    <w:p w:rsidR="004A5326" w:rsidRPr="004A5326" w:rsidRDefault="004A5326" w:rsidP="004A5326">
      <w:pPr>
        <w:jc w:val="center"/>
        <w:rPr>
          <w:rFonts w:ascii="PT Astra Serif" w:hAnsi="PT Astra Serif"/>
          <w:sz w:val="28"/>
          <w:szCs w:val="28"/>
        </w:rPr>
      </w:pPr>
      <w:r w:rsidRPr="004A5326"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4A5326" w:rsidRPr="004A5326" w:rsidRDefault="004A5326" w:rsidP="004A5326">
      <w:pPr>
        <w:pStyle w:val="a7"/>
        <w:rPr>
          <w:rFonts w:ascii="PT Astra Serif" w:hAnsi="PT Astra Serif"/>
          <w:sz w:val="28"/>
          <w:szCs w:val="28"/>
        </w:rPr>
      </w:pPr>
    </w:p>
    <w:p w:rsidR="004A5326" w:rsidRPr="004A5326" w:rsidRDefault="004A5326" w:rsidP="004A5326">
      <w:pPr>
        <w:pStyle w:val="a7"/>
        <w:rPr>
          <w:rFonts w:ascii="PT Astra Serif" w:hAnsi="PT Astra Serif"/>
          <w:sz w:val="28"/>
          <w:szCs w:val="28"/>
        </w:rPr>
      </w:pPr>
      <w:r w:rsidRPr="004A5326">
        <w:rPr>
          <w:rFonts w:ascii="PT Astra Serif" w:hAnsi="PT Astra Serif"/>
          <w:sz w:val="28"/>
          <w:szCs w:val="28"/>
        </w:rPr>
        <w:t>ПРИКАЗ</w:t>
      </w:r>
    </w:p>
    <w:p w:rsidR="00E563D0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AA4AC7" w:rsidRDefault="00AA4AC7" w:rsidP="004A5326">
      <w:pPr>
        <w:pStyle w:val="a7"/>
        <w:tabs>
          <w:tab w:val="left" w:pos="8931"/>
        </w:tabs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A32E80" w:rsidRPr="00F34FE4" w:rsidRDefault="00E563D0" w:rsidP="00EE78B4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>О</w:t>
      </w:r>
      <w:r w:rsidR="002550CE"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несении изменений </w:t>
      </w:r>
      <w:r w:rsidR="00A32E80"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 </w:t>
      </w:r>
      <w:r w:rsidR="00372C04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каз</w:t>
      </w:r>
    </w:p>
    <w:p w:rsidR="00C42EAB" w:rsidRPr="00F34FE4" w:rsidRDefault="00EE78B4" w:rsidP="00A32E80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инистерства агропромышленного комплекса </w:t>
      </w:r>
      <w:r w:rsidR="00CB5CF5">
        <w:rPr>
          <w:rFonts w:ascii="PT Astra Serif" w:hAnsi="PT Astra Serif"/>
          <w:b/>
          <w:bCs/>
          <w:color w:val="000000" w:themeColor="text1"/>
          <w:sz w:val="28"/>
          <w:szCs w:val="28"/>
        </w:rPr>
        <w:t>и развития</w:t>
      </w:r>
      <w:r w:rsidR="00CB5CF5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</w: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>сельских территорий Ульяновской области</w:t>
      </w:r>
      <w:r w:rsidR="001C6501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372C04">
        <w:rPr>
          <w:rFonts w:ascii="PT Astra Serif" w:hAnsi="PT Astra Serif"/>
          <w:b/>
          <w:bCs/>
          <w:color w:val="000000" w:themeColor="text1"/>
          <w:sz w:val="28"/>
          <w:szCs w:val="28"/>
        </w:rPr>
        <w:t>от 25.03.2022 № 16</w:t>
      </w:r>
    </w:p>
    <w:p w:rsidR="00DC6F75" w:rsidRPr="00F34FE4" w:rsidRDefault="00DC6F75" w:rsidP="00DC6F75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8B7C63" w:rsidRPr="00F34FE4" w:rsidRDefault="008B7C63" w:rsidP="008B7C6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</w:rPr>
        <w:t>П р и к а з ы в а ю:</w:t>
      </w:r>
    </w:p>
    <w:p w:rsidR="008B7C63" w:rsidRDefault="008B7C63" w:rsidP="008B7C63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1.</w:t>
      </w:r>
      <w:r w:rsidRPr="00A10D70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Внести в 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приказ Министерства агропромышленного комплекса 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>и развития сельских терр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иторий Ульяновской области от 25.03.2022 № 16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«</w:t>
      </w:r>
      <w:r w:rsidRPr="00372C04">
        <w:rPr>
          <w:rFonts w:ascii="PT Astra Serif" w:hAnsi="PT Astra Serif"/>
          <w:color w:val="000000" w:themeColor="text1"/>
          <w:sz w:val="28"/>
          <w:szCs w:val="28"/>
          <w:lang w:bidi="ru-RU"/>
        </w:rPr>
        <w:t>О некоторых мерах по предоставлению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» следующие изменения:</w:t>
      </w:r>
    </w:p>
    <w:p w:rsidR="008B7C63" w:rsidRDefault="008B7C63" w:rsidP="008B7C63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1) </w:t>
      </w:r>
      <w:r w:rsidRPr="00601660">
        <w:rPr>
          <w:rFonts w:ascii="PT Astra Serif" w:hAnsi="PT Astra Serif"/>
          <w:color w:val="000000" w:themeColor="text1"/>
          <w:sz w:val="28"/>
          <w:szCs w:val="28"/>
          <w:lang w:bidi="ru-RU"/>
        </w:rPr>
        <w:t>наименование после слова «</w:t>
      </w:r>
      <w:r w:rsidRPr="00BB758C"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  <w:t>товаропроизводителям</w:t>
      </w:r>
      <w:r w:rsidRPr="00601660">
        <w:rPr>
          <w:rFonts w:ascii="PT Astra Serif" w:hAnsi="PT Astra Serif"/>
          <w:color w:val="000000" w:themeColor="text1"/>
          <w:sz w:val="28"/>
          <w:szCs w:val="28"/>
          <w:lang w:bidi="ru-RU"/>
        </w:rPr>
        <w:t>» дополнить словами «</w:t>
      </w:r>
      <w:r w:rsidRPr="00BB758C"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  <w:t>и научным и образовательным организациям</w:t>
      </w:r>
      <w:r w:rsidRPr="00601660">
        <w:rPr>
          <w:rFonts w:ascii="PT Astra Serif" w:hAnsi="PT Astra Serif"/>
          <w:color w:val="000000" w:themeColor="text1"/>
          <w:sz w:val="28"/>
          <w:szCs w:val="28"/>
          <w:lang w:bidi="ru-RU"/>
        </w:rPr>
        <w:t>»;</w:t>
      </w:r>
    </w:p>
    <w:p w:rsidR="008B7C63" w:rsidRDefault="008B7C63" w:rsidP="008B7C63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2) в абзаце первом </w:t>
      </w:r>
      <w:r w:rsidRPr="00DF23DC">
        <w:rPr>
          <w:rFonts w:ascii="PT Astra Serif" w:hAnsi="PT Astra Serif" w:cs="PT Astra Serif"/>
          <w:sz w:val="28"/>
          <w:szCs w:val="28"/>
          <w:lang w:eastAsia="en-US"/>
        </w:rPr>
        <w:t>после слова «</w:t>
      </w:r>
      <w:r w:rsidRPr="00372C04">
        <w:rPr>
          <w:rFonts w:ascii="PT Astra Serif" w:hAnsi="PT Astra Serif" w:cs="PT Astra Serif"/>
          <w:sz w:val="28"/>
          <w:szCs w:val="28"/>
          <w:lang w:eastAsia="en-US"/>
        </w:rPr>
        <w:t>товаропроизводителям» дополнить словами «</w:t>
      </w:r>
      <w:r w:rsidRPr="00372C04">
        <w:rPr>
          <w:rFonts w:ascii="PT Astra Serif" w:hAnsi="PT Astra Serif" w:cs="PT Astra Serif"/>
          <w:sz w:val="28"/>
          <w:szCs w:val="28"/>
          <w:lang w:eastAsia="ru-RU"/>
        </w:rPr>
        <w:t>и научным и образовательным организациям»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8B7C63" w:rsidRDefault="008B7C63" w:rsidP="008B7C63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в подпункте 1.1 пункта 1:</w:t>
      </w:r>
    </w:p>
    <w:p w:rsidR="008B7C63" w:rsidRDefault="008B7C63" w:rsidP="008B7C63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) абзац первый изложить в следующей редакции:</w:t>
      </w:r>
    </w:p>
    <w:p w:rsidR="008B7C63" w:rsidRDefault="008B7C63" w:rsidP="008B7C63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1.1. Для предоставления сельскохозяйственным </w:t>
      </w:r>
      <w:r w:rsidRPr="00372C04">
        <w:rPr>
          <w:rFonts w:ascii="PT Astra Serif" w:hAnsi="PT Astra Serif" w:cs="PT Astra Serif"/>
          <w:sz w:val="28"/>
          <w:szCs w:val="28"/>
          <w:lang w:eastAsia="en-US"/>
        </w:rPr>
        <w:t>товаропроизводителям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  <w:t xml:space="preserve">и </w:t>
      </w:r>
      <w:r w:rsidRPr="00372C04">
        <w:rPr>
          <w:rFonts w:ascii="PT Astra Serif" w:hAnsi="PT Astra Serif" w:cs="PT Astra Serif"/>
          <w:sz w:val="28"/>
          <w:szCs w:val="28"/>
          <w:lang w:eastAsia="ru-RU"/>
        </w:rPr>
        <w:t xml:space="preserve"> научным и образовательным организация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убсидий из областного бюджета Ульяновской области в целях возмещения части их затрат, связанных </w:t>
      </w:r>
      <w:r w:rsidRPr="00BB758C">
        <w:rPr>
          <w:rFonts w:ascii="PT Astra Serif" w:hAnsi="PT Astra Serif" w:cs="PT Astra Serif"/>
          <w:sz w:val="28"/>
          <w:szCs w:val="28"/>
          <w:lang w:eastAsia="ru-RU"/>
        </w:rPr>
        <w:t xml:space="preserve">с реализацией отобранных проектов мелиорации, </w:t>
      </w:r>
      <w:r w:rsidRPr="00DF23DC">
        <w:rPr>
          <w:rFonts w:ascii="PT Astra Serif" w:hAnsi="PT Astra Serif"/>
          <w:spacing w:val="-4"/>
          <w:sz w:val="28"/>
          <w:szCs w:val="28"/>
        </w:rPr>
        <w:t>на проведение гидромелиоративных мероприятий</w:t>
      </w:r>
      <w:r>
        <w:rPr>
          <w:rFonts w:ascii="PT Astra Serif" w:hAnsi="PT Astra Serif"/>
          <w:spacing w:val="-4"/>
          <w:sz w:val="28"/>
          <w:szCs w:val="28"/>
        </w:rPr>
        <w:t xml:space="preserve"> и </w:t>
      </w:r>
      <w:r w:rsidRPr="00DF23DC">
        <w:rPr>
          <w:rFonts w:ascii="PT Astra Serif" w:hAnsi="PT Astra Serif"/>
          <w:spacing w:val="-4"/>
          <w:sz w:val="28"/>
          <w:szCs w:val="28"/>
        </w:rPr>
        <w:t xml:space="preserve">на </w:t>
      </w:r>
      <w:proofErr w:type="spellStart"/>
      <w:r w:rsidRPr="00DF23DC">
        <w:rPr>
          <w:rFonts w:ascii="PT Astra Serif" w:hAnsi="PT Astra Serif"/>
          <w:spacing w:val="-4"/>
          <w:sz w:val="28"/>
          <w:szCs w:val="28"/>
        </w:rPr>
        <w:t>культуртехнические</w:t>
      </w:r>
      <w:proofErr w:type="spellEnd"/>
      <w:r w:rsidRPr="00DF23DC">
        <w:rPr>
          <w:rFonts w:ascii="PT Astra Serif" w:hAnsi="PT Astra Serif"/>
          <w:spacing w:val="-4"/>
          <w:sz w:val="28"/>
          <w:szCs w:val="28"/>
        </w:rPr>
        <w:t xml:space="preserve"> мероприятия на выбывших сельскохозяйственных угодьях, вовлекаемых в сельскохозяйственный оборот</w:t>
      </w:r>
      <w:r>
        <w:rPr>
          <w:rFonts w:ascii="PT Astra Serif" w:hAnsi="PT Astra Serif"/>
          <w:spacing w:val="-4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310E06" w:rsidRDefault="00310E06" w:rsidP="00310E06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) подпункт 1.1.1 </w:t>
      </w:r>
      <w:r w:rsidR="00C94530">
        <w:rPr>
          <w:rFonts w:ascii="PT Astra Serif" w:hAnsi="PT Astra Serif" w:cs="PT Astra Serif"/>
          <w:sz w:val="28"/>
          <w:szCs w:val="28"/>
          <w:lang w:eastAsia="ru-RU"/>
        </w:rPr>
        <w:t>признать утратившим силу;</w:t>
      </w:r>
    </w:p>
    <w:p w:rsidR="008B7C63" w:rsidRDefault="00C94530" w:rsidP="00D932FF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)</w:t>
      </w:r>
      <w:r w:rsidR="00601660">
        <w:rPr>
          <w:rFonts w:ascii="PT Astra Serif" w:hAnsi="PT Astra Serif" w:cs="PT Astra Serif"/>
          <w:sz w:val="28"/>
          <w:szCs w:val="28"/>
          <w:lang w:eastAsia="ru-RU"/>
        </w:rPr>
        <w:t xml:space="preserve"> подпункт</w:t>
      </w:r>
      <w:r w:rsidR="008B7C63"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601660">
        <w:rPr>
          <w:rFonts w:ascii="PT Astra Serif" w:hAnsi="PT Astra Serif" w:cs="PT Astra Serif"/>
          <w:sz w:val="28"/>
          <w:szCs w:val="28"/>
          <w:lang w:eastAsia="ru-RU"/>
        </w:rPr>
        <w:t xml:space="preserve"> 1.1.2 </w:t>
      </w:r>
      <w:r w:rsidR="0044084F">
        <w:rPr>
          <w:rFonts w:ascii="PT Astra Serif" w:hAnsi="PT Astra Serif" w:cs="PT Astra Serif"/>
          <w:sz w:val="28"/>
          <w:szCs w:val="28"/>
          <w:lang w:eastAsia="ru-RU"/>
        </w:rPr>
        <w:t>- 1.1.5</w:t>
      </w:r>
      <w:r w:rsidR="008B7C63">
        <w:rPr>
          <w:rFonts w:ascii="PT Astra Serif" w:hAnsi="PT Astra Serif" w:cs="PT Astra Serif"/>
          <w:sz w:val="28"/>
          <w:szCs w:val="28"/>
          <w:lang w:eastAsia="ru-RU"/>
        </w:rPr>
        <w:t xml:space="preserve"> изложить в следующей редакции:</w:t>
      </w:r>
    </w:p>
    <w:p w:rsidR="008B7C63" w:rsidRPr="008B7C63" w:rsidRDefault="008B7C63" w:rsidP="008B7C63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1.1.2. Формы расчёта объёма субсидии из областного бюджета Ульяновской области, подлежащей предоставлению </w:t>
      </w:r>
      <w:r w:rsidRPr="008B7C63">
        <w:rPr>
          <w:rFonts w:ascii="PT Astra Serif" w:hAnsi="PT Astra Serif" w:cs="PT Astra Serif"/>
          <w:sz w:val="28"/>
          <w:szCs w:val="28"/>
          <w:lang w:eastAsia="ru-RU"/>
        </w:rPr>
        <w:t xml:space="preserve">сельскохозяйственному товаропроизводителю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(научной и образовательной организации) в целях возмещения части его затрат, связанных </w:t>
      </w:r>
      <w:r w:rsidRPr="00BB758C">
        <w:rPr>
          <w:rFonts w:ascii="PT Astra Serif" w:hAnsi="PT Astra Serif" w:cs="PT Astra Serif"/>
          <w:sz w:val="28"/>
          <w:szCs w:val="28"/>
          <w:lang w:eastAsia="ru-RU"/>
        </w:rPr>
        <w:t xml:space="preserve">с реализацией отобранных проектов </w:t>
      </w:r>
      <w:r w:rsidRPr="00BB758C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мелиорации, </w:t>
      </w:r>
      <w:r w:rsidRPr="00DF23DC">
        <w:rPr>
          <w:rFonts w:ascii="PT Astra Serif" w:hAnsi="PT Astra Serif"/>
          <w:spacing w:val="-4"/>
          <w:sz w:val="28"/>
          <w:szCs w:val="28"/>
        </w:rPr>
        <w:t>на проведение гидромелиоративных мероприятий</w:t>
      </w:r>
      <w:r>
        <w:rPr>
          <w:rFonts w:ascii="PT Astra Serif" w:hAnsi="PT Astra Serif"/>
          <w:spacing w:val="-4"/>
          <w:sz w:val="28"/>
          <w:szCs w:val="28"/>
        </w:rPr>
        <w:t xml:space="preserve"> и (или)</w:t>
      </w:r>
      <w:r>
        <w:rPr>
          <w:rFonts w:ascii="PT Astra Serif" w:hAnsi="PT Astra Serif"/>
          <w:spacing w:val="-4"/>
          <w:sz w:val="28"/>
          <w:szCs w:val="28"/>
        </w:rPr>
        <w:br/>
      </w:r>
      <w:proofErr w:type="spellStart"/>
      <w:r w:rsidRPr="00DF23DC">
        <w:rPr>
          <w:rFonts w:ascii="PT Astra Serif" w:hAnsi="PT Astra Serif"/>
          <w:spacing w:val="-4"/>
          <w:sz w:val="28"/>
          <w:szCs w:val="28"/>
        </w:rPr>
        <w:t>культуртехнические</w:t>
      </w:r>
      <w:proofErr w:type="spellEnd"/>
      <w:r w:rsidRPr="00DF23DC">
        <w:rPr>
          <w:rFonts w:ascii="PT Astra Serif" w:hAnsi="PT Astra Serif"/>
          <w:spacing w:val="-4"/>
          <w:sz w:val="28"/>
          <w:szCs w:val="28"/>
        </w:rPr>
        <w:t xml:space="preserve"> мероприятия на выбывших сельскохозяйственных угодьях, вовлекаемых в сельскохозяйственный оборот</w:t>
      </w:r>
      <w:r w:rsidRPr="008B7C63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и (или) на мероприятия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8B7C63">
        <w:rPr>
          <w:rFonts w:ascii="PT Astra Serif" w:hAnsi="PT Astra Serif"/>
          <w:spacing w:val="-4"/>
          <w:sz w:val="28"/>
          <w:szCs w:val="28"/>
        </w:rPr>
        <w:t>по химической мелиорации земель, включая мероприятия в области известковани</w:t>
      </w:r>
      <w:r>
        <w:rPr>
          <w:rFonts w:ascii="PT Astra Serif" w:hAnsi="PT Astra Serif"/>
          <w:spacing w:val="-4"/>
          <w:sz w:val="28"/>
          <w:szCs w:val="28"/>
        </w:rPr>
        <w:t xml:space="preserve">я кислых почв на пашне, а также </w:t>
      </w:r>
      <w:r w:rsidRPr="008B7C63">
        <w:rPr>
          <w:rFonts w:ascii="PT Astra Serif" w:hAnsi="PT Astra Serif"/>
          <w:spacing w:val="-4"/>
          <w:sz w:val="28"/>
          <w:szCs w:val="28"/>
        </w:rPr>
        <w:t xml:space="preserve">на мероприятия в области </w:t>
      </w:r>
      <w:proofErr w:type="spellStart"/>
      <w:r w:rsidRPr="008B7C63">
        <w:rPr>
          <w:rFonts w:ascii="PT Astra Serif" w:hAnsi="PT Astra Serif"/>
          <w:spacing w:val="-4"/>
          <w:sz w:val="28"/>
          <w:szCs w:val="28"/>
        </w:rPr>
        <w:t>фосфоритования</w:t>
      </w:r>
      <w:proofErr w:type="spellEnd"/>
      <w:r w:rsidRPr="008B7C63">
        <w:rPr>
          <w:rFonts w:ascii="PT Astra Serif" w:hAnsi="PT Astra Serif"/>
          <w:spacing w:val="-4"/>
          <w:sz w:val="28"/>
          <w:szCs w:val="28"/>
        </w:rPr>
        <w:t xml:space="preserve"> почв и гипсования почв (</w:t>
      </w:r>
      <w:r>
        <w:rPr>
          <w:rFonts w:ascii="PT Astra Serif" w:hAnsi="PT Astra Serif"/>
          <w:spacing w:val="-4"/>
          <w:sz w:val="28"/>
          <w:szCs w:val="28"/>
        </w:rPr>
        <w:t>приложение № 2).</w:t>
      </w:r>
    </w:p>
    <w:p w:rsidR="0044084F" w:rsidRDefault="006836AA" w:rsidP="006836AA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.1.3. </w:t>
      </w:r>
      <w:r w:rsidRPr="006836AA">
        <w:rPr>
          <w:rFonts w:ascii="PT Astra Serif" w:hAnsi="PT Astra Serif" w:cs="PT Astra Serif"/>
          <w:sz w:val="28"/>
          <w:szCs w:val="28"/>
          <w:lang w:eastAsia="ru-RU"/>
        </w:rPr>
        <w:t xml:space="preserve">Форму </w:t>
      </w:r>
      <w:hyperlink r:id="rId8" w:history="1">
        <w:r w:rsidRPr="006836AA">
          <w:rPr>
            <w:rStyle w:val="ab"/>
            <w:rFonts w:ascii="PT Astra Serif" w:hAnsi="PT Astra Serif" w:cs="PT Astra Serif"/>
            <w:color w:val="000000" w:themeColor="text1"/>
            <w:sz w:val="28"/>
            <w:szCs w:val="28"/>
            <w:u w:val="none"/>
            <w:lang w:eastAsia="ru-RU"/>
          </w:rPr>
          <w:t>справки</w:t>
        </w:r>
      </w:hyperlink>
      <w:r w:rsidRPr="006836A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6836AA">
        <w:rPr>
          <w:rFonts w:ascii="PT Astra Serif" w:hAnsi="PT Astra Serif" w:cs="PT Astra Serif"/>
          <w:sz w:val="28"/>
          <w:szCs w:val="28"/>
          <w:lang w:eastAsia="ru-RU"/>
        </w:rPr>
        <w:t>о лицах, являющихся членами коллегиального исполнительного органа, лице, исполняющем функции единоличного исполнительного органа, главном бухгалтер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(при наличии)</w:t>
      </w:r>
      <w:r w:rsidRPr="006836AA">
        <w:rPr>
          <w:rFonts w:ascii="PT Astra Serif" w:hAnsi="PT Astra Serif" w:cs="PT Astra Serif"/>
          <w:sz w:val="28"/>
          <w:szCs w:val="28"/>
          <w:lang w:eastAsia="ru-RU"/>
        </w:rPr>
        <w:t xml:space="preserve"> сельскохозяйственного товаропроизводителя </w:t>
      </w:r>
      <w:r w:rsidR="00EB7D06">
        <w:rPr>
          <w:rFonts w:ascii="PT Astra Serif" w:hAnsi="PT Astra Serif" w:cs="PT Astra Serif"/>
          <w:sz w:val="28"/>
          <w:szCs w:val="28"/>
          <w:lang w:eastAsia="ru-RU"/>
        </w:rPr>
        <w:t>(</w:t>
      </w:r>
      <w:r w:rsidRPr="00372C04">
        <w:rPr>
          <w:rFonts w:ascii="PT Astra Serif" w:hAnsi="PT Astra Serif" w:cs="PT Astra Serif"/>
          <w:sz w:val="28"/>
          <w:szCs w:val="28"/>
          <w:lang w:eastAsia="ru-RU"/>
        </w:rPr>
        <w:t>научн</w:t>
      </w:r>
      <w:r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Pr="00372C04">
        <w:rPr>
          <w:rFonts w:ascii="PT Astra Serif" w:hAnsi="PT Astra Serif" w:cs="PT Astra Serif"/>
          <w:sz w:val="28"/>
          <w:szCs w:val="28"/>
          <w:lang w:eastAsia="ru-RU"/>
        </w:rPr>
        <w:t xml:space="preserve"> и образовательн</w:t>
      </w:r>
      <w:r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Pr="00372C04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EB7D06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5C6DEA">
        <w:rPr>
          <w:rFonts w:ascii="PT Astra Serif" w:hAnsi="PT Astra Serif" w:cs="PT Astra Serif"/>
          <w:sz w:val="28"/>
          <w:szCs w:val="28"/>
          <w:lang w:eastAsia="ru-RU"/>
        </w:rPr>
        <w:t xml:space="preserve"> (приложение №</w:t>
      </w:r>
      <w:r w:rsidRPr="006836AA">
        <w:rPr>
          <w:rFonts w:ascii="PT Astra Serif" w:hAnsi="PT Astra Serif" w:cs="PT Astra Serif"/>
          <w:sz w:val="28"/>
          <w:szCs w:val="28"/>
          <w:lang w:eastAsia="ru-RU"/>
        </w:rPr>
        <w:t xml:space="preserve"> 3).</w:t>
      </w:r>
    </w:p>
    <w:p w:rsidR="0044084F" w:rsidRPr="0044084F" w:rsidRDefault="0044084F" w:rsidP="0044084F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pacing w:val="-4"/>
          <w:sz w:val="28"/>
          <w:szCs w:val="28"/>
        </w:rPr>
        <w:t>1.1.4. Форму реестра документов</w:t>
      </w:r>
      <w:r w:rsidRPr="0044084F">
        <w:rPr>
          <w:rFonts w:ascii="PT Astra Serif" w:hAnsi="PT Astra Serif"/>
          <w:spacing w:val="-4"/>
          <w:sz w:val="28"/>
          <w:szCs w:val="28"/>
        </w:rPr>
        <w:t xml:space="preserve">, подтверждающих состав и размер произведённых </w:t>
      </w:r>
      <w:r>
        <w:rPr>
          <w:rFonts w:ascii="PT Astra Serif" w:hAnsi="PT Astra Serif" w:cs="PT Astra Serif"/>
          <w:sz w:val="28"/>
          <w:szCs w:val="28"/>
          <w:lang w:eastAsia="ru-RU"/>
        </w:rPr>
        <w:t>сельскохозяйственным товаропроизводителем</w:t>
      </w:r>
      <w:r w:rsidRPr="006836A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(</w:t>
      </w:r>
      <w:r w:rsidRPr="00372C04">
        <w:rPr>
          <w:rFonts w:ascii="PT Astra Serif" w:hAnsi="PT Astra Serif" w:cs="PT Astra Serif"/>
          <w:sz w:val="28"/>
          <w:szCs w:val="28"/>
          <w:lang w:eastAsia="ru-RU"/>
        </w:rPr>
        <w:t>научн</w:t>
      </w:r>
      <w:r w:rsidR="004025E8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="004025E8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72C04">
        <w:rPr>
          <w:rFonts w:ascii="PT Astra Serif" w:hAnsi="PT Astra Serif" w:cs="PT Astra Serif"/>
          <w:sz w:val="28"/>
          <w:szCs w:val="28"/>
          <w:lang w:eastAsia="ru-RU"/>
        </w:rPr>
        <w:t>и образовательн</w:t>
      </w:r>
      <w:r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Pr="00372C04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ей) </w:t>
      </w:r>
      <w:r w:rsidRPr="0044084F">
        <w:rPr>
          <w:rFonts w:ascii="PT Astra Serif" w:hAnsi="PT Astra Serif"/>
          <w:spacing w:val="-4"/>
          <w:sz w:val="28"/>
          <w:szCs w:val="28"/>
        </w:rPr>
        <w:t xml:space="preserve">затрат, связанных с </w:t>
      </w:r>
      <w:proofErr w:type="spellStart"/>
      <w:r>
        <w:rPr>
          <w:rFonts w:ascii="PT Astra Serif" w:hAnsi="PT Astra Serif"/>
          <w:spacing w:val="-4"/>
          <w:sz w:val="28"/>
          <w:szCs w:val="28"/>
        </w:rPr>
        <w:t>культуртехническими</w:t>
      </w:r>
      <w:proofErr w:type="spellEnd"/>
      <w:r w:rsidRPr="00DF23DC">
        <w:rPr>
          <w:rFonts w:ascii="PT Astra Serif" w:hAnsi="PT Astra Serif"/>
          <w:spacing w:val="-4"/>
          <w:sz w:val="28"/>
          <w:szCs w:val="28"/>
        </w:rPr>
        <w:t xml:space="preserve"> мероприятия</w:t>
      </w:r>
      <w:r>
        <w:rPr>
          <w:rFonts w:ascii="PT Astra Serif" w:hAnsi="PT Astra Serif"/>
          <w:spacing w:val="-4"/>
          <w:sz w:val="28"/>
          <w:szCs w:val="28"/>
        </w:rPr>
        <w:t>ми</w:t>
      </w:r>
      <w:r w:rsidRPr="00DF23DC">
        <w:rPr>
          <w:rFonts w:ascii="PT Astra Serif" w:hAnsi="PT Astra Serif"/>
          <w:spacing w:val="-4"/>
          <w:sz w:val="28"/>
          <w:szCs w:val="28"/>
        </w:rPr>
        <w:t xml:space="preserve"> на выбывших сельскохоз</w:t>
      </w:r>
      <w:r>
        <w:rPr>
          <w:rFonts w:ascii="PT Astra Serif" w:hAnsi="PT Astra Serif"/>
          <w:spacing w:val="-4"/>
          <w:sz w:val="28"/>
          <w:szCs w:val="28"/>
        </w:rPr>
        <w:t>яйственных угодьях, вовлекаемых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DF23DC">
        <w:rPr>
          <w:rFonts w:ascii="PT Astra Serif" w:hAnsi="PT Astra Serif"/>
          <w:spacing w:val="-4"/>
          <w:sz w:val="28"/>
          <w:szCs w:val="28"/>
        </w:rPr>
        <w:t>в сельскохозяйственный оборот</w:t>
      </w:r>
      <w:r>
        <w:rPr>
          <w:rFonts w:ascii="PT Astra Serif" w:hAnsi="PT Astra Serif"/>
          <w:spacing w:val="-4"/>
          <w:sz w:val="28"/>
          <w:szCs w:val="28"/>
        </w:rPr>
        <w:t xml:space="preserve"> (приложение № 4).</w:t>
      </w:r>
    </w:p>
    <w:p w:rsidR="0044084F" w:rsidRPr="0044084F" w:rsidRDefault="00B92DD7" w:rsidP="00B92DD7">
      <w:pPr>
        <w:ind w:firstLine="709"/>
        <w:contextualSpacing/>
        <w:jc w:val="both"/>
        <w:rPr>
          <w:rFonts w:ascii="PT Astra Serif" w:hAnsi="PT Astra Serif" w:cs="Courier New"/>
          <w:spacing w:val="-4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.1.5</w:t>
      </w:r>
      <w:r w:rsidR="0044084F">
        <w:rPr>
          <w:rFonts w:ascii="PT Astra Serif" w:hAnsi="PT Astra Serif" w:cs="PT Astra Serif"/>
          <w:sz w:val="28"/>
          <w:szCs w:val="28"/>
          <w:lang w:eastAsia="ru-RU"/>
        </w:rPr>
        <w:t>. Форму заявления о возврате субсиди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4084F" w:rsidRPr="00DF23DC">
        <w:rPr>
          <w:rFonts w:ascii="PT Astra Serif" w:hAnsi="PT Astra Serif" w:cs="Courier New"/>
          <w:spacing w:val="-4"/>
          <w:sz w:val="28"/>
          <w:szCs w:val="28"/>
        </w:rPr>
        <w:t xml:space="preserve">(части субсидии, средств, полученных контрагентом за счёт субсидии) </w:t>
      </w:r>
      <w:r w:rsidR="0044084F">
        <w:rPr>
          <w:rFonts w:ascii="PT Astra Serif" w:hAnsi="PT Astra Serif" w:cs="Courier New"/>
          <w:spacing w:val="-4"/>
          <w:sz w:val="28"/>
          <w:szCs w:val="28"/>
        </w:rPr>
        <w:t>(приложение № 5).»</w:t>
      </w:r>
      <w:r w:rsidR="0044084F" w:rsidRPr="0044084F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F6075B" w:rsidRDefault="0044084F" w:rsidP="00655F41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51605C">
        <w:rPr>
          <w:rFonts w:ascii="PT Astra Serif" w:hAnsi="PT Astra Serif" w:cs="PT Astra Serif"/>
          <w:sz w:val="28"/>
          <w:szCs w:val="28"/>
          <w:lang w:eastAsia="ru-RU"/>
        </w:rPr>
        <w:t xml:space="preserve">) пункт 2 </w:t>
      </w:r>
      <w:r w:rsidR="00F6075B">
        <w:rPr>
          <w:rFonts w:ascii="PT Astra Serif" w:hAnsi="PT Astra Serif" w:cs="PT Astra Serif"/>
          <w:sz w:val="28"/>
          <w:szCs w:val="28"/>
          <w:lang w:eastAsia="ru-RU"/>
        </w:rPr>
        <w:t>изложить в следующей редакции:</w:t>
      </w:r>
    </w:p>
    <w:p w:rsidR="00D932FF" w:rsidRPr="00F6075B" w:rsidRDefault="00F6075B" w:rsidP="00F6075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2. </w:t>
      </w:r>
      <w:r>
        <w:rPr>
          <w:rFonts w:ascii="PT Astra Serif" w:hAnsi="PT Astra Serif"/>
          <w:sz w:val="28"/>
          <w:szCs w:val="28"/>
        </w:rPr>
        <w:t xml:space="preserve">Документы, указанные в пункте 15 Правил </w:t>
      </w:r>
      <w:r w:rsidRPr="00F6075B">
        <w:rPr>
          <w:rFonts w:ascii="PT Astra Serif" w:hAnsi="PT Astra Serif"/>
          <w:sz w:val="28"/>
          <w:szCs w:val="28"/>
        </w:rPr>
        <w:t>предоставления сельскохоз</w:t>
      </w:r>
      <w:r>
        <w:rPr>
          <w:rFonts w:ascii="PT Astra Serif" w:hAnsi="PT Astra Serif"/>
          <w:sz w:val="28"/>
          <w:szCs w:val="28"/>
        </w:rPr>
        <w:t xml:space="preserve">яйственным товаропроизводителям </w:t>
      </w:r>
      <w:r w:rsidRPr="00F6075B">
        <w:rPr>
          <w:rFonts w:ascii="PT Astra Serif" w:hAnsi="PT Astra Serif"/>
          <w:sz w:val="28"/>
          <w:szCs w:val="28"/>
        </w:rPr>
        <w:t>и научным</w:t>
      </w:r>
      <w:r>
        <w:rPr>
          <w:rFonts w:ascii="PT Astra Serif" w:hAnsi="PT Astra Serif"/>
          <w:sz w:val="28"/>
          <w:szCs w:val="28"/>
        </w:rPr>
        <w:t xml:space="preserve"> и образовательным организациям </w:t>
      </w:r>
      <w:r w:rsidRPr="00F6075B">
        <w:rPr>
          <w:rFonts w:ascii="PT Astra Serif" w:hAnsi="PT Astra Serif"/>
          <w:sz w:val="28"/>
          <w:szCs w:val="28"/>
        </w:rPr>
        <w:t>субсидий из областн</w:t>
      </w:r>
      <w:r>
        <w:rPr>
          <w:rFonts w:ascii="PT Astra Serif" w:hAnsi="PT Astra Serif"/>
          <w:sz w:val="28"/>
          <w:szCs w:val="28"/>
        </w:rPr>
        <w:t>ого бюджет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F6075B">
        <w:rPr>
          <w:rFonts w:ascii="PT Astra Serif" w:hAnsi="PT Astra Serif"/>
          <w:sz w:val="28"/>
          <w:szCs w:val="28"/>
        </w:rPr>
        <w:t>на проведение мелиоративных мероприятий</w:t>
      </w:r>
      <w:r>
        <w:rPr>
          <w:rFonts w:ascii="PT Astra Serif" w:hAnsi="PT Astra Serif"/>
          <w:sz w:val="28"/>
          <w:szCs w:val="28"/>
        </w:rPr>
        <w:t xml:space="preserve">, утверждённых </w:t>
      </w:r>
      <w:r w:rsidRPr="00F6075B">
        <w:rPr>
          <w:rFonts w:ascii="PT Astra Serif" w:hAnsi="PT Astra Serif"/>
          <w:sz w:val="28"/>
          <w:szCs w:val="28"/>
        </w:rPr>
        <w:t>постановлением Правительства Уль</w:t>
      </w:r>
      <w:r>
        <w:rPr>
          <w:rFonts w:ascii="PT Astra Serif" w:hAnsi="PT Astra Serif"/>
          <w:sz w:val="28"/>
          <w:szCs w:val="28"/>
        </w:rPr>
        <w:t>яновской области от 24.03.2022 № 133-П «</w:t>
      </w:r>
      <w:r w:rsidRPr="00F6075B">
        <w:rPr>
          <w:rFonts w:ascii="PT Astra Serif" w:hAnsi="PT Astra Serif"/>
          <w:sz w:val="28"/>
          <w:szCs w:val="28"/>
        </w:rPr>
        <w:t>Об утверждении Правил предоставления сельскохоз</w:t>
      </w:r>
      <w:r>
        <w:rPr>
          <w:rFonts w:ascii="PT Astra Serif" w:hAnsi="PT Astra Serif"/>
          <w:sz w:val="28"/>
          <w:szCs w:val="28"/>
        </w:rPr>
        <w:t>яйственным товаропроизводителям</w:t>
      </w:r>
      <w:r>
        <w:rPr>
          <w:rFonts w:ascii="PT Astra Serif" w:hAnsi="PT Astra Serif"/>
          <w:sz w:val="28"/>
          <w:szCs w:val="28"/>
        </w:rPr>
        <w:br/>
        <w:t xml:space="preserve">и научным и образовательным организациям </w:t>
      </w:r>
      <w:r w:rsidRPr="00F6075B">
        <w:rPr>
          <w:rFonts w:ascii="PT Astra Serif" w:hAnsi="PT Astra Serif"/>
          <w:sz w:val="28"/>
          <w:szCs w:val="28"/>
        </w:rPr>
        <w:t>субсидий из областного бюджета Ульяновской области в целях возмещ</w:t>
      </w:r>
      <w:r>
        <w:rPr>
          <w:rFonts w:ascii="PT Astra Serif" w:hAnsi="PT Astra Serif"/>
          <w:sz w:val="28"/>
          <w:szCs w:val="28"/>
        </w:rPr>
        <w:t>ения части их затрат, связанных</w:t>
      </w:r>
      <w:r>
        <w:rPr>
          <w:rFonts w:ascii="PT Astra Serif" w:hAnsi="PT Astra Serif"/>
          <w:sz w:val="28"/>
          <w:szCs w:val="28"/>
        </w:rPr>
        <w:br/>
      </w:r>
      <w:r w:rsidRPr="00F6075B">
        <w:rPr>
          <w:rFonts w:ascii="PT Astra Serif" w:hAnsi="PT Astra Serif"/>
          <w:sz w:val="28"/>
          <w:szCs w:val="28"/>
        </w:rPr>
        <w:t>с проведением мероприятий, направленных на развитие мелиорации земель сельскохозяйственного назначения и эффективное вовлечение в оборот земель с</w:t>
      </w:r>
      <w:r>
        <w:rPr>
          <w:rFonts w:ascii="PT Astra Serif" w:hAnsi="PT Astra Serif"/>
          <w:sz w:val="28"/>
          <w:szCs w:val="28"/>
        </w:rPr>
        <w:t>ельскохозяйственного назначения»</w:t>
      </w:r>
      <w:r w:rsidRPr="00F6075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 преобразованные </w:t>
      </w:r>
      <w:r w:rsidRPr="004C3F4E">
        <w:rPr>
          <w:rFonts w:ascii="PT Astra Serif" w:hAnsi="PT Astra Serif"/>
          <w:sz w:val="28"/>
          <w:szCs w:val="28"/>
        </w:rPr>
        <w:t>в электронную форму путём сканирования документов на бумажном носителе (далее – электронные документы)</w:t>
      </w:r>
      <w:r>
        <w:rPr>
          <w:rFonts w:ascii="PT Astra Serif" w:hAnsi="PT Astra Serif"/>
          <w:sz w:val="28"/>
          <w:szCs w:val="28"/>
        </w:rPr>
        <w:t>,</w:t>
      </w:r>
      <w:r w:rsidRPr="004C3F4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лагаются к заявке </w:t>
      </w:r>
      <w:r w:rsidRPr="00DF23DC">
        <w:rPr>
          <w:rFonts w:ascii="PT Astra Serif" w:hAnsi="PT Astra Serif"/>
          <w:spacing w:val="-4"/>
          <w:sz w:val="28"/>
          <w:szCs w:val="28"/>
        </w:rPr>
        <w:t>для участия в отборе</w:t>
      </w:r>
      <w:r>
        <w:rPr>
          <w:rFonts w:ascii="PT Astra Serif" w:hAnsi="PT Astra Serif"/>
          <w:spacing w:val="-4"/>
          <w:sz w:val="28"/>
          <w:szCs w:val="28"/>
        </w:rPr>
        <w:t>.</w:t>
      </w:r>
      <w:r w:rsidRPr="00DF23DC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4C3F4E">
        <w:rPr>
          <w:rFonts w:ascii="PT Astra Serif" w:hAnsi="PT Astra Serif"/>
          <w:sz w:val="28"/>
          <w:szCs w:val="28"/>
        </w:rPr>
        <w:t xml:space="preserve"> случае</w:t>
      </w:r>
      <w:r>
        <w:rPr>
          <w:rFonts w:ascii="PT Astra Serif" w:hAnsi="PT Astra Serif"/>
          <w:sz w:val="28"/>
          <w:szCs w:val="28"/>
        </w:rPr>
        <w:t>, если электронные документы</w:t>
      </w:r>
      <w:r w:rsidRPr="004C3F4E">
        <w:rPr>
          <w:rFonts w:ascii="PT Astra Serif" w:hAnsi="PT Astra Serif"/>
          <w:sz w:val="28"/>
          <w:szCs w:val="28"/>
        </w:rPr>
        <w:t xml:space="preserve"> значит</w:t>
      </w:r>
      <w:r>
        <w:rPr>
          <w:rFonts w:ascii="PT Astra Serif" w:hAnsi="PT Astra Serif"/>
          <w:sz w:val="28"/>
          <w:szCs w:val="28"/>
        </w:rPr>
        <w:t xml:space="preserve">ельны по объёму и их размещение </w:t>
      </w:r>
      <w:r w:rsidRPr="004C3F4E">
        <w:rPr>
          <w:rFonts w:ascii="PT Astra Serif" w:hAnsi="PT Astra Serif"/>
          <w:sz w:val="28"/>
          <w:szCs w:val="28"/>
        </w:rPr>
        <w:t xml:space="preserve">в системе «Электронный бюджет» вызывает трудности у </w:t>
      </w:r>
      <w:r>
        <w:rPr>
          <w:rFonts w:ascii="PT Astra Serif" w:hAnsi="PT Astra Serif"/>
          <w:sz w:val="28"/>
          <w:szCs w:val="28"/>
        </w:rPr>
        <w:t>сельскохозяйственного товаропроизводителя (научной и образовательной организации)</w:t>
      </w:r>
      <w:r w:rsidRPr="004C3F4E">
        <w:rPr>
          <w:rFonts w:ascii="PT Astra Serif" w:hAnsi="PT Astra Serif"/>
          <w:sz w:val="28"/>
          <w:szCs w:val="28"/>
        </w:rPr>
        <w:t xml:space="preserve">, он вправе представить их в Министерство </w:t>
      </w:r>
      <w:r>
        <w:rPr>
          <w:rFonts w:ascii="PT Astra Serif" w:hAnsi="PT Astra Serif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Pr="004C3F4E">
        <w:rPr>
          <w:rFonts w:ascii="PT Astra Serif" w:hAnsi="PT Astra Serif"/>
          <w:sz w:val="28"/>
          <w:szCs w:val="28"/>
        </w:rPr>
        <w:t>на бумажном носителе</w:t>
      </w:r>
      <w:r w:rsidRPr="004C3F4E">
        <w:rPr>
          <w:rFonts w:ascii="PT Astra Serif" w:hAnsi="PT Astra Serif"/>
          <w:sz w:val="28"/>
          <w:szCs w:val="28"/>
        </w:rPr>
        <w:br/>
        <w:t>не позднее 2-го рабочего дня, следу</w:t>
      </w:r>
      <w:r>
        <w:rPr>
          <w:rFonts w:ascii="PT Astra Serif" w:hAnsi="PT Astra Serif"/>
          <w:sz w:val="28"/>
          <w:szCs w:val="28"/>
        </w:rPr>
        <w:t>ющего за днём подписания заявки</w:t>
      </w:r>
      <w:r>
        <w:rPr>
          <w:rFonts w:ascii="PT Astra Serif" w:hAnsi="PT Astra Serif"/>
          <w:sz w:val="28"/>
          <w:szCs w:val="28"/>
        </w:rPr>
        <w:br/>
      </w:r>
      <w:r w:rsidRPr="00DF23DC">
        <w:rPr>
          <w:rFonts w:ascii="PT Astra Serif" w:hAnsi="PT Astra Serif"/>
          <w:spacing w:val="-4"/>
          <w:sz w:val="28"/>
          <w:szCs w:val="28"/>
        </w:rPr>
        <w:t>для участия в отборе</w:t>
      </w:r>
      <w:r w:rsidRPr="004C3F4E">
        <w:rPr>
          <w:rFonts w:ascii="PT Astra Serif" w:hAnsi="PT Astra Serif"/>
          <w:sz w:val="28"/>
          <w:szCs w:val="28"/>
        </w:rPr>
        <w:t xml:space="preserve"> в </w:t>
      </w:r>
      <w:r w:rsidRPr="00DF23DC">
        <w:rPr>
          <w:rFonts w:ascii="PT Astra Serif" w:hAnsi="PT Astra Serif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</w:t>
      </w:r>
      <w:r>
        <w:rPr>
          <w:rFonts w:ascii="PT Astra Serif" w:hAnsi="PT Astra Serif"/>
          <w:sz w:val="28"/>
          <w:szCs w:val="28"/>
        </w:rPr>
        <w:t>«Электронный бюджет»,</w:t>
      </w:r>
      <w:r>
        <w:rPr>
          <w:rFonts w:ascii="PT Astra Serif" w:hAnsi="PT Astra Serif"/>
          <w:sz w:val="28"/>
          <w:szCs w:val="28"/>
        </w:rPr>
        <w:br/>
      </w:r>
      <w:r w:rsidRPr="004C3F4E">
        <w:rPr>
          <w:rFonts w:ascii="PT Astra Serif" w:hAnsi="PT Astra Serif"/>
          <w:sz w:val="28"/>
          <w:szCs w:val="28"/>
        </w:rPr>
        <w:t xml:space="preserve">но не позднее даты окончания срока приёма </w:t>
      </w:r>
      <w:r>
        <w:rPr>
          <w:rFonts w:ascii="PT Astra Serif" w:hAnsi="PT Astra Serif"/>
          <w:sz w:val="28"/>
          <w:szCs w:val="28"/>
        </w:rPr>
        <w:t>заявок, указанного в объявлении</w:t>
      </w:r>
      <w:r>
        <w:rPr>
          <w:rFonts w:ascii="PT Astra Serif" w:hAnsi="PT Astra Serif"/>
          <w:sz w:val="28"/>
          <w:szCs w:val="28"/>
        </w:rPr>
        <w:br/>
      </w:r>
      <w:r w:rsidRPr="004C3F4E">
        <w:rPr>
          <w:rFonts w:ascii="PT Astra Serif" w:hAnsi="PT Astra Serif"/>
          <w:sz w:val="28"/>
          <w:szCs w:val="28"/>
        </w:rPr>
        <w:t>о пр</w:t>
      </w:r>
      <w:r>
        <w:rPr>
          <w:rFonts w:ascii="PT Astra Serif" w:hAnsi="PT Astra Serif"/>
          <w:sz w:val="28"/>
          <w:szCs w:val="28"/>
        </w:rPr>
        <w:t>оведении отбора.</w:t>
      </w:r>
      <w:r w:rsidR="00D932FF" w:rsidRPr="00601660">
        <w:rPr>
          <w:rFonts w:ascii="PT Astra Serif" w:hAnsi="PT Astra Serif"/>
          <w:color w:val="000000" w:themeColor="text1"/>
          <w:sz w:val="28"/>
          <w:szCs w:val="28"/>
          <w:lang w:bidi="ru-RU"/>
        </w:rPr>
        <w:t>»;</w:t>
      </w:r>
    </w:p>
    <w:p w:rsidR="00F6075B" w:rsidRPr="00F6075B" w:rsidRDefault="00F6075B" w:rsidP="0051605C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51605C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>
        <w:rPr>
          <w:rFonts w:ascii="PT Astra Serif" w:hAnsi="PT Astra Serif" w:cs="PT Astra Serif"/>
          <w:sz w:val="28"/>
          <w:szCs w:val="28"/>
          <w:lang w:eastAsia="ru-RU"/>
        </w:rPr>
        <w:t>приложение № 1 признать утратившим силу</w:t>
      </w:r>
      <w:r w:rsidRPr="00F6075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655F41" w:rsidRDefault="00F6075B" w:rsidP="00F6075B">
      <w:pPr>
        <w:ind w:firstLine="709"/>
        <w:contextualSpacing/>
        <w:rPr>
          <w:rFonts w:ascii="PT Astra Serif" w:hAnsi="PT Astra Serif" w:cs="PT Astra Serif"/>
          <w:sz w:val="28"/>
          <w:szCs w:val="28"/>
          <w:lang w:eastAsia="ru-RU"/>
        </w:rPr>
        <w:sectPr w:rsidR="00655F41" w:rsidSect="007250F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6) </w:t>
      </w:r>
      <w:r w:rsidR="00705515">
        <w:rPr>
          <w:rFonts w:ascii="PT Astra Serif" w:hAnsi="PT Astra Serif" w:cs="PT Astra Serif"/>
          <w:sz w:val="28"/>
          <w:szCs w:val="28"/>
          <w:lang w:eastAsia="ru-RU"/>
        </w:rPr>
        <w:t>приложения</w:t>
      </w:r>
      <w:r w:rsidR="00655F41">
        <w:rPr>
          <w:rFonts w:ascii="PT Astra Serif" w:hAnsi="PT Astra Serif" w:cs="PT Astra Serif"/>
          <w:sz w:val="28"/>
          <w:szCs w:val="28"/>
          <w:lang w:eastAsia="ru-RU"/>
        </w:rPr>
        <w:t xml:space="preserve"> № 2</w:t>
      </w:r>
      <w:r w:rsidR="00705515">
        <w:rPr>
          <w:rFonts w:ascii="PT Astra Serif" w:hAnsi="PT Astra Serif" w:cs="PT Astra Serif"/>
          <w:sz w:val="28"/>
          <w:szCs w:val="28"/>
          <w:lang w:eastAsia="ru-RU"/>
        </w:rPr>
        <w:t>-5</w:t>
      </w:r>
      <w:r w:rsidR="00655F41">
        <w:rPr>
          <w:rFonts w:ascii="PT Astra Serif" w:hAnsi="PT Astra Serif" w:cs="PT Astra Serif"/>
          <w:sz w:val="28"/>
          <w:szCs w:val="28"/>
          <w:lang w:eastAsia="ru-RU"/>
        </w:rPr>
        <w:t xml:space="preserve"> изложить в следующей редакции:</w:t>
      </w:r>
    </w:p>
    <w:p w:rsidR="00655F41" w:rsidRDefault="00F6075B" w:rsidP="00655F41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  <w:r w:rsidRPr="00F6075B">
        <w:rPr>
          <w:rFonts w:ascii="PT Astra Serif" w:hAnsi="PT Astra Serif"/>
          <w:color w:val="000000"/>
          <w:sz w:val="28"/>
          <w:szCs w:val="28"/>
        </w:rPr>
        <w:lastRenderedPageBreak/>
        <w:t>«</w:t>
      </w:r>
      <w:r w:rsidR="00655F41">
        <w:rPr>
          <w:rFonts w:ascii="PT Astra Serif" w:hAnsi="PT Astra Serif"/>
          <w:color w:val="000000"/>
        </w:rPr>
        <w:t>ПРИЛОЖЕНИЕ № 2</w:t>
      </w:r>
    </w:p>
    <w:p w:rsidR="00655F41" w:rsidRDefault="00655F41" w:rsidP="00655F41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</w:p>
    <w:p w:rsidR="00655F41" w:rsidRDefault="00655F41" w:rsidP="00655F41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к приказу Министерства</w:t>
      </w:r>
    </w:p>
    <w:p w:rsidR="00655F41" w:rsidRDefault="00655F41" w:rsidP="00655F41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агропромышленного комплекса </w:t>
      </w:r>
    </w:p>
    <w:p w:rsidR="00655F41" w:rsidRDefault="00655F41" w:rsidP="00655F41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и развития сельских территорий </w:t>
      </w:r>
    </w:p>
    <w:p w:rsidR="00655F41" w:rsidRDefault="00655F41" w:rsidP="00655F41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Ульяновской области</w:t>
      </w:r>
    </w:p>
    <w:p w:rsidR="00655F41" w:rsidRDefault="00655F41" w:rsidP="00655F41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от 25.03.2022 № 16</w:t>
      </w:r>
    </w:p>
    <w:p w:rsidR="00655F41" w:rsidRDefault="00655F41" w:rsidP="00655F41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</w:p>
    <w:p w:rsidR="00655F41" w:rsidRDefault="00655F41" w:rsidP="00655F41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ФОРМА 1</w:t>
      </w:r>
      <w:r w:rsidR="00442797">
        <w:rPr>
          <w:rStyle w:val="af8"/>
        </w:rPr>
        <w:t>1</w:t>
      </w:r>
    </w:p>
    <w:p w:rsidR="00F6075B" w:rsidRDefault="00F6075B" w:rsidP="00655F41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F6075B" w:rsidRDefault="00F6075B" w:rsidP="00655F41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F6075B" w:rsidRDefault="00F6075B" w:rsidP="00655F41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F6075B" w:rsidRDefault="00F6075B" w:rsidP="00655F41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F6075B" w:rsidRDefault="00F6075B" w:rsidP="00655F41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F6075B" w:rsidRDefault="00F6075B" w:rsidP="00655F41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F6075B" w:rsidRDefault="00F6075B" w:rsidP="00655F41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F6075B" w:rsidRDefault="00F6075B" w:rsidP="00F6075B">
      <w:pPr>
        <w:spacing w:line="226" w:lineRule="auto"/>
        <w:rPr>
          <w:rFonts w:ascii="PT Astra Serif" w:hAnsi="PT Astra Serif"/>
          <w:b/>
          <w:color w:val="000000"/>
        </w:rPr>
      </w:pPr>
    </w:p>
    <w:p w:rsidR="00655F41" w:rsidRDefault="00655F41" w:rsidP="00655F41">
      <w:pPr>
        <w:spacing w:line="226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color w:val="000000"/>
        </w:rPr>
        <w:t>РАСЧЁТ</w:t>
      </w:r>
      <w:r w:rsidR="00F6075B" w:rsidRPr="00F6075B">
        <w:rPr>
          <w:rFonts w:ascii="PT Astra Serif" w:hAnsi="PT Astra Serif"/>
          <w:b/>
          <w:color w:val="000000"/>
        </w:rPr>
        <w:t xml:space="preserve"> </w:t>
      </w:r>
      <w:r w:rsidR="00F6075B">
        <w:rPr>
          <w:rFonts w:ascii="PT Astra Serif" w:hAnsi="PT Astra Serif"/>
          <w:b/>
          <w:color w:val="000000"/>
        </w:rPr>
        <w:t>ОБЪЁМА СУБСИДИИ,</w:t>
      </w:r>
    </w:p>
    <w:p w:rsidR="00655F41" w:rsidRDefault="00F6075B" w:rsidP="00F6075B">
      <w:pPr>
        <w:tabs>
          <w:tab w:val="left" w:pos="1590"/>
        </w:tabs>
        <w:spacing w:line="226" w:lineRule="auto"/>
        <w:jc w:val="center"/>
        <w:rPr>
          <w:rFonts w:ascii="PT Astra Serif" w:hAnsi="PT Astra Serif"/>
          <w:b/>
          <w:color w:val="000000"/>
        </w:rPr>
      </w:pPr>
      <w:r w:rsidRPr="00F6075B">
        <w:rPr>
          <w:rFonts w:ascii="PT Astra Serif" w:hAnsi="PT Astra Serif"/>
          <w:b/>
          <w:color w:val="000000"/>
        </w:rPr>
        <w:t>подлежащей предоставлению сельскохозяйственному товаропроизводителю (научной и образо</w:t>
      </w:r>
      <w:r>
        <w:rPr>
          <w:rFonts w:ascii="PT Astra Serif" w:hAnsi="PT Astra Serif"/>
          <w:b/>
          <w:color w:val="000000"/>
        </w:rPr>
        <w:t>вательной организации)</w:t>
      </w:r>
      <w:r>
        <w:rPr>
          <w:rFonts w:ascii="PT Astra Serif" w:hAnsi="PT Astra Serif"/>
          <w:b/>
          <w:color w:val="000000"/>
        </w:rPr>
        <w:br/>
      </w:r>
      <w:r w:rsidRPr="00F6075B">
        <w:rPr>
          <w:rFonts w:ascii="PT Astra Serif" w:hAnsi="PT Astra Serif"/>
          <w:b/>
          <w:color w:val="000000"/>
        </w:rPr>
        <w:t>в целях возмещения части его затрат, связанных с реализацией отобранных проектов мелиорации, на проведение гидроме</w:t>
      </w:r>
      <w:r>
        <w:rPr>
          <w:rFonts w:ascii="PT Astra Serif" w:hAnsi="PT Astra Serif"/>
          <w:b/>
          <w:color w:val="000000"/>
        </w:rPr>
        <w:t xml:space="preserve">лиоративных мероприятий и (или) </w:t>
      </w:r>
      <w:proofErr w:type="spellStart"/>
      <w:r w:rsidRPr="00F6075B">
        <w:rPr>
          <w:rFonts w:ascii="PT Astra Serif" w:hAnsi="PT Astra Serif"/>
          <w:b/>
          <w:color w:val="000000"/>
        </w:rPr>
        <w:t>культуртехнические</w:t>
      </w:r>
      <w:proofErr w:type="spellEnd"/>
      <w:r w:rsidRPr="00F6075B">
        <w:rPr>
          <w:rFonts w:ascii="PT Astra Serif" w:hAnsi="PT Astra Serif"/>
          <w:b/>
          <w:color w:val="000000"/>
        </w:rPr>
        <w:t xml:space="preserve"> мероприятия на выбывших сельскохозяйственных угодьях, вовлекаемых в сельскохозяйственны</w:t>
      </w:r>
      <w:r>
        <w:rPr>
          <w:rFonts w:ascii="PT Astra Serif" w:hAnsi="PT Astra Serif"/>
          <w:b/>
          <w:color w:val="000000"/>
        </w:rPr>
        <w:t xml:space="preserve">й оборот и (или) на мероприятия </w:t>
      </w:r>
      <w:r w:rsidRPr="00F6075B">
        <w:rPr>
          <w:rFonts w:ascii="PT Astra Serif" w:hAnsi="PT Astra Serif"/>
          <w:b/>
          <w:color w:val="000000"/>
        </w:rPr>
        <w:t>по химической мелиора</w:t>
      </w:r>
      <w:r>
        <w:rPr>
          <w:rFonts w:ascii="PT Astra Serif" w:hAnsi="PT Astra Serif"/>
          <w:b/>
          <w:color w:val="000000"/>
        </w:rPr>
        <w:t>ции земель, включая мероприятия</w:t>
      </w:r>
      <w:r>
        <w:rPr>
          <w:rFonts w:ascii="PT Astra Serif" w:hAnsi="PT Astra Serif"/>
          <w:b/>
          <w:color w:val="000000"/>
        </w:rPr>
        <w:br/>
      </w:r>
      <w:r w:rsidRPr="00F6075B">
        <w:rPr>
          <w:rFonts w:ascii="PT Astra Serif" w:hAnsi="PT Astra Serif"/>
          <w:b/>
          <w:color w:val="000000"/>
        </w:rPr>
        <w:t xml:space="preserve">в области известкования кислых почв на пашне, а также на мероприятия в области </w:t>
      </w:r>
      <w:proofErr w:type="spellStart"/>
      <w:r w:rsidRPr="00F6075B">
        <w:rPr>
          <w:rFonts w:ascii="PT Astra Serif" w:hAnsi="PT Astra Serif"/>
          <w:b/>
          <w:color w:val="000000"/>
        </w:rPr>
        <w:t>фосфоритования</w:t>
      </w:r>
      <w:proofErr w:type="spellEnd"/>
      <w:r w:rsidRPr="00F6075B">
        <w:rPr>
          <w:rFonts w:ascii="PT Astra Serif" w:hAnsi="PT Astra Serif"/>
          <w:b/>
          <w:color w:val="000000"/>
        </w:rPr>
        <w:t xml:space="preserve"> почв и гипсования почв</w:t>
      </w:r>
    </w:p>
    <w:p w:rsidR="00655F41" w:rsidRDefault="00655F41" w:rsidP="00655F41">
      <w:pPr>
        <w:spacing w:line="226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655F41" w:rsidRDefault="00655F41" w:rsidP="00655F4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  <w:t xml:space="preserve">(наименование сельскохозяйственного товаропроизводителя </w:t>
      </w:r>
      <w:r w:rsidRPr="00655F41">
        <w:rPr>
          <w:rFonts w:ascii="PT Astra Serif" w:hAnsi="PT Astra Serif"/>
          <w:color w:val="000000"/>
          <w:sz w:val="18"/>
          <w:szCs w:val="18"/>
        </w:rPr>
        <w:t>(научной и образовательной организации)</w:t>
      </w:r>
      <w:r w:rsidR="00F6075B">
        <w:rPr>
          <w:rFonts w:ascii="PT Astra Serif" w:hAnsi="PT Astra Serif"/>
          <w:color w:val="000000"/>
          <w:sz w:val="18"/>
          <w:szCs w:val="18"/>
        </w:rPr>
        <w:t>,</w:t>
      </w:r>
      <w:r>
        <w:rPr>
          <w:rFonts w:ascii="PT Astra Serif" w:hAnsi="PT Astra Serif"/>
          <w:color w:val="000000"/>
          <w:sz w:val="18"/>
          <w:szCs w:val="18"/>
        </w:rPr>
        <w:t xml:space="preserve"> муниципального образования Ульяновской области)</w:t>
      </w:r>
    </w:p>
    <w:p w:rsidR="00F6075B" w:rsidRDefault="00F6075B" w:rsidP="00655F4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F6075B" w:rsidRDefault="00F6075B" w:rsidP="00655F4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F6075B" w:rsidRDefault="00F6075B" w:rsidP="00655F4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F6075B" w:rsidRDefault="00F6075B" w:rsidP="00655F4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F6075B" w:rsidRDefault="00F6075B" w:rsidP="00655F4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F6075B" w:rsidRDefault="00F6075B" w:rsidP="00655F4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F6075B" w:rsidRDefault="00F6075B" w:rsidP="00655F4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F6075B" w:rsidRDefault="00F6075B" w:rsidP="00655F4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442797" w:rsidRDefault="00442797" w:rsidP="00655F4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442797" w:rsidRDefault="00442797" w:rsidP="00655F4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442797" w:rsidRDefault="00442797" w:rsidP="00655F4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F6075B" w:rsidRDefault="00F6075B" w:rsidP="00655F4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</w:rPr>
      </w:pP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1872"/>
        <w:gridCol w:w="2339"/>
        <w:gridCol w:w="2081"/>
        <w:gridCol w:w="1677"/>
        <w:gridCol w:w="1741"/>
        <w:gridCol w:w="1363"/>
        <w:gridCol w:w="1913"/>
        <w:gridCol w:w="1757"/>
      </w:tblGrid>
      <w:tr w:rsidR="00442797" w:rsidRPr="00442797" w:rsidTr="00442797">
        <w:trPr>
          <w:trHeight w:val="786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Наименование</w:t>
            </w:r>
          </w:p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екта мелиорации 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лощадь участка земель сельскохозяйственного назначения, на котором реализован (реализуется) </w:t>
            </w:r>
          </w:p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проект мелиорации, гектар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Фактические затраты </w:t>
            </w:r>
          </w:p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(без учёта суммы НДС)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на реализацию проекта мелиорации,</w:t>
            </w:r>
            <w:r w:rsidRPr="00442797">
              <w:rPr>
                <w:rFonts w:ascii="PT Astra Serif" w:hAnsi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655F41" w:rsidP="00442797">
            <w:pPr>
              <w:ind w:lef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Пр</w:t>
            </w:r>
            <w:r w:rsidR="00442797" w:rsidRPr="00442797">
              <w:rPr>
                <w:rFonts w:ascii="PT Astra Serif" w:hAnsi="PT Astra Serif"/>
                <w:sz w:val="20"/>
                <w:szCs w:val="20"/>
              </w:rPr>
              <w:t>едельный размер стоимости работ на 1 гектар площади земель</w:t>
            </w:r>
            <w:r w:rsidR="00442797" w:rsidRPr="00442797">
              <w:rPr>
                <w:rStyle w:val="af8"/>
                <w:rFonts w:ascii="PT Astra Serif" w:hAnsi="PT Astra Serif"/>
                <w:sz w:val="20"/>
                <w:szCs w:val="20"/>
              </w:rPr>
              <w:t>2</w:t>
            </w:r>
            <w:r w:rsidR="00442797" w:rsidRPr="00442797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4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Объём субсидии из областного бюджета Ульяновской области, рублей</w:t>
            </w:r>
          </w:p>
        </w:tc>
      </w:tr>
      <w:tr w:rsidR="00442797" w:rsidTr="00442797">
        <w:trPr>
          <w:trHeight w:val="938"/>
        </w:trPr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5F41" w:rsidRPr="00442797" w:rsidRDefault="00655F41" w:rsidP="00655F41">
            <w:pPr>
              <w:spacing w:line="226" w:lineRule="auto"/>
              <w:ind w:lef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всего, в том числе </w:t>
            </w:r>
          </w:p>
          <w:p w:rsidR="00655F41" w:rsidRPr="00442797" w:rsidRDefault="00655F41" w:rsidP="00655F41">
            <w:pPr>
              <w:spacing w:line="226" w:lineRule="auto"/>
              <w:ind w:lef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с нарастающим итогом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5F41" w:rsidRPr="00442797" w:rsidRDefault="00655F41" w:rsidP="00655F41">
            <w:pPr>
              <w:spacing w:line="226" w:lineRule="auto"/>
              <w:ind w:lef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за ____________</w:t>
            </w:r>
          </w:p>
          <w:p w:rsidR="00655F41" w:rsidRPr="00442797" w:rsidRDefault="00655F41" w:rsidP="00655F41">
            <w:pPr>
              <w:spacing w:line="226" w:lineRule="auto"/>
              <w:ind w:lef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(месяцы)</w:t>
            </w:r>
          </w:p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_____________ год (годы)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442797" w:rsidP="00655F41">
            <w:pPr>
              <w:spacing w:line="226" w:lineRule="auto"/>
              <w:ind w:left="5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0% фактических затрат, </w:t>
            </w:r>
            <w:r w:rsidR="00655F41" w:rsidRPr="00442797">
              <w:rPr>
                <w:rFonts w:ascii="PT Astra Serif" w:hAnsi="PT Astra Serif"/>
                <w:color w:val="000000"/>
                <w:sz w:val="20"/>
                <w:szCs w:val="20"/>
              </w:rPr>
              <w:t>указанных</w:t>
            </w:r>
          </w:p>
          <w:p w:rsidR="00655F41" w:rsidRPr="00442797" w:rsidRDefault="00655F41" w:rsidP="00655F41">
            <w:pPr>
              <w:spacing w:line="226" w:lineRule="auto"/>
              <w:ind w:left="-6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в гр.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655F41" w:rsidP="00442797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с учётом</w:t>
            </w:r>
            <w:r w:rsidRPr="00442797">
              <w:rPr>
                <w:rFonts w:ascii="PT Astra Serif" w:hAnsi="PT Astra Serif"/>
                <w:sz w:val="20"/>
                <w:szCs w:val="20"/>
              </w:rPr>
              <w:t xml:space="preserve"> предельного размера стоимости работ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(гр.2 х гр.5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442797">
            <w:pPr>
              <w:spacing w:line="22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ъём запрашиваемых денежных средств</w:t>
            </w:r>
          </w:p>
          <w:p w:rsidR="00655F41" w:rsidRPr="00442797" w:rsidRDefault="00442797" w:rsidP="00442797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объём субсидии, </w:t>
            </w:r>
            <w:r w:rsidR="00655F41" w:rsidRPr="004427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длежащей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ю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  <w:r w:rsidRPr="00442797">
              <w:rPr>
                <w:rStyle w:val="af8"/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442797" w:rsidRPr="00442797" w:rsidTr="00442797">
        <w:trPr>
          <w:trHeight w:val="22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Pr="00442797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442797" w:rsidTr="00442797">
        <w:trPr>
          <w:trHeight w:val="22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41" w:rsidRDefault="00655F41" w:rsidP="00655F41">
            <w:pPr>
              <w:spacing w:line="226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41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41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41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41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41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41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41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655F41" w:rsidTr="00442797">
        <w:trPr>
          <w:trHeight w:val="258"/>
        </w:trPr>
        <w:tc>
          <w:tcPr>
            <w:tcW w:w="13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41" w:rsidRDefault="00655F41" w:rsidP="00442797">
            <w:pPr>
              <w:spacing w:line="226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41" w:rsidRDefault="00655F41" w:rsidP="00655F41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655F41" w:rsidRDefault="00655F41" w:rsidP="00655F4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tbl>
      <w:tblPr>
        <w:tblW w:w="149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48"/>
        <w:gridCol w:w="7816"/>
      </w:tblGrid>
      <w:tr w:rsidR="00442797" w:rsidRPr="00EB4569" w:rsidTr="00705515">
        <w:trPr>
          <w:trHeight w:val="927"/>
        </w:trPr>
        <w:tc>
          <w:tcPr>
            <w:tcW w:w="7148" w:type="dxa"/>
            <w:shd w:val="clear" w:color="auto" w:fill="auto"/>
          </w:tcPr>
          <w:p w:rsidR="00442797" w:rsidRPr="00EB4569" w:rsidRDefault="00442797" w:rsidP="00705515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4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7816" w:type="dxa"/>
            <w:shd w:val="clear" w:color="auto" w:fill="auto"/>
          </w:tcPr>
          <w:p w:rsidR="00442797" w:rsidRPr="00EB4569" w:rsidRDefault="00442797" w:rsidP="00705515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6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442797" w:rsidRPr="00EB4569" w:rsidRDefault="00442797" w:rsidP="00705515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442797" w:rsidRPr="00EB4569" w:rsidRDefault="00442797" w:rsidP="0070551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442797" w:rsidRPr="00EB4569" w:rsidTr="00705515">
        <w:trPr>
          <w:trHeight w:val="1084"/>
        </w:trPr>
        <w:tc>
          <w:tcPr>
            <w:tcW w:w="7148" w:type="dxa"/>
            <w:shd w:val="clear" w:color="auto" w:fill="auto"/>
          </w:tcPr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6" w:type="dxa"/>
            <w:shd w:val="clear" w:color="auto" w:fill="auto"/>
          </w:tcPr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7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785956" w:rsidRDefault="00785956" w:rsidP="00655F41">
      <w:pPr>
        <w:spacing w:line="226" w:lineRule="auto"/>
        <w:jc w:val="center"/>
        <w:rPr>
          <w:rFonts w:ascii="PT Astra Serif" w:hAnsi="PT Astra Serif"/>
          <w:color w:val="000000"/>
        </w:rPr>
      </w:pPr>
    </w:p>
    <w:p w:rsidR="00442797" w:rsidRPr="0051605C" w:rsidRDefault="00442797" w:rsidP="00442797">
      <w:pPr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</w:t>
      </w:r>
    </w:p>
    <w:p w:rsidR="00442797" w:rsidRPr="00442797" w:rsidRDefault="00442797" w:rsidP="00442797">
      <w:pPr>
        <w:pStyle w:val="10"/>
        <w:jc w:val="both"/>
        <w:rPr>
          <w:rFonts w:ascii="PT Astra Serif" w:hAnsi="PT Astra Serif" w:cs="PT Astra Serif"/>
          <w:color w:val="000000"/>
          <w:sz w:val="16"/>
          <w:szCs w:val="16"/>
        </w:rPr>
      </w:pPr>
      <w:r w:rsidRPr="00442797">
        <w:rPr>
          <w:rStyle w:val="af7"/>
          <w:rFonts w:ascii="PT Astra Serif" w:hAnsi="PT Astra Serif"/>
          <w:sz w:val="16"/>
          <w:szCs w:val="16"/>
        </w:rPr>
        <w:t>1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Форма 1 заполняется сельскохозяйственным товаропроизводителем (научной и образовательной организацией), не </w:t>
      </w:r>
      <w:r w:rsidRPr="00442797">
        <w:rPr>
          <w:rFonts w:ascii="PT Astra Serif" w:hAnsi="PT Astra Serif" w:cs="PT Astra Serif"/>
          <w:color w:val="000000"/>
          <w:sz w:val="16"/>
          <w:szCs w:val="16"/>
        </w:rPr>
        <w:t>использующим право на освобождение от исполнения обязанностей налогоплательщика, связанных с исчислением и уплатой НДС.</w:t>
      </w:r>
    </w:p>
    <w:p w:rsidR="00442797" w:rsidRPr="00442797" w:rsidRDefault="00442797" w:rsidP="00442797">
      <w:pPr>
        <w:pStyle w:val="af9"/>
        <w:spacing w:beforeAutospacing="0" w:afterAutospacing="0"/>
        <w:jc w:val="both"/>
        <w:rPr>
          <w:rFonts w:ascii="PT Astra Serif" w:hAnsi="PT Astra Serif"/>
          <w:sz w:val="16"/>
          <w:szCs w:val="16"/>
        </w:rPr>
      </w:pPr>
      <w:r w:rsidRPr="00442797">
        <w:rPr>
          <w:rStyle w:val="af7"/>
          <w:rFonts w:ascii="PT Astra Serif" w:hAnsi="PT Astra Serif"/>
          <w:sz w:val="16"/>
          <w:szCs w:val="16"/>
        </w:rPr>
        <w:t>2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Предельные размеры стоимости работ на 1 гектар площади земель утверждены приказом </w:t>
      </w:r>
      <w:r w:rsidRPr="00442797">
        <w:rPr>
          <w:rFonts w:ascii="PT Astra Serif" w:hAnsi="PT Astra Serif"/>
          <w:sz w:val="16"/>
          <w:szCs w:val="16"/>
        </w:rPr>
        <w:t>Министерства сельского хозяйства Российской Федерации от 06.08.2021 № 553</w:t>
      </w:r>
      <w:r w:rsidRPr="00442797">
        <w:rPr>
          <w:rFonts w:ascii="PT Astra Serif" w:hAnsi="PT Astra Serif"/>
          <w:sz w:val="16"/>
          <w:szCs w:val="16"/>
        </w:rPr>
        <w:br/>
        <w:t>«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</w:t>
      </w:r>
      <w:r>
        <w:rPr>
          <w:rFonts w:ascii="PT Astra Serif" w:hAnsi="PT Astra Serif"/>
          <w:sz w:val="16"/>
          <w:szCs w:val="16"/>
        </w:rPr>
        <w:t>го размера стоимости работ</w:t>
      </w:r>
      <w:r>
        <w:rPr>
          <w:rFonts w:ascii="PT Astra Serif" w:hAnsi="PT Astra Serif"/>
          <w:sz w:val="16"/>
          <w:szCs w:val="16"/>
        </w:rPr>
        <w:br/>
        <w:t xml:space="preserve">на 1 </w:t>
      </w:r>
      <w:r w:rsidRPr="00442797">
        <w:rPr>
          <w:rFonts w:ascii="PT Astra Serif" w:hAnsi="PT Astra Serif"/>
          <w:sz w:val="16"/>
          <w:szCs w:val="16"/>
        </w:rPr>
        <w:t xml:space="preserve">гектар площади земель, связанных с реализацией </w:t>
      </w:r>
      <w:proofErr w:type="spellStart"/>
      <w:r w:rsidRPr="00442797">
        <w:rPr>
          <w:rFonts w:ascii="PT Astra Serif" w:hAnsi="PT Astra Serif"/>
          <w:sz w:val="16"/>
          <w:szCs w:val="16"/>
        </w:rPr>
        <w:t>культуртехнических</w:t>
      </w:r>
      <w:proofErr w:type="spellEnd"/>
      <w:r w:rsidRPr="00442797">
        <w:rPr>
          <w:rFonts w:ascii="PT Astra Serif" w:hAnsi="PT Astra Serif"/>
          <w:sz w:val="16"/>
          <w:szCs w:val="16"/>
        </w:rPr>
        <w:t xml:space="preserve"> мероприятий на выбывших сельскохозяйственных угодьях, вовлекаемых</w:t>
      </w:r>
      <w:r>
        <w:rPr>
          <w:rFonts w:ascii="PT Astra Serif" w:hAnsi="PT Astra Serif"/>
          <w:sz w:val="16"/>
          <w:szCs w:val="16"/>
        </w:rPr>
        <w:t xml:space="preserve"> </w:t>
      </w:r>
      <w:r w:rsidRPr="00442797">
        <w:rPr>
          <w:rFonts w:ascii="PT Astra Serif" w:hAnsi="PT Astra Serif"/>
          <w:sz w:val="16"/>
          <w:szCs w:val="16"/>
        </w:rPr>
        <w:t>в сельскохозяйственный оборот».</w:t>
      </w:r>
    </w:p>
    <w:p w:rsidR="0051605C" w:rsidRPr="00442797" w:rsidRDefault="00442797" w:rsidP="00442797">
      <w:pPr>
        <w:contextualSpacing/>
        <w:jc w:val="both"/>
        <w:rPr>
          <w:rFonts w:ascii="PT Astra Serif" w:eastAsiaTheme="minorHAnsi" w:hAnsi="PT Astra Serif" w:cs="PT Astra Serif"/>
          <w:sz w:val="16"/>
          <w:szCs w:val="16"/>
          <w:lang w:eastAsia="en-US"/>
        </w:rPr>
      </w:pPr>
      <w:r w:rsidRPr="00442797">
        <w:rPr>
          <w:rFonts w:ascii="PT Astra Serif" w:hAnsi="PT Astra Serif"/>
          <w:color w:val="000000"/>
          <w:sz w:val="16"/>
          <w:szCs w:val="16"/>
          <w:vertAlign w:val="superscript"/>
        </w:rPr>
        <w:t>3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Объём субсидии из областного бюджета Ульяновской области, подлежащей предоставлению сельскохозяйственному товаропроизводителю (научной и образовательной организации), соответствует значению, указанному в графе 6,в случае если значение графы 7 больше значения, указанного в графе 6. Если значение графы 7 меньше значения, указанного в графе 6, </w:t>
      </w:r>
      <w:r w:rsidRPr="00442797">
        <w:rPr>
          <w:rFonts w:ascii="PT Astra Serif" w:hAnsi="PT Astra Serif"/>
          <w:color w:val="000000"/>
          <w:sz w:val="16"/>
          <w:szCs w:val="16"/>
        </w:rPr>
        <w:br/>
        <w:t>то в графе 8 указывается значение графы 7, при этом если значение графы 7 равно 0, то в графе 8 указывается значение графы 6</w:t>
      </w:r>
      <w:r w:rsidRPr="00442797">
        <w:rPr>
          <w:rFonts w:ascii="PT Astra Serif" w:eastAsiaTheme="minorHAnsi" w:hAnsi="PT Astra Serif" w:cs="PT Astra Serif"/>
          <w:sz w:val="16"/>
          <w:szCs w:val="16"/>
          <w:lang w:eastAsia="en-US"/>
        </w:rPr>
        <w:t>.</w:t>
      </w:r>
    </w:p>
    <w:p w:rsidR="00442797" w:rsidRPr="00442797" w:rsidRDefault="00442797" w:rsidP="00442797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4</w:t>
      </w:r>
      <w:r w:rsidRPr="00442797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442797" w:rsidRPr="00442797" w:rsidRDefault="00442797" w:rsidP="00442797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5</w:t>
      </w:r>
      <w:r w:rsidRPr="00442797">
        <w:rPr>
          <w:rFonts w:ascii="PT Astra Serif" w:hAnsi="PT Astra Serif" w:cs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  <w:p w:rsidR="00442797" w:rsidRPr="00442797" w:rsidRDefault="00442797" w:rsidP="00442797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6</w:t>
      </w:r>
      <w:r w:rsidRPr="00442797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442797" w:rsidRPr="00442797" w:rsidRDefault="00442797" w:rsidP="00442797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7</w:t>
      </w:r>
      <w:r w:rsidRPr="00442797">
        <w:rPr>
          <w:rFonts w:ascii="PT Astra Serif" w:hAnsi="PT Astra Serif" w:cs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442797" w:rsidRDefault="00442797" w:rsidP="00442797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 xml:space="preserve">8 </w:t>
      </w:r>
      <w:r w:rsidRPr="00442797">
        <w:rPr>
          <w:rFonts w:ascii="PT Astra Serif" w:hAnsi="PT Astra Serif" w:cs="PT Astra Serif"/>
          <w:sz w:val="16"/>
          <w:szCs w:val="16"/>
        </w:rPr>
        <w:t>При наличии печати у индивидуального предпринимателя.</w:t>
      </w:r>
    </w:p>
    <w:p w:rsidR="00705515" w:rsidRPr="00EB4569" w:rsidRDefault="00705515" w:rsidP="00705515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05515" w:rsidRPr="00EB4569" w:rsidRDefault="00705515" w:rsidP="00705515">
      <w:pPr>
        <w:widowControl w:val="0"/>
        <w:jc w:val="center"/>
        <w:rPr>
          <w:rFonts w:ascii="PT Astra Serif" w:hAnsi="PT Astra Serif" w:cs="PT Astra Serif"/>
          <w:sz w:val="28"/>
          <w:szCs w:val="28"/>
        </w:rPr>
      </w:pPr>
      <w:r w:rsidRPr="00EB4569">
        <w:rPr>
          <w:rFonts w:ascii="PT Astra Serif" w:hAnsi="PT Astra Serif"/>
          <w:sz w:val="18"/>
          <w:szCs w:val="18"/>
        </w:rPr>
        <w:t>__________________________</w:t>
      </w:r>
    </w:p>
    <w:p w:rsidR="00705515" w:rsidRPr="00442797" w:rsidRDefault="00705515" w:rsidP="00442797">
      <w:pPr>
        <w:widowControl w:val="0"/>
        <w:jc w:val="both"/>
        <w:rPr>
          <w:rFonts w:ascii="PT Astra Serif" w:hAnsi="PT Astra Serif" w:cs="PT Astra Serif"/>
          <w:sz w:val="16"/>
          <w:szCs w:val="16"/>
          <w:vertAlign w:val="superscript"/>
        </w:rPr>
      </w:pPr>
    </w:p>
    <w:p w:rsidR="00442797" w:rsidRDefault="00442797" w:rsidP="00442797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lastRenderedPageBreak/>
        <w:t>ПРИЛОЖЕНИЕ № 2</w:t>
      </w:r>
    </w:p>
    <w:p w:rsidR="00442797" w:rsidRDefault="00442797" w:rsidP="00442797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</w:p>
    <w:p w:rsidR="00442797" w:rsidRDefault="00442797" w:rsidP="00442797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к приказу Министерства</w:t>
      </w:r>
    </w:p>
    <w:p w:rsidR="00442797" w:rsidRDefault="00442797" w:rsidP="00442797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агропромышленного комплекса </w:t>
      </w:r>
    </w:p>
    <w:p w:rsidR="00442797" w:rsidRDefault="00442797" w:rsidP="00442797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и развития сельских территорий </w:t>
      </w:r>
    </w:p>
    <w:p w:rsidR="00442797" w:rsidRDefault="00442797" w:rsidP="00442797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Ульяновской области</w:t>
      </w:r>
    </w:p>
    <w:p w:rsidR="00442797" w:rsidRDefault="00442797" w:rsidP="00442797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от 25.03.2022 № 16</w:t>
      </w:r>
    </w:p>
    <w:p w:rsidR="00442797" w:rsidRDefault="00442797" w:rsidP="00442797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</w:p>
    <w:p w:rsidR="00442797" w:rsidRDefault="00442797" w:rsidP="00442797">
      <w:pPr>
        <w:spacing w:line="226" w:lineRule="auto"/>
        <w:ind w:left="1020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ФОРМА 2</w:t>
      </w:r>
      <w:r>
        <w:rPr>
          <w:rStyle w:val="af8"/>
        </w:rPr>
        <w:t>1</w:t>
      </w:r>
    </w:p>
    <w:p w:rsidR="00442797" w:rsidRDefault="00442797" w:rsidP="00442797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442797" w:rsidRDefault="00442797" w:rsidP="00442797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442797" w:rsidRDefault="00442797" w:rsidP="00442797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442797" w:rsidRDefault="00442797" w:rsidP="00442797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442797" w:rsidRDefault="00442797" w:rsidP="00442797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442797" w:rsidRDefault="00442797" w:rsidP="00442797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442797" w:rsidRDefault="00442797" w:rsidP="00442797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442797" w:rsidRDefault="00442797" w:rsidP="00442797">
      <w:pPr>
        <w:spacing w:line="226" w:lineRule="auto"/>
        <w:rPr>
          <w:rFonts w:ascii="PT Astra Serif" w:hAnsi="PT Astra Serif"/>
          <w:b/>
          <w:color w:val="000000"/>
        </w:rPr>
      </w:pPr>
    </w:p>
    <w:p w:rsidR="00442797" w:rsidRDefault="00442797" w:rsidP="00442797">
      <w:pPr>
        <w:spacing w:line="226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color w:val="000000"/>
        </w:rPr>
        <w:t>РАСЧЁТ</w:t>
      </w:r>
      <w:r w:rsidRPr="00F6075B">
        <w:rPr>
          <w:rFonts w:ascii="PT Astra Serif" w:hAnsi="PT Astra Serif"/>
          <w:b/>
          <w:color w:val="000000"/>
        </w:rPr>
        <w:t xml:space="preserve"> </w:t>
      </w:r>
      <w:r>
        <w:rPr>
          <w:rFonts w:ascii="PT Astra Serif" w:hAnsi="PT Astra Serif"/>
          <w:b/>
          <w:color w:val="000000"/>
        </w:rPr>
        <w:t>ОБЪЁМА СУБСИДИИ,</w:t>
      </w:r>
    </w:p>
    <w:p w:rsidR="00442797" w:rsidRDefault="00442797" w:rsidP="00442797">
      <w:pPr>
        <w:tabs>
          <w:tab w:val="left" w:pos="1590"/>
        </w:tabs>
        <w:spacing w:line="226" w:lineRule="auto"/>
        <w:jc w:val="center"/>
        <w:rPr>
          <w:rFonts w:ascii="PT Astra Serif" w:hAnsi="PT Astra Serif"/>
          <w:b/>
          <w:color w:val="000000"/>
        </w:rPr>
      </w:pPr>
      <w:r w:rsidRPr="00F6075B">
        <w:rPr>
          <w:rFonts w:ascii="PT Astra Serif" w:hAnsi="PT Astra Serif"/>
          <w:b/>
          <w:color w:val="000000"/>
        </w:rPr>
        <w:t>подлежащей предоставлению сельскохозяйственному товаропроизводителю (научной и образо</w:t>
      </w:r>
      <w:r>
        <w:rPr>
          <w:rFonts w:ascii="PT Astra Serif" w:hAnsi="PT Astra Serif"/>
          <w:b/>
          <w:color w:val="000000"/>
        </w:rPr>
        <w:t>вательной организации)</w:t>
      </w:r>
      <w:r>
        <w:rPr>
          <w:rFonts w:ascii="PT Astra Serif" w:hAnsi="PT Astra Serif"/>
          <w:b/>
          <w:color w:val="000000"/>
        </w:rPr>
        <w:br/>
      </w:r>
      <w:r w:rsidRPr="00F6075B">
        <w:rPr>
          <w:rFonts w:ascii="PT Astra Serif" w:hAnsi="PT Astra Serif"/>
          <w:b/>
          <w:color w:val="000000"/>
        </w:rPr>
        <w:t>в целях возмещения части его затрат, связанных с реализацией отобранных проектов мелиорации, на проведение гидроме</w:t>
      </w:r>
      <w:r>
        <w:rPr>
          <w:rFonts w:ascii="PT Astra Serif" w:hAnsi="PT Astra Serif"/>
          <w:b/>
          <w:color w:val="000000"/>
        </w:rPr>
        <w:t xml:space="preserve">лиоративных мероприятий и (или) </w:t>
      </w:r>
      <w:proofErr w:type="spellStart"/>
      <w:r w:rsidRPr="00F6075B">
        <w:rPr>
          <w:rFonts w:ascii="PT Astra Serif" w:hAnsi="PT Astra Serif"/>
          <w:b/>
          <w:color w:val="000000"/>
        </w:rPr>
        <w:t>культуртехнические</w:t>
      </w:r>
      <w:proofErr w:type="spellEnd"/>
      <w:r w:rsidRPr="00F6075B">
        <w:rPr>
          <w:rFonts w:ascii="PT Astra Serif" w:hAnsi="PT Astra Serif"/>
          <w:b/>
          <w:color w:val="000000"/>
        </w:rPr>
        <w:t xml:space="preserve"> мероприятия на выбывших сельскохозяйственных угодьях, вовлекаемых в сельскохозяйственны</w:t>
      </w:r>
      <w:r>
        <w:rPr>
          <w:rFonts w:ascii="PT Astra Serif" w:hAnsi="PT Astra Serif"/>
          <w:b/>
          <w:color w:val="000000"/>
        </w:rPr>
        <w:t xml:space="preserve">й оборот и (или) на мероприятия </w:t>
      </w:r>
      <w:r w:rsidRPr="00F6075B">
        <w:rPr>
          <w:rFonts w:ascii="PT Astra Serif" w:hAnsi="PT Astra Serif"/>
          <w:b/>
          <w:color w:val="000000"/>
        </w:rPr>
        <w:t>по химической мелиора</w:t>
      </w:r>
      <w:r>
        <w:rPr>
          <w:rFonts w:ascii="PT Astra Serif" w:hAnsi="PT Astra Serif"/>
          <w:b/>
          <w:color w:val="000000"/>
        </w:rPr>
        <w:t>ции земель, включая мероприятия</w:t>
      </w:r>
      <w:r>
        <w:rPr>
          <w:rFonts w:ascii="PT Astra Serif" w:hAnsi="PT Astra Serif"/>
          <w:b/>
          <w:color w:val="000000"/>
        </w:rPr>
        <w:br/>
      </w:r>
      <w:r w:rsidRPr="00F6075B">
        <w:rPr>
          <w:rFonts w:ascii="PT Astra Serif" w:hAnsi="PT Astra Serif"/>
          <w:b/>
          <w:color w:val="000000"/>
        </w:rPr>
        <w:t xml:space="preserve">в области известкования кислых почв на пашне, а также на мероприятия в области </w:t>
      </w:r>
      <w:proofErr w:type="spellStart"/>
      <w:r w:rsidRPr="00F6075B">
        <w:rPr>
          <w:rFonts w:ascii="PT Astra Serif" w:hAnsi="PT Astra Serif"/>
          <w:b/>
          <w:color w:val="000000"/>
        </w:rPr>
        <w:t>фосфоритования</w:t>
      </w:r>
      <w:proofErr w:type="spellEnd"/>
      <w:r w:rsidRPr="00F6075B">
        <w:rPr>
          <w:rFonts w:ascii="PT Astra Serif" w:hAnsi="PT Astra Serif"/>
          <w:b/>
          <w:color w:val="000000"/>
        </w:rPr>
        <w:t xml:space="preserve"> почв и гипсования почв</w:t>
      </w:r>
    </w:p>
    <w:p w:rsidR="00442797" w:rsidRDefault="00442797" w:rsidP="00442797">
      <w:pPr>
        <w:spacing w:line="226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442797" w:rsidRDefault="00442797" w:rsidP="00442797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  <w:t xml:space="preserve">(наименование сельскохозяйственного товаропроизводителя </w:t>
      </w:r>
      <w:r w:rsidRPr="00655F41">
        <w:rPr>
          <w:rFonts w:ascii="PT Astra Serif" w:hAnsi="PT Astra Serif"/>
          <w:color w:val="000000"/>
          <w:sz w:val="18"/>
          <w:szCs w:val="18"/>
        </w:rPr>
        <w:t>(научной и образовательной организации)</w:t>
      </w:r>
      <w:r>
        <w:rPr>
          <w:rFonts w:ascii="PT Astra Serif" w:hAnsi="PT Astra Serif"/>
          <w:color w:val="000000"/>
          <w:sz w:val="18"/>
          <w:szCs w:val="18"/>
        </w:rPr>
        <w:t>, муниципального образования Ульяновской области)</w:t>
      </w:r>
    </w:p>
    <w:p w:rsidR="00442797" w:rsidRDefault="00442797" w:rsidP="00442797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442797" w:rsidRDefault="00442797" w:rsidP="00442797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442797" w:rsidRDefault="00442797" w:rsidP="00442797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442797" w:rsidRDefault="004025E8" w:rsidP="004025E8">
      <w:pPr>
        <w:pStyle w:val="ConsPlusNonformat"/>
        <w:widowControl/>
        <w:tabs>
          <w:tab w:val="left" w:pos="7823"/>
        </w:tabs>
        <w:spacing w:line="226" w:lineRule="auto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  <w:tab/>
      </w:r>
    </w:p>
    <w:p w:rsidR="00442797" w:rsidRDefault="00442797" w:rsidP="00442797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442797" w:rsidRDefault="00442797" w:rsidP="00442797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442797" w:rsidRDefault="00442797" w:rsidP="00442797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442797" w:rsidRDefault="00442797" w:rsidP="00442797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442797" w:rsidRDefault="00442797" w:rsidP="00442797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442797" w:rsidRDefault="00442797" w:rsidP="00442797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442797" w:rsidRDefault="00442797" w:rsidP="00442797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442797" w:rsidRDefault="00442797" w:rsidP="00442797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</w:rPr>
      </w:pP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1872"/>
        <w:gridCol w:w="2339"/>
        <w:gridCol w:w="2081"/>
        <w:gridCol w:w="1677"/>
        <w:gridCol w:w="1741"/>
        <w:gridCol w:w="1363"/>
        <w:gridCol w:w="1913"/>
        <w:gridCol w:w="1757"/>
      </w:tblGrid>
      <w:tr w:rsidR="00442797" w:rsidRPr="00442797" w:rsidTr="00705515">
        <w:trPr>
          <w:trHeight w:val="786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Наименование</w:t>
            </w:r>
          </w:p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екта мелиорации 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лощадь участка земель сельскохозяйственного назначения, на котором реализован (реализуется) </w:t>
            </w:r>
          </w:p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проект мелиорации, гектар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Фактические затраты </w:t>
            </w:r>
          </w:p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(без учёта суммы НДС)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на реализацию проекта мелиорации,</w:t>
            </w:r>
            <w:r w:rsidRPr="00442797">
              <w:rPr>
                <w:rFonts w:ascii="PT Astra Serif" w:hAnsi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ind w:lef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Предельный размер стоимости работ на 1 гектар площади земель</w:t>
            </w:r>
            <w:r w:rsidRPr="00442797">
              <w:rPr>
                <w:rStyle w:val="af8"/>
                <w:rFonts w:ascii="PT Astra Serif" w:hAnsi="PT Astra Serif"/>
                <w:sz w:val="20"/>
                <w:szCs w:val="20"/>
              </w:rPr>
              <w:t>2</w:t>
            </w:r>
            <w:r w:rsidRPr="00442797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4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Объём субсидии из областного бюджета Ульяновской области, рублей</w:t>
            </w:r>
          </w:p>
        </w:tc>
      </w:tr>
      <w:tr w:rsidR="00442797" w:rsidTr="00705515">
        <w:trPr>
          <w:trHeight w:val="938"/>
        </w:trPr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42797" w:rsidRPr="00442797" w:rsidRDefault="00442797" w:rsidP="00705515">
            <w:pPr>
              <w:spacing w:line="226" w:lineRule="auto"/>
              <w:ind w:lef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всего, в том числе </w:t>
            </w:r>
          </w:p>
          <w:p w:rsidR="00442797" w:rsidRPr="00442797" w:rsidRDefault="00442797" w:rsidP="00705515">
            <w:pPr>
              <w:spacing w:line="226" w:lineRule="auto"/>
              <w:ind w:lef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с нарастающим итогом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42797" w:rsidRPr="00442797" w:rsidRDefault="00442797" w:rsidP="00705515">
            <w:pPr>
              <w:spacing w:line="226" w:lineRule="auto"/>
              <w:ind w:lef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за ____________</w:t>
            </w:r>
          </w:p>
          <w:p w:rsidR="00442797" w:rsidRPr="00442797" w:rsidRDefault="00442797" w:rsidP="00705515">
            <w:pPr>
              <w:spacing w:line="226" w:lineRule="auto"/>
              <w:ind w:lef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(месяцы)</w:t>
            </w:r>
          </w:p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_____________ год (годы)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ind w:left="5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50% фактических затрат, указанных</w:t>
            </w:r>
          </w:p>
          <w:p w:rsidR="00442797" w:rsidRPr="00442797" w:rsidRDefault="00442797" w:rsidP="00705515">
            <w:pPr>
              <w:spacing w:line="226" w:lineRule="auto"/>
              <w:ind w:left="-6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в гр.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с учётом</w:t>
            </w:r>
            <w:r w:rsidRPr="00442797">
              <w:rPr>
                <w:rFonts w:ascii="PT Astra Serif" w:hAnsi="PT Astra Serif"/>
                <w:sz w:val="20"/>
                <w:szCs w:val="20"/>
              </w:rPr>
              <w:t xml:space="preserve"> предельного размера стоимости работ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(гр.2 х гр.5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ъём запрашиваемых денежных средств</w:t>
            </w:r>
          </w:p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объём субсидии,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подлежащей предоставлению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  <w:r w:rsidRPr="00442797">
              <w:rPr>
                <w:rStyle w:val="af8"/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442797" w:rsidRPr="00442797" w:rsidTr="00705515">
        <w:trPr>
          <w:trHeight w:val="22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P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442797" w:rsidTr="00705515">
        <w:trPr>
          <w:trHeight w:val="22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97" w:rsidRDefault="00442797" w:rsidP="00705515">
            <w:pPr>
              <w:spacing w:line="226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42797" w:rsidTr="00705515">
        <w:trPr>
          <w:trHeight w:val="258"/>
        </w:trPr>
        <w:tc>
          <w:tcPr>
            <w:tcW w:w="13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97" w:rsidRDefault="00442797" w:rsidP="00705515">
            <w:pPr>
              <w:spacing w:line="226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97" w:rsidRDefault="00442797" w:rsidP="00705515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442797" w:rsidRDefault="00442797" w:rsidP="00442797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tbl>
      <w:tblPr>
        <w:tblW w:w="149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48"/>
        <w:gridCol w:w="7816"/>
      </w:tblGrid>
      <w:tr w:rsidR="00442797" w:rsidRPr="00EB4569" w:rsidTr="00705515">
        <w:trPr>
          <w:trHeight w:val="927"/>
        </w:trPr>
        <w:tc>
          <w:tcPr>
            <w:tcW w:w="7148" w:type="dxa"/>
            <w:shd w:val="clear" w:color="auto" w:fill="auto"/>
          </w:tcPr>
          <w:p w:rsidR="00442797" w:rsidRPr="00EB4569" w:rsidRDefault="00442797" w:rsidP="00705515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4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7816" w:type="dxa"/>
            <w:shd w:val="clear" w:color="auto" w:fill="auto"/>
          </w:tcPr>
          <w:p w:rsidR="00442797" w:rsidRPr="00EB4569" w:rsidRDefault="00442797" w:rsidP="00705515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6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442797" w:rsidRPr="00EB4569" w:rsidRDefault="00442797" w:rsidP="00705515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442797" w:rsidRPr="00EB4569" w:rsidRDefault="00442797" w:rsidP="0070551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442797" w:rsidRPr="00EB4569" w:rsidTr="00705515">
        <w:trPr>
          <w:trHeight w:val="1084"/>
        </w:trPr>
        <w:tc>
          <w:tcPr>
            <w:tcW w:w="7148" w:type="dxa"/>
            <w:shd w:val="clear" w:color="auto" w:fill="auto"/>
          </w:tcPr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6" w:type="dxa"/>
            <w:shd w:val="clear" w:color="auto" w:fill="auto"/>
          </w:tcPr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7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442797" w:rsidRPr="00EB4569" w:rsidRDefault="00442797" w:rsidP="0070551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442797" w:rsidRDefault="00442797" w:rsidP="00442797">
      <w:pPr>
        <w:spacing w:line="226" w:lineRule="auto"/>
        <w:jc w:val="center"/>
        <w:rPr>
          <w:rFonts w:ascii="PT Astra Serif" w:hAnsi="PT Astra Serif"/>
          <w:color w:val="000000"/>
        </w:rPr>
      </w:pPr>
    </w:p>
    <w:p w:rsidR="00442797" w:rsidRDefault="00442797" w:rsidP="00442797">
      <w:pPr>
        <w:spacing w:line="235" w:lineRule="auto"/>
        <w:rPr>
          <w:rFonts w:ascii="PT Astra Serif" w:hAnsi="PT Astra Serif"/>
          <w:color w:val="000000"/>
        </w:rPr>
      </w:pPr>
    </w:p>
    <w:p w:rsidR="00442797" w:rsidRPr="0051605C" w:rsidRDefault="00442797" w:rsidP="00442797">
      <w:pPr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</w:t>
      </w:r>
    </w:p>
    <w:p w:rsidR="00442797" w:rsidRPr="00442797" w:rsidRDefault="00442797" w:rsidP="00442797">
      <w:pPr>
        <w:pStyle w:val="10"/>
        <w:jc w:val="both"/>
        <w:rPr>
          <w:rFonts w:ascii="PT Astra Serif" w:hAnsi="PT Astra Serif" w:cs="PT Astra Serif"/>
          <w:color w:val="000000"/>
          <w:sz w:val="16"/>
          <w:szCs w:val="16"/>
        </w:rPr>
      </w:pPr>
      <w:r w:rsidRPr="00442797">
        <w:rPr>
          <w:rStyle w:val="af7"/>
          <w:rFonts w:ascii="PT Astra Serif" w:hAnsi="PT Astra Serif"/>
          <w:sz w:val="16"/>
          <w:szCs w:val="16"/>
        </w:rPr>
        <w:t>1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Форма </w:t>
      </w:r>
      <w:r>
        <w:rPr>
          <w:rFonts w:ascii="PT Astra Serif" w:hAnsi="PT Astra Serif"/>
          <w:color w:val="000000"/>
          <w:sz w:val="16"/>
          <w:szCs w:val="16"/>
        </w:rPr>
        <w:t>2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 заполняется сельскохозяйственным товаропроизводителем (научной и образовательной организацией), </w:t>
      </w:r>
      <w:r w:rsidRPr="00442797">
        <w:rPr>
          <w:rFonts w:ascii="PT Astra Serif" w:hAnsi="PT Astra Serif" w:cs="PT Astra Serif"/>
          <w:color w:val="000000"/>
          <w:sz w:val="16"/>
          <w:szCs w:val="16"/>
        </w:rPr>
        <w:t>использующим право на освобождение от исполнения обязанностей налогоплательщика, связанных с исчислением и уплатой НДС.</w:t>
      </w:r>
    </w:p>
    <w:p w:rsidR="00442797" w:rsidRPr="00442797" w:rsidRDefault="00442797" w:rsidP="00442797">
      <w:pPr>
        <w:pStyle w:val="af9"/>
        <w:spacing w:beforeAutospacing="0" w:afterAutospacing="0"/>
        <w:jc w:val="both"/>
        <w:rPr>
          <w:rFonts w:ascii="PT Astra Serif" w:hAnsi="PT Astra Serif"/>
          <w:sz w:val="16"/>
          <w:szCs w:val="16"/>
        </w:rPr>
      </w:pPr>
      <w:r w:rsidRPr="00442797">
        <w:rPr>
          <w:rStyle w:val="af7"/>
          <w:rFonts w:ascii="PT Astra Serif" w:hAnsi="PT Astra Serif"/>
          <w:sz w:val="16"/>
          <w:szCs w:val="16"/>
        </w:rPr>
        <w:t>2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Предельные размеры стоимости работ на 1 гектар площади земель утверждены приказом </w:t>
      </w:r>
      <w:r w:rsidRPr="00442797">
        <w:rPr>
          <w:rFonts w:ascii="PT Astra Serif" w:hAnsi="PT Astra Serif"/>
          <w:sz w:val="16"/>
          <w:szCs w:val="16"/>
        </w:rPr>
        <w:t>Министерства сельского хозяйства Российской Федерации от 06.08.2021 № 553</w:t>
      </w:r>
      <w:r w:rsidRPr="00442797">
        <w:rPr>
          <w:rFonts w:ascii="PT Astra Serif" w:hAnsi="PT Astra Serif"/>
          <w:sz w:val="16"/>
          <w:szCs w:val="16"/>
        </w:rPr>
        <w:br/>
        <w:t xml:space="preserve">«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мель, связанных с реализацией </w:t>
      </w:r>
      <w:proofErr w:type="spellStart"/>
      <w:r w:rsidRPr="00442797">
        <w:rPr>
          <w:rFonts w:ascii="PT Astra Serif" w:hAnsi="PT Astra Serif"/>
          <w:sz w:val="16"/>
          <w:szCs w:val="16"/>
        </w:rPr>
        <w:t>культуртехнических</w:t>
      </w:r>
      <w:proofErr w:type="spellEnd"/>
      <w:r w:rsidRPr="00442797">
        <w:rPr>
          <w:rFonts w:ascii="PT Astra Serif" w:hAnsi="PT Astra Serif"/>
          <w:sz w:val="16"/>
          <w:szCs w:val="16"/>
        </w:rPr>
        <w:t xml:space="preserve"> мероприятий на выбывших сельскохозяйственных угодьях, вовлекаемых</w:t>
      </w:r>
      <w:r>
        <w:rPr>
          <w:rFonts w:ascii="PT Astra Serif" w:hAnsi="PT Astra Serif"/>
          <w:sz w:val="16"/>
          <w:szCs w:val="16"/>
        </w:rPr>
        <w:t xml:space="preserve"> </w:t>
      </w:r>
      <w:r w:rsidRPr="00442797">
        <w:rPr>
          <w:rFonts w:ascii="PT Astra Serif" w:hAnsi="PT Astra Serif"/>
          <w:sz w:val="16"/>
          <w:szCs w:val="16"/>
        </w:rPr>
        <w:t>в сельскохозяйственный оборот».</w:t>
      </w:r>
    </w:p>
    <w:p w:rsidR="00442797" w:rsidRPr="00442797" w:rsidRDefault="00442797" w:rsidP="00442797">
      <w:pPr>
        <w:contextualSpacing/>
        <w:jc w:val="both"/>
        <w:rPr>
          <w:rFonts w:ascii="PT Astra Serif" w:eastAsiaTheme="minorHAnsi" w:hAnsi="PT Astra Serif" w:cs="PT Astra Serif"/>
          <w:sz w:val="16"/>
          <w:szCs w:val="16"/>
          <w:lang w:eastAsia="en-US"/>
        </w:rPr>
      </w:pPr>
      <w:r w:rsidRPr="00442797">
        <w:rPr>
          <w:rFonts w:ascii="PT Astra Serif" w:hAnsi="PT Astra Serif"/>
          <w:color w:val="000000"/>
          <w:sz w:val="16"/>
          <w:szCs w:val="16"/>
          <w:vertAlign w:val="superscript"/>
        </w:rPr>
        <w:t>3</w:t>
      </w:r>
      <w:r w:rsidRPr="00442797">
        <w:rPr>
          <w:rFonts w:ascii="PT Astra Serif" w:hAnsi="PT Astra Serif"/>
          <w:color w:val="000000"/>
          <w:sz w:val="16"/>
          <w:szCs w:val="16"/>
        </w:rPr>
        <w:t>Объём субсидии из областного бюджета Ульяновской области, подлежащей предоставлению сельскохозяйственному товаропроизводителю (научной и образовательной организации), соответствует значению, указанному в графе 6,</w:t>
      </w:r>
      <w:r>
        <w:rPr>
          <w:rFonts w:ascii="PT Astra Serif" w:hAnsi="PT Astra Serif"/>
          <w:color w:val="000000"/>
          <w:sz w:val="16"/>
          <w:szCs w:val="16"/>
        </w:rPr>
        <w:t xml:space="preserve"> 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в случае если значение графы 7 больше значения, указанного в графе 6. Если значение графы 7 меньше значения, указанного в графе 6, </w:t>
      </w:r>
      <w:r w:rsidRPr="00442797">
        <w:rPr>
          <w:rFonts w:ascii="PT Astra Serif" w:hAnsi="PT Astra Serif"/>
          <w:color w:val="000000"/>
          <w:sz w:val="16"/>
          <w:szCs w:val="16"/>
        </w:rPr>
        <w:br/>
        <w:t>то в графе 8 указывается значение графы 7, при этом если значение графы 7 равно 0, то в графе 8 указывается значение графы 6</w:t>
      </w:r>
      <w:r w:rsidRPr="00442797">
        <w:rPr>
          <w:rFonts w:ascii="PT Astra Serif" w:eastAsiaTheme="minorHAnsi" w:hAnsi="PT Astra Serif" w:cs="PT Astra Serif"/>
          <w:sz w:val="16"/>
          <w:szCs w:val="16"/>
          <w:lang w:eastAsia="en-US"/>
        </w:rPr>
        <w:t>.</w:t>
      </w:r>
    </w:p>
    <w:p w:rsidR="00442797" w:rsidRPr="00442797" w:rsidRDefault="00442797" w:rsidP="00442797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4</w:t>
      </w:r>
      <w:r w:rsidRPr="00442797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442797" w:rsidRPr="00442797" w:rsidRDefault="00442797" w:rsidP="00442797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5</w:t>
      </w:r>
      <w:r w:rsidRPr="00442797">
        <w:rPr>
          <w:rFonts w:ascii="PT Astra Serif" w:hAnsi="PT Astra Serif" w:cs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  <w:p w:rsidR="00442797" w:rsidRPr="00442797" w:rsidRDefault="00442797" w:rsidP="00442797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6</w:t>
      </w:r>
      <w:r w:rsidRPr="00442797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442797" w:rsidRPr="00442797" w:rsidRDefault="00442797" w:rsidP="00442797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7</w:t>
      </w:r>
      <w:r w:rsidRPr="00442797">
        <w:rPr>
          <w:rFonts w:ascii="PT Astra Serif" w:hAnsi="PT Astra Serif" w:cs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705515" w:rsidRDefault="00442797" w:rsidP="00442797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 xml:space="preserve">8 </w:t>
      </w:r>
      <w:r w:rsidRPr="00442797">
        <w:rPr>
          <w:rFonts w:ascii="PT Astra Serif" w:hAnsi="PT Astra Serif" w:cs="PT Astra Serif"/>
          <w:sz w:val="16"/>
          <w:szCs w:val="16"/>
        </w:rPr>
        <w:t>При наличии печати у индивидуального предпринимателя.</w:t>
      </w:r>
    </w:p>
    <w:p w:rsidR="00705515" w:rsidRDefault="00705515" w:rsidP="00705515">
      <w:pPr>
        <w:widowControl w:val="0"/>
        <w:jc w:val="center"/>
        <w:rPr>
          <w:rFonts w:ascii="PT Astra Serif" w:hAnsi="PT Astra Serif"/>
          <w:sz w:val="18"/>
          <w:szCs w:val="18"/>
        </w:rPr>
        <w:sectPr w:rsidR="00705515" w:rsidSect="00655F4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B4569">
        <w:rPr>
          <w:rFonts w:ascii="PT Astra Serif" w:hAnsi="PT Astra Serif"/>
          <w:sz w:val="18"/>
          <w:szCs w:val="18"/>
        </w:rPr>
        <w:t>__________________________</w:t>
      </w:r>
    </w:p>
    <w:p w:rsidR="00705515" w:rsidRPr="00EB4569" w:rsidRDefault="00705515" w:rsidP="00705515">
      <w:pPr>
        <w:widowControl w:val="0"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>
        <w:rPr>
          <w:rFonts w:ascii="PT Astra Serif" w:eastAsia="Source Han Sans CN Regular" w:hAnsi="PT Astra Serif"/>
          <w:kern w:val="2"/>
          <w:sz w:val="28"/>
          <w:szCs w:val="28"/>
        </w:rPr>
        <w:lastRenderedPageBreak/>
        <w:t>ПРИЛОЖЕНИЕ № 3</w:t>
      </w:r>
    </w:p>
    <w:p w:rsidR="00705515" w:rsidRPr="00EB4569" w:rsidRDefault="00705515" w:rsidP="00705515">
      <w:pPr>
        <w:widowControl w:val="0"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705515" w:rsidRPr="00EB4569" w:rsidRDefault="00705515" w:rsidP="00705515">
      <w:pPr>
        <w:widowControl w:val="0"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EB4569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705515" w:rsidRPr="00EB4569" w:rsidRDefault="00705515" w:rsidP="00705515">
      <w:pPr>
        <w:widowControl w:val="0"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EB4569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705515" w:rsidRPr="00EB4569" w:rsidRDefault="00705515" w:rsidP="00705515">
      <w:pPr>
        <w:widowControl w:val="0"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EB4569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705515" w:rsidRPr="00EB4569" w:rsidRDefault="00705515" w:rsidP="00705515">
      <w:pPr>
        <w:widowControl w:val="0"/>
        <w:spacing w:line="230" w:lineRule="auto"/>
        <w:ind w:left="5103"/>
        <w:jc w:val="center"/>
        <w:rPr>
          <w:rFonts w:ascii="PT Astra Serif" w:hAnsi="PT Astra Serif"/>
          <w:bCs/>
          <w:sz w:val="28"/>
          <w:szCs w:val="28"/>
        </w:rPr>
      </w:pPr>
      <w:r w:rsidRPr="00EB4569">
        <w:rPr>
          <w:rFonts w:ascii="PT Astra Serif" w:hAnsi="PT Astra Serif"/>
          <w:bCs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</w:rPr>
        <w:t>23.02.2022</w:t>
      </w:r>
      <w:r w:rsidRPr="00EB4569">
        <w:rPr>
          <w:rFonts w:ascii="PT Astra Serif" w:hAnsi="PT Astra Serif"/>
          <w:bCs/>
          <w:sz w:val="28"/>
          <w:szCs w:val="28"/>
        </w:rPr>
        <w:t xml:space="preserve"> № </w:t>
      </w:r>
      <w:r>
        <w:rPr>
          <w:rFonts w:ascii="PT Astra Serif" w:hAnsi="PT Astra Serif"/>
          <w:bCs/>
          <w:sz w:val="28"/>
          <w:szCs w:val="28"/>
        </w:rPr>
        <w:t>16</w:t>
      </w:r>
    </w:p>
    <w:p w:rsidR="00705515" w:rsidRPr="00EB4569" w:rsidRDefault="00705515" w:rsidP="00705515">
      <w:pPr>
        <w:widowControl w:val="0"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705515" w:rsidRPr="00EB4569" w:rsidRDefault="00705515" w:rsidP="00705515">
      <w:pPr>
        <w:widowControl w:val="0"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EB4569">
        <w:rPr>
          <w:rFonts w:ascii="PT Astra Serif" w:eastAsia="Source Han Sans CN Regular" w:hAnsi="PT Astra Serif"/>
          <w:kern w:val="2"/>
          <w:sz w:val="28"/>
          <w:szCs w:val="28"/>
        </w:rPr>
        <w:t>ФОРМА</w:t>
      </w:r>
    </w:p>
    <w:p w:rsidR="00705515" w:rsidRDefault="00705515" w:rsidP="00705515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</w:rPr>
      </w:pPr>
    </w:p>
    <w:p w:rsidR="00705515" w:rsidRPr="00EB4569" w:rsidRDefault="00705515" w:rsidP="00705515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</w:rPr>
      </w:pPr>
    </w:p>
    <w:p w:rsidR="00705515" w:rsidRDefault="00705515" w:rsidP="00705515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23100C">
        <w:rPr>
          <w:rFonts w:ascii="PT Astra Serif" w:eastAsia="Source Han Sans CN Regular" w:hAnsi="PT Astra Serif"/>
          <w:b/>
          <w:kern w:val="2"/>
          <w:sz w:val="28"/>
          <w:szCs w:val="28"/>
        </w:rPr>
        <w:t>СПРАВКА</w:t>
      </w:r>
    </w:p>
    <w:p w:rsidR="00705515" w:rsidRPr="0023100C" w:rsidRDefault="00705515" w:rsidP="00705515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705515">
        <w:rPr>
          <w:rFonts w:ascii="PT Astra Serif" w:eastAsia="Source Han Sans CN Regular" w:hAnsi="PT Astra Serif"/>
          <w:b/>
          <w:kern w:val="2"/>
          <w:sz w:val="28"/>
          <w:szCs w:val="28"/>
        </w:rPr>
        <w:t>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при наличии) сельскохозяйственного товаропроизводителя (научной и образовательной организации)</w:t>
      </w:r>
    </w:p>
    <w:p w:rsidR="00705515" w:rsidRPr="00EB4569" w:rsidRDefault="00705515" w:rsidP="00705515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EB4569">
        <w:rPr>
          <w:rFonts w:ascii="PT Astra Serif" w:eastAsia="PT Astra Serif" w:hAnsi="PT Astra Serif" w:cs="PT Astra Serif"/>
          <w:b/>
          <w:kern w:val="2"/>
          <w:sz w:val="28"/>
          <w:szCs w:val="28"/>
        </w:rPr>
        <w:t>____________________________________________________________________</w:t>
      </w:r>
    </w:p>
    <w:p w:rsidR="00705515" w:rsidRPr="00EB4569" w:rsidRDefault="00705515" w:rsidP="00705515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EB4569">
        <w:rPr>
          <w:rFonts w:ascii="PT Astra Serif" w:eastAsia="PT Astra Serif" w:hAnsi="PT Astra Serif" w:cs="PT Astra Serif"/>
          <w:kern w:val="2"/>
          <w:sz w:val="20"/>
          <w:szCs w:val="20"/>
        </w:rPr>
        <w:t xml:space="preserve">(наименование </w:t>
      </w:r>
      <w:r w:rsidRPr="00705515">
        <w:rPr>
          <w:rFonts w:ascii="PT Astra Serif" w:eastAsia="PT Astra Serif" w:hAnsi="PT Astra Serif" w:cs="PT Astra Serif"/>
          <w:kern w:val="2"/>
          <w:sz w:val="20"/>
          <w:szCs w:val="20"/>
        </w:rPr>
        <w:t>сельскохозяйственного товаропроизводителя (научной и образовательной организации)</w:t>
      </w:r>
      <w:r>
        <w:rPr>
          <w:rFonts w:ascii="PT Astra Serif" w:eastAsia="PT Astra Serif" w:hAnsi="PT Astra Serif" w:cs="PT Astra Serif"/>
          <w:kern w:val="2"/>
          <w:sz w:val="20"/>
          <w:szCs w:val="20"/>
        </w:rPr>
        <w:t xml:space="preserve"> </w:t>
      </w:r>
      <w:r w:rsidRPr="00EB4569">
        <w:rPr>
          <w:rFonts w:ascii="PT Astra Serif" w:eastAsia="PT Astra Serif" w:hAnsi="PT Astra Serif" w:cs="PT Astra Serif"/>
          <w:kern w:val="2"/>
          <w:sz w:val="20"/>
          <w:szCs w:val="20"/>
        </w:rPr>
        <w:t>— юридического лица)</w:t>
      </w:r>
    </w:p>
    <w:p w:rsidR="00705515" w:rsidRPr="00EB4569" w:rsidRDefault="00705515" w:rsidP="00705515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5408"/>
        <w:gridCol w:w="3624"/>
      </w:tblGrid>
      <w:tr w:rsidR="00705515" w:rsidRPr="00EB4569" w:rsidTr="0070551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EB4569" w:rsidRDefault="00705515" w:rsidP="0070551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 xml:space="preserve">Сведения о лицах, </w:t>
            </w:r>
            <w:r w:rsidRPr="00EB4569">
              <w:rPr>
                <w:rFonts w:ascii="PT Astra Serif" w:eastAsia="PT Astra Serif" w:hAnsi="PT Astra Serif" w:cs="PT Astra Serif"/>
                <w:kern w:val="2"/>
              </w:rPr>
              <w:t>являющихся членами коллегиального исполнительного органа</w:t>
            </w:r>
            <w:r w:rsidRPr="00EB4569">
              <w:rPr>
                <w:rFonts w:ascii="PT Astra Serif" w:eastAsia="PT Astra Serif" w:hAnsi="PT Astra Serif" w:cs="PT Astra Serif"/>
                <w:kern w:val="2"/>
                <w:vertAlign w:val="superscript"/>
              </w:rPr>
              <w:t>1</w:t>
            </w:r>
          </w:p>
        </w:tc>
      </w:tr>
      <w:tr w:rsidR="00705515" w:rsidRPr="00EB4569" w:rsidTr="0070551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1.1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Фами</w:t>
            </w:r>
            <w:r>
              <w:rPr>
                <w:rFonts w:ascii="PT Astra Serif" w:eastAsia="Source Han Sans CN Regular" w:hAnsi="PT Astra Serif"/>
                <w:kern w:val="2"/>
              </w:rPr>
              <w:t xml:space="preserve">лия, имя, отчество (последнее – 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05515" w:rsidRPr="00EB4569" w:rsidTr="0070551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1.2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05515" w:rsidRPr="00EB4569" w:rsidTr="0070551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1.3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/>
                <w:kern w:val="2"/>
              </w:rPr>
              <w:t xml:space="preserve">Наименование должности 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(при наличии)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05515" w:rsidRPr="00EB4569" w:rsidTr="0070551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05515" w:rsidRPr="00EB4569" w:rsidTr="0070551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  <w:lang w:val="en-US"/>
              </w:rPr>
              <w:t>N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05515" w:rsidRPr="00EB4569" w:rsidTr="0070551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 xml:space="preserve">. 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Сведения о лице, исполняющ</w:t>
            </w: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е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м функции единоличного исполнительного органа</w:t>
            </w:r>
          </w:p>
        </w:tc>
      </w:tr>
      <w:tr w:rsidR="00705515" w:rsidRPr="00EB4569" w:rsidTr="0070551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.1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05515" w:rsidRPr="00EB4569" w:rsidTr="0070551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2.</w:t>
            </w: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05515" w:rsidRPr="00EB4569" w:rsidTr="0070551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2.</w:t>
            </w: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3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05515" w:rsidRPr="00EB4569" w:rsidTr="0070551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Сведения о главном бухгалтере</w:t>
            </w:r>
            <w:r w:rsidRPr="00EB4569">
              <w:rPr>
                <w:rFonts w:ascii="PT Astra Serif" w:eastAsia="Source Han Sans CN Regular" w:hAnsi="PT Astra Serif"/>
                <w:kern w:val="2"/>
                <w:vertAlign w:val="superscript"/>
              </w:rPr>
              <w:t>1</w:t>
            </w:r>
          </w:p>
        </w:tc>
      </w:tr>
      <w:tr w:rsidR="00705515" w:rsidRPr="00EB4569" w:rsidTr="0070551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3.1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Фамилия, имя, отчество (последнее – при наличии)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05515" w:rsidRPr="00EB4569" w:rsidTr="0070551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3.2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05515" w:rsidRPr="00EB4569" w:rsidTr="0070551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3.3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15" w:rsidRPr="00EB4569" w:rsidRDefault="00705515" w:rsidP="0070551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705515" w:rsidRPr="00EB4569" w:rsidRDefault="00705515" w:rsidP="00705515">
      <w:pPr>
        <w:spacing w:line="230" w:lineRule="auto"/>
        <w:contextualSpacing/>
        <w:rPr>
          <w:rFonts w:ascii="PT Astra Serif" w:eastAsia="Lucida Sans Unicode" w:hAnsi="PT Astra Serif" w:cs="PT Astra Serif"/>
          <w:kern w:val="2"/>
          <w:sz w:val="28"/>
          <w:szCs w:val="28"/>
        </w:rPr>
      </w:pPr>
    </w:p>
    <w:p w:rsidR="00705515" w:rsidRPr="00EB4569" w:rsidRDefault="00705515" w:rsidP="00705515">
      <w:pPr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</w:rPr>
      </w:pPr>
      <w:r w:rsidRPr="00EB4569">
        <w:rPr>
          <w:rFonts w:ascii="PT Astra Serif" w:eastAsia="Lucida Sans Unicode" w:hAnsi="PT Astra Serif" w:cs="PT Astra Serif"/>
          <w:kern w:val="2"/>
        </w:rPr>
        <w:t>Руководитель юридического лица:</w:t>
      </w:r>
    </w:p>
    <w:p w:rsidR="00705515" w:rsidRPr="00EB4569" w:rsidRDefault="00705515" w:rsidP="00705515">
      <w:pPr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EB4569">
        <w:rPr>
          <w:rFonts w:ascii="PT Astra Serif" w:eastAsia="Lucida Sans Unicode" w:hAnsi="PT Astra Serif" w:cs="PT Astra Serif"/>
          <w:kern w:val="2"/>
          <w:sz w:val="28"/>
          <w:szCs w:val="28"/>
        </w:rPr>
        <w:t>______________________  _________ ____________________________________</w:t>
      </w:r>
    </w:p>
    <w:p w:rsidR="00705515" w:rsidRPr="00EB4569" w:rsidRDefault="00705515" w:rsidP="00705515">
      <w:pPr>
        <w:spacing w:line="230" w:lineRule="auto"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EB4569">
        <w:rPr>
          <w:rFonts w:ascii="PT Astra Serif" w:eastAsia="Lucida Sans Unicode" w:hAnsi="PT Astra Serif"/>
          <w:kern w:val="2"/>
          <w:sz w:val="20"/>
        </w:rPr>
        <w:t xml:space="preserve">(должность, </w:t>
      </w:r>
      <w:r w:rsidRPr="00EB4569">
        <w:rPr>
          <w:rFonts w:ascii="PT Astra Serif" w:eastAsia="Lucida Sans Unicode" w:hAnsi="PT Astra Serif" w:cs="PT Astra Serif"/>
          <w:kern w:val="2"/>
          <w:sz w:val="20"/>
        </w:rPr>
        <w:t>уполномоченное лицо</w:t>
      </w:r>
      <w:r w:rsidRPr="00EB4569">
        <w:rPr>
          <w:rFonts w:ascii="PT Astra Serif" w:eastAsia="Lucida Sans Unicode" w:hAnsi="PT Astra Serif"/>
          <w:kern w:val="2"/>
          <w:sz w:val="20"/>
        </w:rPr>
        <w:t xml:space="preserve">)      (подпись)        </w:t>
      </w:r>
      <w:r w:rsidRPr="00EB4569">
        <w:rPr>
          <w:rFonts w:ascii="PT Astra Serif" w:eastAsia="Lucida Sans Unicode" w:hAnsi="PT Astra Serif" w:cs="PT Astra Serif"/>
          <w:kern w:val="2"/>
          <w:sz w:val="20"/>
        </w:rPr>
        <w:t>(фамилия, имя, отчество (последнее – при наличии)</w:t>
      </w:r>
    </w:p>
    <w:p w:rsidR="00705515" w:rsidRPr="00EB4569" w:rsidRDefault="00705515" w:rsidP="00705515">
      <w:pPr>
        <w:spacing w:line="230" w:lineRule="auto"/>
        <w:ind w:left="1418" w:firstLine="1417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EB4569">
        <w:rPr>
          <w:rFonts w:ascii="PT Astra Serif" w:eastAsia="Lucida Sans Unicode" w:hAnsi="PT Astra Serif" w:cs="PT Astra Serif"/>
          <w:kern w:val="2"/>
          <w:sz w:val="28"/>
          <w:szCs w:val="28"/>
        </w:rPr>
        <w:t>м.п.</w:t>
      </w:r>
      <w:r w:rsidRPr="00EB4569">
        <w:rPr>
          <w:rFonts w:ascii="PT Astra Serif" w:eastAsia="Lucida Sans Unicode" w:hAnsi="PT Astra Serif" w:cs="PT Astra Serif"/>
          <w:kern w:val="2"/>
          <w:sz w:val="28"/>
          <w:szCs w:val="28"/>
          <w:vertAlign w:val="superscript"/>
        </w:rPr>
        <w:t>2</w:t>
      </w:r>
    </w:p>
    <w:p w:rsidR="00705515" w:rsidRPr="00EB4569" w:rsidRDefault="00705515" w:rsidP="00705515">
      <w:pPr>
        <w:spacing w:after="198"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EB4569">
        <w:rPr>
          <w:rFonts w:ascii="PT Astra Serif" w:eastAsia="Lucida Sans Unicode" w:hAnsi="PT Astra Serif" w:cs="PT Astra Serif"/>
          <w:kern w:val="2"/>
          <w:sz w:val="22"/>
          <w:szCs w:val="22"/>
        </w:rPr>
        <w:t>_____________________</w:t>
      </w:r>
    </w:p>
    <w:p w:rsidR="00705515" w:rsidRPr="0023100C" w:rsidRDefault="00705515" w:rsidP="00705515">
      <w:pPr>
        <w:contextualSpacing/>
        <w:jc w:val="both"/>
        <w:rPr>
          <w:rFonts w:ascii="PT Astra Serif" w:eastAsia="PT Astra Serif" w:hAnsi="PT Astra Serif" w:cs="PT Astra Serif"/>
          <w:kern w:val="2"/>
          <w:sz w:val="20"/>
          <w:szCs w:val="20"/>
        </w:rPr>
      </w:pPr>
      <w:r w:rsidRPr="00EB4569">
        <w:rPr>
          <w:rFonts w:ascii="PT Astra Serif" w:eastAsia="Lucida Sans Unicode" w:hAnsi="PT Astra Serif" w:cs="PT Astra Serif"/>
          <w:kern w:val="2"/>
          <w:sz w:val="20"/>
          <w:szCs w:val="20"/>
          <w:vertAlign w:val="superscript"/>
        </w:rPr>
        <w:t>1</w:t>
      </w:r>
      <w:r w:rsidRPr="00EB4569">
        <w:rPr>
          <w:rFonts w:ascii="PT Astra Serif" w:eastAsia="Lucida Sans Unicode" w:hAnsi="PT Astra Serif" w:cs="PT Astra Serif"/>
          <w:kern w:val="2"/>
          <w:sz w:val="20"/>
          <w:szCs w:val="20"/>
        </w:rPr>
        <w:t xml:space="preserve">В случае отсутствия у </w:t>
      </w:r>
      <w:r w:rsidRPr="0023100C">
        <w:rPr>
          <w:rFonts w:ascii="PT Astra Serif" w:eastAsia="PT Astra Serif" w:hAnsi="PT Astra Serif" w:cs="PT Astra Serif"/>
          <w:kern w:val="2"/>
          <w:sz w:val="20"/>
          <w:szCs w:val="20"/>
        </w:rPr>
        <w:t>сельскохозяйственного товаропроизводителя</w:t>
      </w:r>
      <w:r>
        <w:rPr>
          <w:rFonts w:ascii="PT Astra Serif" w:eastAsia="PT Astra Serif" w:hAnsi="PT Astra Serif" w:cs="PT Astra Serif"/>
          <w:kern w:val="2"/>
          <w:sz w:val="20"/>
          <w:szCs w:val="20"/>
        </w:rPr>
        <w:t xml:space="preserve"> (</w:t>
      </w:r>
      <w:r w:rsidRPr="00705515">
        <w:rPr>
          <w:rFonts w:ascii="PT Astra Serif" w:eastAsia="PT Astra Serif" w:hAnsi="PT Astra Serif" w:cs="PT Astra Serif"/>
          <w:kern w:val="2"/>
          <w:sz w:val="20"/>
          <w:szCs w:val="20"/>
        </w:rPr>
        <w:t>научной и образовательной организации</w:t>
      </w:r>
      <w:r>
        <w:rPr>
          <w:rFonts w:ascii="PT Astra Serif" w:eastAsia="PT Astra Serif" w:hAnsi="PT Astra Serif" w:cs="PT Astra Serif"/>
          <w:kern w:val="2"/>
          <w:sz w:val="20"/>
          <w:szCs w:val="20"/>
        </w:rPr>
        <w:t>)</w:t>
      </w:r>
      <w:r w:rsidRPr="0023100C">
        <w:rPr>
          <w:rFonts w:ascii="PT Astra Serif" w:eastAsia="PT Astra Serif" w:hAnsi="PT Astra Serif" w:cs="PT Astra Serif"/>
          <w:kern w:val="2"/>
          <w:sz w:val="20"/>
          <w:szCs w:val="20"/>
        </w:rPr>
        <w:t xml:space="preserve"> </w:t>
      </w:r>
      <w:r w:rsidRPr="00EB4569">
        <w:rPr>
          <w:rFonts w:ascii="PT Astra Serif" w:eastAsia="Lucida Sans Unicode" w:hAnsi="PT Astra Serif" w:cs="PT Astra Serif"/>
          <w:kern w:val="2"/>
          <w:sz w:val="20"/>
          <w:szCs w:val="20"/>
        </w:rPr>
        <w:t>лиц, являющихс</w:t>
      </w:r>
      <w:r>
        <w:rPr>
          <w:rFonts w:ascii="PT Astra Serif" w:eastAsia="Lucida Sans Unicode" w:hAnsi="PT Astra Serif" w:cs="PT Astra Serif"/>
          <w:kern w:val="2"/>
          <w:sz w:val="20"/>
          <w:szCs w:val="20"/>
        </w:rPr>
        <w:t xml:space="preserve">я членами коллегиального органа </w:t>
      </w:r>
      <w:r w:rsidRPr="00EB4569">
        <w:rPr>
          <w:rFonts w:ascii="PT Astra Serif" w:eastAsia="Lucida Sans Unicode" w:hAnsi="PT Astra Serif" w:cs="PT Astra Serif"/>
          <w:kern w:val="2"/>
          <w:sz w:val="20"/>
          <w:szCs w:val="20"/>
        </w:rPr>
        <w:t>и (или) главного бухгалтера, в соответствующих графах ставятся прочерки «-».</w:t>
      </w:r>
    </w:p>
    <w:p w:rsidR="00705515" w:rsidRPr="00EB4569" w:rsidRDefault="00705515" w:rsidP="00705515">
      <w:pPr>
        <w:widowControl w:val="0"/>
        <w:ind w:firstLine="6"/>
        <w:jc w:val="both"/>
        <w:rPr>
          <w:rFonts w:ascii="PT Astra Serif" w:eastAsia="Source Han Sans CN Regular" w:hAnsi="PT Astra Serif" w:cs="PT Astra Serif"/>
          <w:kern w:val="2"/>
          <w:sz w:val="20"/>
          <w:szCs w:val="20"/>
        </w:rPr>
      </w:pPr>
      <w:r w:rsidRPr="00EB4569">
        <w:rPr>
          <w:rFonts w:ascii="PT Astra Serif" w:eastAsia="Source Han Sans CN Regular" w:hAnsi="PT Astra Serif" w:cs="PT Astra Serif"/>
          <w:kern w:val="2"/>
          <w:sz w:val="20"/>
          <w:szCs w:val="20"/>
          <w:vertAlign w:val="superscript"/>
        </w:rPr>
        <w:t>2</w:t>
      </w:r>
      <w:r w:rsidRPr="00EB4569">
        <w:rPr>
          <w:rFonts w:ascii="PT Astra Serif" w:eastAsia="Source Han Sans CN Regular" w:hAnsi="PT Astra Serif" w:cs="PT Astra Serif"/>
          <w:kern w:val="2"/>
          <w:sz w:val="20"/>
          <w:szCs w:val="20"/>
        </w:rPr>
        <w:t>При нал</w:t>
      </w:r>
      <w:r>
        <w:rPr>
          <w:rFonts w:ascii="PT Astra Serif" w:eastAsia="Source Han Sans CN Regular" w:hAnsi="PT Astra Serif" w:cs="PT Astra Serif"/>
          <w:kern w:val="2"/>
          <w:sz w:val="20"/>
          <w:szCs w:val="20"/>
        </w:rPr>
        <w:t>ичии печати у юридического лица</w:t>
      </w:r>
      <w:r w:rsidRPr="00EB4569">
        <w:rPr>
          <w:rFonts w:ascii="PT Astra Serif" w:eastAsia="Source Han Sans CN Regular" w:hAnsi="PT Astra Serif" w:cs="PT Astra Serif"/>
          <w:kern w:val="2"/>
          <w:sz w:val="20"/>
          <w:szCs w:val="20"/>
        </w:rPr>
        <w:t>.</w:t>
      </w:r>
    </w:p>
    <w:p w:rsidR="00705515" w:rsidRPr="00EB4569" w:rsidRDefault="00705515" w:rsidP="00705515">
      <w:pPr>
        <w:widowControl w:val="0"/>
        <w:jc w:val="center"/>
        <w:rPr>
          <w:rFonts w:ascii="PT Astra Serif" w:eastAsia="Source Han Sans CN Regular" w:hAnsi="PT Astra Serif" w:cs="PT Astra Serif"/>
          <w:kern w:val="2"/>
          <w:sz w:val="22"/>
          <w:szCs w:val="22"/>
        </w:rPr>
      </w:pPr>
      <w:r w:rsidRPr="00EB4569">
        <w:rPr>
          <w:rFonts w:ascii="PT Astra Serif" w:eastAsia="Source Han Sans CN Regular" w:hAnsi="PT Astra Serif" w:cs="PT Astra Serif"/>
          <w:kern w:val="2"/>
          <w:sz w:val="20"/>
          <w:szCs w:val="20"/>
        </w:rPr>
        <w:t>_____________________</w:t>
      </w:r>
    </w:p>
    <w:p w:rsidR="00705515" w:rsidRDefault="00705515" w:rsidP="00705515">
      <w:pPr>
        <w:widowControl w:val="0"/>
        <w:jc w:val="center"/>
        <w:rPr>
          <w:rFonts w:ascii="PT Astra Serif" w:hAnsi="PT Astra Serif" w:cs="PT Astra Serif"/>
          <w:sz w:val="28"/>
          <w:szCs w:val="28"/>
        </w:rPr>
        <w:sectPr w:rsidR="00705515" w:rsidSect="007055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05515" w:rsidRDefault="00705515" w:rsidP="00705515">
      <w:pPr>
        <w:ind w:left="9639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ПРИЛОЖЕНИЕ № 4</w:t>
      </w:r>
    </w:p>
    <w:p w:rsidR="00705515" w:rsidRDefault="00705515" w:rsidP="00705515">
      <w:pPr>
        <w:ind w:left="9639"/>
        <w:jc w:val="center"/>
        <w:rPr>
          <w:rFonts w:ascii="PT Astra Serif" w:hAnsi="PT Astra Serif"/>
          <w:color w:val="000000"/>
        </w:rPr>
      </w:pPr>
    </w:p>
    <w:p w:rsidR="00705515" w:rsidRDefault="00705515" w:rsidP="00705515">
      <w:pPr>
        <w:ind w:left="9639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 w:rsidR="00705515" w:rsidRDefault="00705515" w:rsidP="00705515">
      <w:pPr>
        <w:ind w:left="9639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 w:rsidR="00705515" w:rsidRDefault="00705515" w:rsidP="00705515">
      <w:pPr>
        <w:ind w:left="9639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705515" w:rsidRDefault="00705515" w:rsidP="00705515">
      <w:pPr>
        <w:spacing w:line="228" w:lineRule="auto"/>
        <w:ind w:left="9639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от 25.03.2022 № 16</w:t>
      </w:r>
    </w:p>
    <w:p w:rsidR="00705515" w:rsidRDefault="00705515" w:rsidP="00705515">
      <w:pPr>
        <w:ind w:left="9639"/>
        <w:jc w:val="center"/>
        <w:rPr>
          <w:rFonts w:ascii="PT Astra Serif" w:hAnsi="PT Astra Serif"/>
          <w:color w:val="000000"/>
        </w:rPr>
      </w:pPr>
    </w:p>
    <w:p w:rsidR="00705515" w:rsidRDefault="00705515" w:rsidP="00705515">
      <w:pPr>
        <w:ind w:left="9639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ФОРМА</w:t>
      </w:r>
    </w:p>
    <w:p w:rsidR="00705515" w:rsidRDefault="00705515" w:rsidP="00705515">
      <w:pPr>
        <w:pStyle w:val="ConsPlusNonformat"/>
        <w:widowControl/>
        <w:jc w:val="center"/>
        <w:rPr>
          <w:rFonts w:ascii="PT Astra Serif" w:eastAsia="MS Mincho" w:hAnsi="PT Astra Serif"/>
          <w:b/>
          <w:color w:val="000000"/>
          <w:sz w:val="16"/>
          <w:szCs w:val="16"/>
        </w:rPr>
      </w:pPr>
    </w:p>
    <w:p w:rsidR="004025E8" w:rsidRDefault="004025E8" w:rsidP="00705515">
      <w:pPr>
        <w:pStyle w:val="ConsPlusNonformat"/>
        <w:widowControl/>
        <w:jc w:val="center"/>
        <w:rPr>
          <w:rFonts w:ascii="PT Astra Serif" w:eastAsia="MS Mincho" w:hAnsi="PT Astra Serif"/>
          <w:b/>
          <w:color w:val="000000"/>
          <w:sz w:val="24"/>
          <w:szCs w:val="24"/>
        </w:rPr>
      </w:pPr>
    </w:p>
    <w:p w:rsidR="004025E8" w:rsidRDefault="004025E8" w:rsidP="00705515">
      <w:pPr>
        <w:pStyle w:val="ConsPlusNonformat"/>
        <w:widowControl/>
        <w:jc w:val="center"/>
        <w:rPr>
          <w:rFonts w:ascii="PT Astra Serif" w:eastAsia="MS Mincho" w:hAnsi="PT Astra Serif"/>
          <w:b/>
          <w:color w:val="000000"/>
          <w:sz w:val="24"/>
          <w:szCs w:val="24"/>
        </w:rPr>
      </w:pPr>
    </w:p>
    <w:p w:rsidR="004025E8" w:rsidRDefault="004025E8" w:rsidP="00705515">
      <w:pPr>
        <w:pStyle w:val="ConsPlusNonformat"/>
        <w:widowControl/>
        <w:jc w:val="center"/>
        <w:rPr>
          <w:rFonts w:ascii="PT Astra Serif" w:eastAsia="MS Mincho" w:hAnsi="PT Astra Serif"/>
          <w:b/>
          <w:color w:val="000000"/>
          <w:sz w:val="24"/>
          <w:szCs w:val="24"/>
        </w:rPr>
      </w:pPr>
    </w:p>
    <w:p w:rsidR="00705515" w:rsidRPr="004025E8" w:rsidRDefault="00705515" w:rsidP="00705515">
      <w:pPr>
        <w:pStyle w:val="ConsPlusNonformat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  <w:r w:rsidRPr="004025E8">
        <w:rPr>
          <w:rFonts w:ascii="PT Astra Serif" w:eastAsia="MS Mincho" w:hAnsi="PT Astra Serif"/>
          <w:b/>
          <w:color w:val="000000"/>
          <w:sz w:val="28"/>
          <w:szCs w:val="28"/>
        </w:rPr>
        <w:t>РЕЕСТР ДОКУМЕНТОВ,</w:t>
      </w:r>
    </w:p>
    <w:p w:rsidR="004025E8" w:rsidRPr="004025E8" w:rsidRDefault="004025E8" w:rsidP="00705515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4025E8">
        <w:rPr>
          <w:rFonts w:ascii="PT Astra Serif" w:hAnsi="PT Astra Serif"/>
          <w:b/>
          <w:spacing w:val="-4"/>
          <w:sz w:val="28"/>
          <w:szCs w:val="28"/>
        </w:rPr>
        <w:t xml:space="preserve">подтверждающих состав и размер произведённых </w:t>
      </w:r>
      <w:r w:rsidRPr="004025E8">
        <w:rPr>
          <w:rFonts w:ascii="PT Astra Serif" w:hAnsi="PT Astra Serif" w:cs="PT Astra Serif"/>
          <w:b/>
          <w:sz w:val="28"/>
          <w:szCs w:val="28"/>
          <w:lang w:eastAsia="ru-RU"/>
        </w:rPr>
        <w:t>сельскохозяйственным товаропроизводителем</w:t>
      </w:r>
      <w:r w:rsidRPr="004025E8">
        <w:rPr>
          <w:rFonts w:ascii="PT Astra Serif" w:hAnsi="PT Astra Serif" w:cs="PT Astra Serif"/>
          <w:b/>
          <w:sz w:val="28"/>
          <w:szCs w:val="28"/>
          <w:lang w:eastAsia="ru-RU"/>
        </w:rPr>
        <w:br/>
        <w:t xml:space="preserve">(научной и образовательной организацией) </w:t>
      </w:r>
      <w:r w:rsidRPr="004025E8">
        <w:rPr>
          <w:rFonts w:ascii="PT Astra Serif" w:hAnsi="PT Astra Serif"/>
          <w:b/>
          <w:spacing w:val="-4"/>
          <w:sz w:val="28"/>
          <w:szCs w:val="28"/>
        </w:rPr>
        <w:t xml:space="preserve">затрат, связанных с </w:t>
      </w:r>
      <w:proofErr w:type="spellStart"/>
      <w:r w:rsidRPr="004025E8">
        <w:rPr>
          <w:rFonts w:ascii="PT Astra Serif" w:hAnsi="PT Astra Serif"/>
          <w:b/>
          <w:spacing w:val="-4"/>
          <w:sz w:val="28"/>
          <w:szCs w:val="28"/>
        </w:rPr>
        <w:t>культуртехническими</w:t>
      </w:r>
      <w:proofErr w:type="spellEnd"/>
      <w:r w:rsidRPr="004025E8">
        <w:rPr>
          <w:rFonts w:ascii="PT Astra Serif" w:hAnsi="PT Astra Serif"/>
          <w:b/>
          <w:spacing w:val="-4"/>
          <w:sz w:val="28"/>
          <w:szCs w:val="28"/>
        </w:rPr>
        <w:t xml:space="preserve"> мероприятиями</w:t>
      </w:r>
      <w:r w:rsidRPr="004025E8">
        <w:rPr>
          <w:rFonts w:ascii="PT Astra Serif" w:hAnsi="PT Astra Serif"/>
          <w:b/>
          <w:spacing w:val="-4"/>
          <w:sz w:val="28"/>
          <w:szCs w:val="28"/>
        </w:rPr>
        <w:br/>
        <w:t xml:space="preserve">на выбывших сельскохозяйственных угодьях, вовлекаемых в сельскохозяйственный оборот </w:t>
      </w:r>
    </w:p>
    <w:p w:rsidR="00705515" w:rsidRPr="004025E8" w:rsidRDefault="00705515" w:rsidP="00705515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4025E8">
        <w:rPr>
          <w:rFonts w:ascii="PT Astra Serif" w:hAnsi="PT Astra Serif"/>
          <w:color w:val="000000"/>
          <w:sz w:val="28"/>
          <w:szCs w:val="28"/>
        </w:rPr>
        <w:t>за _____________  ________________</w:t>
      </w:r>
    </w:p>
    <w:p w:rsidR="00705515" w:rsidRDefault="00705515" w:rsidP="00705515">
      <w:pPr>
        <w:rPr>
          <w:rFonts w:ascii="PT Astra Serif" w:hAnsi="PT Astra Serif"/>
          <w:color w:val="000000"/>
          <w:sz w:val="20"/>
          <w:szCs w:val="20"/>
        </w:rPr>
      </w:pPr>
      <w:r>
        <w:rPr>
          <w:rFonts w:ascii="PT Astra Serif" w:hAnsi="PT Astra Serif"/>
          <w:color w:val="000000"/>
          <w:sz w:val="20"/>
          <w:szCs w:val="20"/>
        </w:rPr>
        <w:t xml:space="preserve">                                                                                                                      (месяцы)                     год (годы)</w:t>
      </w:r>
    </w:p>
    <w:p w:rsidR="00705515" w:rsidRDefault="00705515" w:rsidP="00705515">
      <w:pPr>
        <w:widowControl w:val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_________________________</w:t>
      </w:r>
      <w:r w:rsidR="004025E8">
        <w:rPr>
          <w:rFonts w:ascii="PT Astra Serif" w:hAnsi="PT Astra Serif"/>
          <w:color w:val="000000"/>
          <w:sz w:val="28"/>
          <w:szCs w:val="28"/>
        </w:rPr>
        <w:t>______</w:t>
      </w:r>
    </w:p>
    <w:p w:rsidR="00705515" w:rsidRDefault="00705515" w:rsidP="0070551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  <w:r>
        <w:rPr>
          <w:rFonts w:ascii="PT Astra Serif" w:hAnsi="PT Astra Serif"/>
          <w:color w:val="000000"/>
          <w:sz w:val="20"/>
          <w:szCs w:val="20"/>
        </w:rPr>
        <w:t>(</w:t>
      </w:r>
      <w:r w:rsidR="004025E8" w:rsidRPr="004025E8">
        <w:rPr>
          <w:rFonts w:ascii="PT Astra Serif" w:hAnsi="PT Astra Serif"/>
          <w:color w:val="000000"/>
          <w:sz w:val="20"/>
          <w:szCs w:val="20"/>
        </w:rPr>
        <w:t>наименование сельскохозяйственного товаропроизводителя (научной и образовательной организации), муниципального образования Ульяновской области</w:t>
      </w:r>
      <w:r>
        <w:rPr>
          <w:rFonts w:ascii="PT Astra Serif" w:hAnsi="PT Astra Serif"/>
          <w:color w:val="000000"/>
          <w:sz w:val="20"/>
          <w:szCs w:val="20"/>
        </w:rPr>
        <w:t>)</w:t>
      </w:r>
    </w:p>
    <w:p w:rsidR="004025E8" w:rsidRDefault="004025E8" w:rsidP="0070551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4025E8" w:rsidRDefault="004025E8" w:rsidP="0070551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4025E8" w:rsidRDefault="004025E8" w:rsidP="0070551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4025E8" w:rsidRDefault="004025E8" w:rsidP="0070551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4025E8" w:rsidRDefault="004025E8" w:rsidP="0070551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4025E8" w:rsidRDefault="004025E8" w:rsidP="0070551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4025E8" w:rsidRDefault="004025E8" w:rsidP="0070551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4025E8" w:rsidRDefault="004025E8" w:rsidP="0070551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4025E8" w:rsidRDefault="004025E8" w:rsidP="0070551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4025E8" w:rsidRDefault="004025E8" w:rsidP="0070551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4025E8" w:rsidRDefault="004025E8" w:rsidP="0070551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4025E8" w:rsidRDefault="004025E8" w:rsidP="0070551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4025E8" w:rsidRDefault="004025E8" w:rsidP="0070551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4025E8" w:rsidRDefault="004025E8" w:rsidP="004025E8">
      <w:pPr>
        <w:widowControl w:val="0"/>
        <w:rPr>
          <w:rFonts w:ascii="PT Astra Serif" w:hAnsi="PT Astra Serif"/>
          <w:color w:val="000000"/>
        </w:rPr>
      </w:pPr>
    </w:p>
    <w:tbl>
      <w:tblPr>
        <w:tblW w:w="14964" w:type="dxa"/>
        <w:tblInd w:w="-34" w:type="dxa"/>
        <w:tblLook w:val="0000" w:firstRow="0" w:lastRow="0" w:firstColumn="0" w:lastColumn="0" w:noHBand="0" w:noVBand="0"/>
      </w:tblPr>
      <w:tblGrid>
        <w:gridCol w:w="127"/>
        <w:gridCol w:w="725"/>
        <w:gridCol w:w="2357"/>
        <w:gridCol w:w="2371"/>
        <w:gridCol w:w="1568"/>
        <w:gridCol w:w="791"/>
        <w:gridCol w:w="2235"/>
        <w:gridCol w:w="1892"/>
        <w:gridCol w:w="2677"/>
        <w:gridCol w:w="221"/>
      </w:tblGrid>
      <w:tr w:rsidR="00705515" w:rsidRPr="004025E8" w:rsidTr="004025E8">
        <w:trPr>
          <w:gridBefore w:val="1"/>
          <w:gridAfter w:val="1"/>
          <w:wBefore w:w="127" w:type="dxa"/>
          <w:wAfter w:w="221" w:type="dxa"/>
          <w:trHeight w:val="1695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pStyle w:val="ConsPlusNonformat"/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025E8">
              <w:rPr>
                <w:rFonts w:ascii="PT Astra Serif" w:eastAsia="MS Mincho" w:hAnsi="PT Astra Serif"/>
                <w:color w:val="000000"/>
                <w:sz w:val="24"/>
                <w:szCs w:val="24"/>
              </w:rPr>
              <w:lastRenderedPageBreak/>
              <w:t>№</w:t>
            </w:r>
          </w:p>
          <w:p w:rsidR="00705515" w:rsidRPr="004025E8" w:rsidRDefault="00705515" w:rsidP="00705515">
            <w:pPr>
              <w:pStyle w:val="ConsPlusNonformat"/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025E8">
              <w:rPr>
                <w:rFonts w:ascii="PT Astra Serif" w:eastAsia="MS Mincho" w:hAnsi="PT Astra Serif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pStyle w:val="ConsPlusNonformat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025E8">
              <w:rPr>
                <w:rFonts w:ascii="PT Astra Serif" w:eastAsia="MS Mincho" w:hAnsi="PT Astra Serif"/>
                <w:b/>
                <w:color w:val="000000"/>
                <w:sz w:val="24"/>
                <w:szCs w:val="24"/>
              </w:rPr>
              <w:t>Затраты</w:t>
            </w:r>
            <w:r w:rsidR="004025E8" w:rsidRPr="004025E8">
              <w:rPr>
                <w:rFonts w:ascii="PT Astra Serif" w:eastAsia="MS Mincho" w:hAnsi="PT Astra Serif"/>
                <w:b/>
                <w:color w:val="000000"/>
                <w:sz w:val="24"/>
                <w:szCs w:val="24"/>
              </w:rPr>
              <w:t>,</w:t>
            </w:r>
            <w:r w:rsidRPr="004025E8">
              <w:rPr>
                <w:rFonts w:ascii="PT Astra Serif" w:eastAsia="MS Mincho" w:hAnsi="PT Astra Serif"/>
                <w:b/>
                <w:color w:val="000000"/>
                <w:sz w:val="24"/>
                <w:szCs w:val="24"/>
              </w:rPr>
              <w:t xml:space="preserve"> </w:t>
            </w:r>
            <w:r w:rsidR="004025E8" w:rsidRPr="004025E8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связанные с </w:t>
            </w:r>
            <w:proofErr w:type="spellStart"/>
            <w:r w:rsidR="004025E8" w:rsidRPr="004025E8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культуртехническими</w:t>
            </w:r>
            <w:proofErr w:type="spellEnd"/>
            <w:r w:rsidR="004025E8" w:rsidRPr="004025E8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 мероприятиями</w:t>
            </w:r>
            <w:r w:rsidR="004025E8">
              <w:rPr>
                <w:rFonts w:ascii="PT Astra Serif" w:hAnsi="PT Astra Serif"/>
                <w:b/>
                <w:spacing w:val="-4"/>
                <w:sz w:val="24"/>
                <w:szCs w:val="24"/>
              </w:rPr>
              <w:br/>
            </w:r>
            <w:r w:rsidR="004025E8" w:rsidRPr="004025E8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на выбывших сельскохоз</w:t>
            </w:r>
            <w:r w:rsidR="004025E8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яйственных угодьях,</w:t>
            </w:r>
            <w:r w:rsidR="004025E8">
              <w:rPr>
                <w:rFonts w:ascii="PT Astra Serif" w:hAnsi="PT Astra Serif"/>
                <w:b/>
                <w:spacing w:val="-4"/>
                <w:sz w:val="24"/>
                <w:szCs w:val="24"/>
              </w:rPr>
              <w:br/>
            </w:r>
            <w:r w:rsidR="004025E8" w:rsidRPr="004025E8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вовлекаемых в сельскохозяйственный оборот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025E8">
              <w:rPr>
                <w:rFonts w:ascii="PT Astra Serif" w:hAnsi="PT Astra Serif"/>
                <w:b/>
                <w:color w:val="000000"/>
              </w:rPr>
              <w:t xml:space="preserve">Документы, подтверждающие </w:t>
            </w:r>
            <w:r w:rsidR="004025E8" w:rsidRPr="004025E8">
              <w:rPr>
                <w:rFonts w:ascii="PT Astra Serif" w:hAnsi="PT Astra Serif"/>
                <w:b/>
                <w:color w:val="000000"/>
              </w:rPr>
              <w:t xml:space="preserve">состав и размер затрат, </w:t>
            </w:r>
            <w:r w:rsidR="004025E8" w:rsidRPr="004025E8">
              <w:rPr>
                <w:rFonts w:ascii="PT Astra Serif" w:hAnsi="PT Astra Serif"/>
                <w:b/>
                <w:spacing w:val="-4"/>
              </w:rPr>
              <w:t xml:space="preserve">связанных с </w:t>
            </w:r>
            <w:proofErr w:type="spellStart"/>
            <w:r w:rsidR="004025E8" w:rsidRPr="004025E8">
              <w:rPr>
                <w:rFonts w:ascii="PT Astra Serif" w:hAnsi="PT Astra Serif"/>
                <w:b/>
                <w:spacing w:val="-4"/>
              </w:rPr>
              <w:t>культуртехническими</w:t>
            </w:r>
            <w:proofErr w:type="spellEnd"/>
            <w:r w:rsidR="004025E8" w:rsidRPr="004025E8">
              <w:rPr>
                <w:rFonts w:ascii="PT Astra Serif" w:hAnsi="PT Astra Serif"/>
                <w:b/>
                <w:spacing w:val="-4"/>
              </w:rPr>
              <w:t xml:space="preserve"> мероприятиями</w:t>
            </w:r>
            <w:r w:rsidR="004025E8">
              <w:rPr>
                <w:rFonts w:ascii="PT Astra Serif" w:hAnsi="PT Astra Serif"/>
                <w:b/>
                <w:spacing w:val="-4"/>
              </w:rPr>
              <w:br/>
            </w:r>
            <w:r w:rsidR="004025E8" w:rsidRPr="004025E8">
              <w:rPr>
                <w:rFonts w:ascii="PT Astra Serif" w:hAnsi="PT Astra Serif"/>
                <w:b/>
                <w:spacing w:val="-4"/>
              </w:rPr>
              <w:t>на выбывших сельскохоз</w:t>
            </w:r>
            <w:r w:rsidR="004025E8">
              <w:rPr>
                <w:rFonts w:ascii="PT Astra Serif" w:hAnsi="PT Astra Serif"/>
                <w:b/>
                <w:spacing w:val="-4"/>
              </w:rPr>
              <w:t>яйственных угодьях,</w:t>
            </w:r>
            <w:r w:rsidR="004025E8">
              <w:rPr>
                <w:rFonts w:ascii="PT Astra Serif" w:hAnsi="PT Astra Serif"/>
                <w:b/>
                <w:spacing w:val="-4"/>
              </w:rPr>
              <w:br/>
            </w:r>
            <w:r w:rsidR="004025E8" w:rsidRPr="004025E8">
              <w:rPr>
                <w:rFonts w:ascii="PT Astra Serif" w:hAnsi="PT Astra Serif"/>
                <w:b/>
                <w:spacing w:val="-4"/>
              </w:rPr>
              <w:t>вовлекаемых в сельскохозяйственный оборот</w:t>
            </w:r>
          </w:p>
        </w:tc>
      </w:tr>
      <w:tr w:rsidR="00705515" w:rsidRPr="004025E8" w:rsidTr="004025E8">
        <w:trPr>
          <w:gridBefore w:val="1"/>
          <w:gridAfter w:val="1"/>
          <w:wBefore w:w="127" w:type="dxa"/>
          <w:wAfter w:w="221" w:type="dxa"/>
          <w:trHeight w:val="70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количество, единиц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размер, тыс. рубл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да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номер</w:t>
            </w:r>
          </w:p>
        </w:tc>
      </w:tr>
      <w:tr w:rsidR="00705515" w:rsidRPr="004025E8" w:rsidTr="004025E8">
        <w:trPr>
          <w:gridBefore w:val="1"/>
          <w:gridAfter w:val="1"/>
          <w:wBefore w:w="127" w:type="dxa"/>
          <w:wAfter w:w="221" w:type="dxa"/>
          <w:trHeight w:val="28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705515" w:rsidRPr="004025E8" w:rsidTr="004025E8">
        <w:trPr>
          <w:gridBefore w:val="1"/>
          <w:gridAfter w:val="1"/>
          <w:wBefore w:w="127" w:type="dxa"/>
          <w:wAfter w:w="221" w:type="dxa"/>
          <w:trHeight w:val="28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705515" w:rsidRPr="004025E8" w:rsidTr="004025E8">
        <w:trPr>
          <w:gridBefore w:val="1"/>
          <w:gridAfter w:val="1"/>
          <w:wBefore w:w="127" w:type="dxa"/>
          <w:wAfter w:w="221" w:type="dxa"/>
          <w:trHeight w:val="315"/>
        </w:trPr>
        <w:tc>
          <w:tcPr>
            <w:tcW w:w="5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bCs/>
                <w:color w:val="000000"/>
              </w:rPr>
              <w:t>ИТОГО: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bCs/>
                <w:color w:val="000000"/>
              </w:rPr>
              <w:t>х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15" w:rsidRPr="004025E8" w:rsidRDefault="00705515" w:rsidP="00705515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х</w:t>
            </w:r>
          </w:p>
        </w:tc>
      </w:tr>
      <w:tr w:rsidR="004025E8" w:rsidRPr="00EB4569" w:rsidTr="004025E8">
        <w:trPr>
          <w:trHeight w:val="927"/>
        </w:trPr>
        <w:tc>
          <w:tcPr>
            <w:tcW w:w="7148" w:type="dxa"/>
            <w:gridSpan w:val="5"/>
            <w:shd w:val="clear" w:color="auto" w:fill="auto"/>
          </w:tcPr>
          <w:p w:rsidR="004025E8" w:rsidRPr="00EB4569" w:rsidRDefault="004025E8" w:rsidP="00B0661B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>
              <w:rPr>
                <w:rFonts w:ascii="PT Astra Serif" w:hAnsi="PT Astra Serif" w:cs="PT Astra Serif"/>
                <w:vertAlign w:val="superscript"/>
              </w:rPr>
              <w:t>1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7816" w:type="dxa"/>
            <w:gridSpan w:val="5"/>
            <w:shd w:val="clear" w:color="auto" w:fill="auto"/>
          </w:tcPr>
          <w:p w:rsidR="004025E8" w:rsidRPr="00EB4569" w:rsidRDefault="004025E8" w:rsidP="00B0661B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vertAlign w:val="superscript"/>
              </w:rPr>
              <w:t>2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4025E8" w:rsidRPr="00EB4569" w:rsidRDefault="004025E8" w:rsidP="00B0661B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4025E8" w:rsidRPr="00EB4569" w:rsidRDefault="004025E8" w:rsidP="00B0661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4025E8" w:rsidRPr="00EB4569" w:rsidTr="004025E8">
        <w:trPr>
          <w:trHeight w:val="1084"/>
        </w:trPr>
        <w:tc>
          <w:tcPr>
            <w:tcW w:w="7148" w:type="dxa"/>
            <w:gridSpan w:val="5"/>
            <w:shd w:val="clear" w:color="auto" w:fill="auto"/>
          </w:tcPr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4025E8" w:rsidRPr="00EB4569" w:rsidRDefault="004025E8" w:rsidP="00B0661B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6" w:type="dxa"/>
            <w:gridSpan w:val="5"/>
            <w:shd w:val="clear" w:color="auto" w:fill="auto"/>
          </w:tcPr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vertAlign w:val="superscript"/>
              </w:rPr>
              <w:t>3</w:t>
            </w:r>
          </w:p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</w:p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4025E8" w:rsidRPr="00EB4569" w:rsidRDefault="004025E8" w:rsidP="00B0661B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4025E8" w:rsidRDefault="004025E8" w:rsidP="004025E8">
      <w:pPr>
        <w:spacing w:line="226" w:lineRule="auto"/>
        <w:jc w:val="center"/>
        <w:rPr>
          <w:rFonts w:ascii="PT Astra Serif" w:hAnsi="PT Astra Serif"/>
          <w:color w:val="000000"/>
        </w:rPr>
      </w:pPr>
    </w:p>
    <w:p w:rsidR="004025E8" w:rsidRDefault="004025E8" w:rsidP="004025E8">
      <w:pPr>
        <w:spacing w:line="235" w:lineRule="auto"/>
        <w:rPr>
          <w:rFonts w:ascii="PT Astra Serif" w:hAnsi="PT Astra Serif"/>
          <w:color w:val="000000"/>
        </w:rPr>
      </w:pPr>
    </w:p>
    <w:p w:rsidR="004025E8" w:rsidRPr="0051605C" w:rsidRDefault="004025E8" w:rsidP="004025E8">
      <w:pPr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</w:t>
      </w:r>
    </w:p>
    <w:p w:rsidR="004025E8" w:rsidRPr="004025E8" w:rsidRDefault="004025E8" w:rsidP="004025E8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4025E8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4025E8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4025E8" w:rsidRPr="004025E8" w:rsidRDefault="004025E8" w:rsidP="004025E8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4025E8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4025E8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4025E8" w:rsidRPr="004025E8" w:rsidRDefault="004025E8" w:rsidP="004025E8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4025E8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Pr="004025E8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4025E8" w:rsidRPr="004025E8" w:rsidRDefault="004025E8" w:rsidP="004025E8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4025E8">
        <w:rPr>
          <w:rFonts w:ascii="PT Astra Serif" w:hAnsi="PT Astra Serif" w:cs="PT Astra Serif"/>
          <w:sz w:val="20"/>
          <w:szCs w:val="20"/>
          <w:vertAlign w:val="superscript"/>
        </w:rPr>
        <w:t>4</w:t>
      </w:r>
      <w:r w:rsidRPr="004025E8">
        <w:rPr>
          <w:rFonts w:ascii="PT Astra Serif" w:hAnsi="PT Astra Serif" w:cs="PT Astra Serif"/>
          <w:sz w:val="20"/>
          <w:szCs w:val="20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4025E8" w:rsidRPr="004025E8" w:rsidRDefault="004025E8" w:rsidP="004025E8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4025E8">
        <w:rPr>
          <w:rFonts w:ascii="PT Astra Serif" w:hAnsi="PT Astra Serif" w:cs="PT Astra Serif"/>
          <w:sz w:val="20"/>
          <w:szCs w:val="20"/>
          <w:vertAlign w:val="superscript"/>
        </w:rPr>
        <w:t xml:space="preserve">5 </w:t>
      </w:r>
      <w:r w:rsidRPr="004025E8">
        <w:rPr>
          <w:rFonts w:ascii="PT Astra Serif" w:hAnsi="PT Astra Serif" w:cs="PT Astra Serif"/>
          <w:sz w:val="20"/>
          <w:szCs w:val="20"/>
        </w:rPr>
        <w:t>При наличии печати у индивидуального предпринимателя.</w:t>
      </w:r>
    </w:p>
    <w:p w:rsidR="004025E8" w:rsidRDefault="004025E8" w:rsidP="004025E8">
      <w:pPr>
        <w:widowControl w:val="0"/>
        <w:jc w:val="center"/>
        <w:rPr>
          <w:rFonts w:ascii="PT Astra Serif" w:hAnsi="PT Astra Serif"/>
          <w:sz w:val="18"/>
          <w:szCs w:val="18"/>
        </w:rPr>
        <w:sectPr w:rsidR="004025E8" w:rsidSect="00655F4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B4569">
        <w:rPr>
          <w:rFonts w:ascii="PT Astra Serif" w:hAnsi="PT Astra Serif"/>
          <w:sz w:val="18"/>
          <w:szCs w:val="18"/>
        </w:rPr>
        <w:t>__________________________</w:t>
      </w:r>
    </w:p>
    <w:p w:rsidR="004025E8" w:rsidRPr="00EB4569" w:rsidRDefault="004025E8" w:rsidP="004025E8">
      <w:pPr>
        <w:spacing w:line="228" w:lineRule="auto"/>
        <w:ind w:left="5103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5</w:t>
      </w:r>
    </w:p>
    <w:p w:rsidR="004025E8" w:rsidRPr="00EB4569" w:rsidRDefault="004025E8" w:rsidP="004025E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4025E8" w:rsidRPr="00EB4569" w:rsidRDefault="004025E8" w:rsidP="004025E8">
      <w:pPr>
        <w:widowControl w:val="0"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EB4569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4025E8" w:rsidRPr="00EB4569" w:rsidRDefault="004025E8" w:rsidP="004025E8">
      <w:pPr>
        <w:widowControl w:val="0"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EB4569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4025E8" w:rsidRPr="00EB4569" w:rsidRDefault="004025E8" w:rsidP="004025E8">
      <w:pPr>
        <w:widowControl w:val="0"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EB4569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4025E8" w:rsidRPr="00EB4569" w:rsidRDefault="004025E8" w:rsidP="004025E8">
      <w:pPr>
        <w:widowControl w:val="0"/>
        <w:spacing w:line="230" w:lineRule="auto"/>
        <w:ind w:left="5103"/>
        <w:jc w:val="center"/>
        <w:rPr>
          <w:rFonts w:ascii="PT Astra Serif" w:hAnsi="PT Astra Serif"/>
          <w:bCs/>
          <w:sz w:val="28"/>
          <w:szCs w:val="28"/>
        </w:rPr>
      </w:pPr>
      <w:r w:rsidRPr="00EB4569">
        <w:rPr>
          <w:rFonts w:ascii="PT Astra Serif" w:hAnsi="PT Astra Serif"/>
          <w:bCs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</w:rPr>
        <w:t>23.02.2022</w:t>
      </w:r>
      <w:r w:rsidRPr="00EB4569">
        <w:rPr>
          <w:rFonts w:ascii="PT Astra Serif" w:hAnsi="PT Astra Serif"/>
          <w:bCs/>
          <w:sz w:val="28"/>
          <w:szCs w:val="28"/>
        </w:rPr>
        <w:t xml:space="preserve"> № </w:t>
      </w:r>
      <w:r>
        <w:rPr>
          <w:rFonts w:ascii="PT Astra Serif" w:hAnsi="PT Astra Serif"/>
          <w:bCs/>
          <w:sz w:val="28"/>
          <w:szCs w:val="28"/>
        </w:rPr>
        <w:t>16</w:t>
      </w:r>
    </w:p>
    <w:p w:rsidR="004025E8" w:rsidRPr="00EB4569" w:rsidRDefault="004025E8" w:rsidP="004025E8">
      <w:pPr>
        <w:widowControl w:val="0"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4025E8" w:rsidRPr="00EB4569" w:rsidRDefault="004025E8" w:rsidP="004025E8">
      <w:pPr>
        <w:widowControl w:val="0"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EB4569">
        <w:rPr>
          <w:rFonts w:ascii="PT Astra Serif" w:eastAsia="Source Han Sans CN Regular" w:hAnsi="PT Astra Serif"/>
          <w:kern w:val="2"/>
          <w:sz w:val="28"/>
          <w:szCs w:val="28"/>
        </w:rPr>
        <w:t>ФОРМА</w:t>
      </w:r>
    </w:p>
    <w:p w:rsidR="004025E8" w:rsidRDefault="004025E8" w:rsidP="004025E8">
      <w:pPr>
        <w:widowControl w:val="0"/>
        <w:spacing w:line="22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25E8" w:rsidRDefault="004025E8" w:rsidP="004025E8">
      <w:pPr>
        <w:widowControl w:val="0"/>
        <w:spacing w:line="22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25E8" w:rsidRPr="00EB4569" w:rsidRDefault="004025E8" w:rsidP="004025E8">
      <w:pPr>
        <w:widowControl w:val="0"/>
        <w:spacing w:line="22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25E8" w:rsidRPr="00EB4569" w:rsidRDefault="004025E8" w:rsidP="004025E8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Министерство агропромышленного комплекса</w:t>
      </w:r>
    </w:p>
    <w:p w:rsidR="004025E8" w:rsidRPr="00EB4569" w:rsidRDefault="004025E8" w:rsidP="004025E8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и развития сельских территорий</w:t>
      </w:r>
    </w:p>
    <w:p w:rsidR="004025E8" w:rsidRPr="00EB4569" w:rsidRDefault="004025E8" w:rsidP="004025E8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4025E8" w:rsidRPr="00EB4569" w:rsidRDefault="004025E8" w:rsidP="004025E8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</w:p>
    <w:p w:rsidR="00243C25" w:rsidRDefault="004025E8" w:rsidP="004025E8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</w:t>
      </w:r>
    </w:p>
    <w:p w:rsidR="004025E8" w:rsidRPr="00EB4569" w:rsidRDefault="004025E8" w:rsidP="004025E8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___________________________</w:t>
      </w:r>
      <w:r w:rsidR="00243C25">
        <w:rPr>
          <w:rFonts w:ascii="PT Astra Serif" w:hAnsi="PT Astra Serif"/>
          <w:b/>
          <w:sz w:val="28"/>
          <w:szCs w:val="28"/>
        </w:rPr>
        <w:t>___</w:t>
      </w:r>
    </w:p>
    <w:p w:rsidR="004025E8" w:rsidRPr="00EB4569" w:rsidRDefault="004025E8" w:rsidP="004025E8">
      <w:pPr>
        <w:jc w:val="right"/>
      </w:pPr>
      <w:r w:rsidRPr="00EB4569">
        <w:rPr>
          <w:rFonts w:ascii="PT Astra Serif" w:hAnsi="PT Astra Serif"/>
          <w:b/>
          <w:sz w:val="28"/>
          <w:szCs w:val="28"/>
        </w:rPr>
        <w:t>______________________________</w:t>
      </w:r>
    </w:p>
    <w:p w:rsidR="004025E8" w:rsidRPr="00EB4569" w:rsidRDefault="004025E8" w:rsidP="004025E8">
      <w:pPr>
        <w:jc w:val="right"/>
      </w:pPr>
      <w:r w:rsidRPr="00EB4569">
        <w:rPr>
          <w:rFonts w:ascii="PT Astra Serif" w:hAnsi="PT Astra Serif"/>
          <w:sz w:val="20"/>
          <w:szCs w:val="20"/>
        </w:rPr>
        <w:t xml:space="preserve"> </w:t>
      </w:r>
      <w:r w:rsidRPr="00EB4569">
        <w:rPr>
          <w:rFonts w:ascii="PT Astra Serif" w:hAnsi="PT Astra Serif"/>
          <w:b/>
          <w:sz w:val="28"/>
          <w:szCs w:val="28"/>
        </w:rPr>
        <w:t>______________________________</w:t>
      </w:r>
    </w:p>
    <w:p w:rsidR="004025E8" w:rsidRPr="00EB4569" w:rsidRDefault="004025E8" w:rsidP="004025E8">
      <w:pPr>
        <w:widowControl w:val="0"/>
        <w:spacing w:line="226" w:lineRule="auto"/>
        <w:ind w:left="5387"/>
        <w:jc w:val="center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 xml:space="preserve"> (фамилия, имя, отчество (последнее –</w:t>
      </w:r>
      <w:r w:rsidRPr="00EB4569">
        <w:rPr>
          <w:rFonts w:ascii="PT Astra Serif" w:hAnsi="PT Astra Serif"/>
          <w:sz w:val="20"/>
          <w:szCs w:val="20"/>
        </w:rPr>
        <w:br/>
        <w:t xml:space="preserve">при наличии) получателя субсидии (контрагента) и (или) наименование </w:t>
      </w:r>
      <w:r>
        <w:rPr>
          <w:rFonts w:ascii="PT Astra Serif" w:hAnsi="PT Astra Serif"/>
          <w:sz w:val="20"/>
          <w:szCs w:val="20"/>
        </w:rPr>
        <w:t>получателя субсидии (</w:t>
      </w:r>
      <w:r w:rsidRPr="00EB4569">
        <w:rPr>
          <w:rFonts w:ascii="PT Astra Serif" w:hAnsi="PT Astra Serif"/>
          <w:sz w:val="20"/>
          <w:szCs w:val="20"/>
        </w:rPr>
        <w:t>контрагента</w:t>
      </w:r>
      <w:r>
        <w:rPr>
          <w:rFonts w:ascii="PT Astra Serif" w:hAnsi="PT Astra Serif"/>
          <w:sz w:val="20"/>
          <w:szCs w:val="20"/>
        </w:rPr>
        <w:t>)</w:t>
      </w:r>
      <w:r w:rsidRPr="00EB4569">
        <w:rPr>
          <w:rFonts w:ascii="PT Astra Serif" w:hAnsi="PT Astra Serif"/>
          <w:sz w:val="20"/>
          <w:szCs w:val="20"/>
        </w:rPr>
        <w:t>)</w:t>
      </w:r>
    </w:p>
    <w:p w:rsidR="004025E8" w:rsidRDefault="004025E8" w:rsidP="004025E8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</w:p>
    <w:p w:rsidR="004025E8" w:rsidRDefault="004025E8" w:rsidP="004025E8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</w:p>
    <w:p w:rsidR="004025E8" w:rsidRPr="00EB4569" w:rsidRDefault="004025E8" w:rsidP="004025E8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</w:p>
    <w:p w:rsidR="004025E8" w:rsidRPr="00EB4569" w:rsidRDefault="004025E8" w:rsidP="004025E8">
      <w:pPr>
        <w:widowControl w:val="0"/>
        <w:spacing w:line="22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4025E8" w:rsidRPr="00EB4569" w:rsidRDefault="004025E8" w:rsidP="004025E8">
      <w:pPr>
        <w:widowControl w:val="0"/>
        <w:spacing w:line="22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25E8" w:rsidRPr="00EB4569" w:rsidRDefault="004025E8" w:rsidP="004025E8">
      <w:pPr>
        <w:widowControl w:val="0"/>
        <w:spacing w:line="226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ЗАЯВЛЕНИЕ</w:t>
      </w:r>
    </w:p>
    <w:p w:rsidR="004025E8" w:rsidRPr="00EB4569" w:rsidRDefault="004025E8" w:rsidP="004025E8">
      <w:pPr>
        <w:widowControl w:val="0"/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 возврате субсидии (</w:t>
      </w:r>
      <w:r>
        <w:rPr>
          <w:rFonts w:ascii="PT Astra Serif" w:hAnsi="PT Astra Serif" w:cs="Courier New"/>
          <w:spacing w:val="-4"/>
          <w:sz w:val="28"/>
          <w:szCs w:val="28"/>
        </w:rPr>
        <w:t>части субсидии,</w:t>
      </w:r>
      <w:r>
        <w:rPr>
          <w:rFonts w:ascii="PT Astra Serif" w:hAnsi="PT Astra Serif" w:cs="Courier New"/>
          <w:spacing w:val="-4"/>
          <w:sz w:val="28"/>
          <w:szCs w:val="28"/>
        </w:rPr>
        <w:br/>
      </w:r>
      <w:r w:rsidRPr="00DF23DC">
        <w:rPr>
          <w:rFonts w:ascii="PT Astra Serif" w:hAnsi="PT Astra Serif" w:cs="Courier New"/>
          <w:spacing w:val="-4"/>
          <w:sz w:val="28"/>
          <w:szCs w:val="28"/>
        </w:rPr>
        <w:t>средств, полученных контрагентом за счёт субсидии</w:t>
      </w:r>
      <w:r w:rsidRPr="00EB4569">
        <w:rPr>
          <w:rFonts w:ascii="PT Astra Serif" w:hAnsi="PT Astra Serif"/>
          <w:sz w:val="28"/>
          <w:szCs w:val="28"/>
        </w:rPr>
        <w:t>)</w:t>
      </w:r>
    </w:p>
    <w:p w:rsidR="004025E8" w:rsidRPr="00EB4569" w:rsidRDefault="004025E8" w:rsidP="004025E8">
      <w:pPr>
        <w:widowControl w:val="0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5E8" w:rsidRPr="00EB4569" w:rsidRDefault="004025E8" w:rsidP="00420634">
      <w:pPr>
        <w:widowControl w:val="0"/>
        <w:spacing w:line="226" w:lineRule="auto"/>
        <w:ind w:firstLine="709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8"/>
          <w:szCs w:val="28"/>
        </w:rPr>
        <w:t>Прошу принять возврат __________________________________________</w:t>
      </w:r>
      <w:r w:rsidRPr="00EB4569">
        <w:rPr>
          <w:rFonts w:ascii="PT Astra Serif" w:hAnsi="PT Astra Serif"/>
          <w:sz w:val="28"/>
          <w:szCs w:val="28"/>
        </w:rPr>
        <w:br/>
      </w:r>
      <w:r w:rsidRPr="00EB4569">
        <w:rPr>
          <w:rFonts w:ascii="PT Astra Serif" w:hAnsi="PT Astra Serif"/>
          <w:sz w:val="20"/>
          <w:szCs w:val="20"/>
        </w:rPr>
        <w:t xml:space="preserve">                                                               </w:t>
      </w:r>
      <w:r w:rsidR="00420634">
        <w:rPr>
          <w:rFonts w:ascii="PT Astra Serif" w:hAnsi="PT Astra Serif"/>
          <w:sz w:val="20"/>
          <w:szCs w:val="20"/>
        </w:rPr>
        <w:t xml:space="preserve">          </w:t>
      </w:r>
      <w:r w:rsidRPr="00EB4569">
        <w:rPr>
          <w:rFonts w:ascii="PT Astra Serif" w:hAnsi="PT Astra Serif"/>
          <w:sz w:val="20"/>
          <w:szCs w:val="20"/>
        </w:rPr>
        <w:t xml:space="preserve">  (субсидии, </w:t>
      </w:r>
      <w:r w:rsidR="00420634">
        <w:rPr>
          <w:rFonts w:ascii="PT Astra Serif" w:hAnsi="PT Astra Serif"/>
          <w:sz w:val="20"/>
          <w:szCs w:val="20"/>
        </w:rPr>
        <w:t xml:space="preserve">части субсидии, </w:t>
      </w:r>
      <w:r w:rsidR="00420634" w:rsidRPr="00420634">
        <w:rPr>
          <w:rFonts w:ascii="PT Astra Serif" w:hAnsi="PT Astra Serif"/>
          <w:sz w:val="20"/>
          <w:szCs w:val="20"/>
        </w:rPr>
        <w:t>с</w:t>
      </w:r>
      <w:r w:rsidR="00420634">
        <w:rPr>
          <w:rFonts w:ascii="PT Astra Serif" w:hAnsi="PT Astra Serif"/>
          <w:sz w:val="20"/>
          <w:szCs w:val="20"/>
        </w:rPr>
        <w:t>редств, полученных контрагентом</w:t>
      </w:r>
      <w:r w:rsidR="00420634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</w:t>
      </w:r>
      <w:r w:rsidR="00420634" w:rsidRPr="00420634">
        <w:rPr>
          <w:rFonts w:ascii="PT Astra Serif" w:hAnsi="PT Astra Serif"/>
          <w:sz w:val="20"/>
          <w:szCs w:val="20"/>
        </w:rPr>
        <w:t xml:space="preserve">за счёт субсидии </w:t>
      </w:r>
      <w:r w:rsidRPr="00EB4569">
        <w:rPr>
          <w:rFonts w:ascii="PT Astra Serif" w:hAnsi="PT Astra Serif"/>
          <w:sz w:val="20"/>
          <w:szCs w:val="20"/>
        </w:rPr>
        <w:t xml:space="preserve">- указать нужное) </w:t>
      </w:r>
    </w:p>
    <w:p w:rsidR="004025E8" w:rsidRPr="00EB4569" w:rsidRDefault="004025E8" w:rsidP="004025E8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в сумме </w:t>
      </w:r>
      <w:r w:rsidRPr="00EB4569">
        <w:rPr>
          <w:rFonts w:ascii="PT Astra Serif" w:hAnsi="PT Astra Serif"/>
          <w:sz w:val="20"/>
          <w:szCs w:val="20"/>
        </w:rPr>
        <w:t>_________________</w:t>
      </w:r>
      <w:r w:rsidRPr="00EB4569">
        <w:rPr>
          <w:rFonts w:ascii="PT Astra Serif" w:hAnsi="PT Astra Serif"/>
          <w:sz w:val="28"/>
          <w:szCs w:val="28"/>
        </w:rPr>
        <w:t xml:space="preserve"> (__________________) рублей, полученной ____________________________________________________________________</w:t>
      </w:r>
    </w:p>
    <w:p w:rsidR="004025E8" w:rsidRPr="00EB4569" w:rsidRDefault="004025E8" w:rsidP="00420634">
      <w:pPr>
        <w:widowControl w:val="0"/>
        <w:tabs>
          <w:tab w:val="center" w:pos="4819"/>
          <w:tab w:val="right" w:pos="9638"/>
        </w:tabs>
        <w:spacing w:line="226" w:lineRule="auto"/>
        <w:jc w:val="center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>(фамилия, имя, отчество (последнее – при наличии) получателя субсидии</w:t>
      </w:r>
      <w:r w:rsidR="00420634">
        <w:rPr>
          <w:rFonts w:ascii="PT Astra Serif" w:hAnsi="PT Astra Serif"/>
          <w:sz w:val="20"/>
          <w:szCs w:val="20"/>
        </w:rPr>
        <w:br/>
        <w:t>или наименование получателя субсидии</w:t>
      </w:r>
      <w:r w:rsidRPr="00EB4569">
        <w:rPr>
          <w:rFonts w:ascii="PT Astra Serif" w:hAnsi="PT Astra Serif"/>
          <w:sz w:val="20"/>
          <w:szCs w:val="20"/>
        </w:rPr>
        <w:t>)</w:t>
      </w:r>
    </w:p>
    <w:p w:rsidR="004025E8" w:rsidRPr="00EB4569" w:rsidRDefault="004025E8" w:rsidP="004025E8">
      <w:pPr>
        <w:widowControl w:val="0"/>
        <w:spacing w:line="226" w:lineRule="auto"/>
        <w:jc w:val="center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8"/>
          <w:szCs w:val="28"/>
        </w:rPr>
        <w:t xml:space="preserve">на __________________________________________________________________                     </w:t>
      </w:r>
      <w:r w:rsidRPr="00EB4569">
        <w:rPr>
          <w:rFonts w:ascii="PT Astra Serif" w:hAnsi="PT Astra Serif"/>
          <w:sz w:val="20"/>
          <w:szCs w:val="20"/>
        </w:rPr>
        <w:t>(цель и дата получения субсидии)</w:t>
      </w:r>
    </w:p>
    <w:p w:rsidR="004025E8" w:rsidRPr="00EB4569" w:rsidRDefault="004025E8" w:rsidP="004025E8">
      <w:pPr>
        <w:widowControl w:val="0"/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___________________________________________________,</w:t>
      </w:r>
    </w:p>
    <w:p w:rsidR="004025E8" w:rsidRPr="00EB4569" w:rsidRDefault="004025E8" w:rsidP="004025E8">
      <w:pPr>
        <w:widowControl w:val="0"/>
        <w:spacing w:line="226" w:lineRule="auto"/>
        <w:jc w:val="center"/>
        <w:rPr>
          <w:rFonts w:ascii="PT Astra Serif" w:hAnsi="PT Astra Serif"/>
          <w:sz w:val="20"/>
          <w:szCs w:val="20"/>
        </w:rPr>
      </w:pPr>
    </w:p>
    <w:p w:rsidR="004025E8" w:rsidRPr="00EB4569" w:rsidRDefault="004025E8" w:rsidP="004025E8">
      <w:pPr>
        <w:widowControl w:val="0"/>
        <w:spacing w:line="226" w:lineRule="auto"/>
        <w:jc w:val="center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8"/>
          <w:szCs w:val="28"/>
        </w:rPr>
        <w:t xml:space="preserve">в связи ______________________________________________________________                       </w:t>
      </w:r>
      <w:r w:rsidRPr="00EB4569">
        <w:rPr>
          <w:rFonts w:ascii="PT Astra Serif" w:hAnsi="PT Astra Serif"/>
          <w:sz w:val="20"/>
          <w:szCs w:val="20"/>
        </w:rPr>
        <w:t>(основание возврата субсидии</w:t>
      </w:r>
      <w:r>
        <w:rPr>
          <w:rFonts w:ascii="PT Astra Serif" w:hAnsi="PT Astra Serif"/>
          <w:sz w:val="20"/>
          <w:szCs w:val="20"/>
        </w:rPr>
        <w:t xml:space="preserve">, </w:t>
      </w:r>
      <w:r w:rsidR="00420634">
        <w:rPr>
          <w:rFonts w:ascii="PT Astra Serif" w:hAnsi="PT Astra Serif"/>
          <w:sz w:val="20"/>
          <w:szCs w:val="20"/>
        </w:rPr>
        <w:t xml:space="preserve">части субсидии, </w:t>
      </w:r>
      <w:r w:rsidR="00420634" w:rsidRPr="00420634">
        <w:rPr>
          <w:rFonts w:ascii="PT Astra Serif" w:hAnsi="PT Astra Serif"/>
          <w:sz w:val="20"/>
          <w:szCs w:val="20"/>
        </w:rPr>
        <w:t>с</w:t>
      </w:r>
      <w:r w:rsidR="00420634">
        <w:rPr>
          <w:rFonts w:ascii="PT Astra Serif" w:hAnsi="PT Astra Serif"/>
          <w:sz w:val="20"/>
          <w:szCs w:val="20"/>
        </w:rPr>
        <w:t>редств, полученных контрагентом</w:t>
      </w:r>
      <w:r w:rsidR="00420634">
        <w:rPr>
          <w:rFonts w:ascii="PT Astra Serif" w:hAnsi="PT Astra Serif"/>
          <w:sz w:val="20"/>
          <w:szCs w:val="20"/>
        </w:rPr>
        <w:br/>
      </w:r>
      <w:r w:rsidR="00420634" w:rsidRPr="00420634">
        <w:rPr>
          <w:rFonts w:ascii="PT Astra Serif" w:hAnsi="PT Astra Serif"/>
          <w:sz w:val="20"/>
          <w:szCs w:val="20"/>
        </w:rPr>
        <w:t xml:space="preserve">за счёт субсидии </w:t>
      </w:r>
      <w:r w:rsidR="00420634" w:rsidRPr="00EB4569">
        <w:rPr>
          <w:rFonts w:ascii="PT Astra Serif" w:hAnsi="PT Astra Serif"/>
          <w:sz w:val="20"/>
          <w:szCs w:val="20"/>
        </w:rPr>
        <w:t>- указать нужное</w:t>
      </w:r>
      <w:r w:rsidRPr="00EB4569">
        <w:rPr>
          <w:rFonts w:ascii="PT Astra Serif" w:hAnsi="PT Astra Serif"/>
          <w:sz w:val="20"/>
          <w:szCs w:val="20"/>
        </w:rPr>
        <w:t>)</w:t>
      </w:r>
    </w:p>
    <w:p w:rsidR="004025E8" w:rsidRPr="00EB4569" w:rsidRDefault="004025E8" w:rsidP="004025E8">
      <w:pPr>
        <w:widowControl w:val="0"/>
        <w:spacing w:line="226" w:lineRule="auto"/>
        <w:jc w:val="both"/>
        <w:rPr>
          <w:rFonts w:ascii="PT Astra Serif" w:hAnsi="PT Astra Serif"/>
          <w:sz w:val="18"/>
          <w:szCs w:val="18"/>
        </w:rPr>
      </w:pPr>
    </w:p>
    <w:p w:rsidR="004025E8" w:rsidRDefault="004025E8" w:rsidP="004025E8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</w:p>
    <w:p w:rsidR="004025E8" w:rsidRPr="00EB4569" w:rsidRDefault="004025E8" w:rsidP="004025E8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lastRenderedPageBreak/>
        <w:t>и сообщить мне реквизиты лицевого счёта Министерства агропромышленного комплекса и развития сельских территорий Ульяновской области</w:t>
      </w:r>
      <w:r w:rsidRPr="00EB4569">
        <w:rPr>
          <w:rFonts w:ascii="PT Astra Serif" w:hAnsi="PT Astra Serif"/>
          <w:sz w:val="28"/>
          <w:szCs w:val="28"/>
        </w:rPr>
        <w:br/>
        <w:t>для перечисления. </w:t>
      </w:r>
    </w:p>
    <w:p w:rsidR="004025E8" w:rsidRDefault="004025E8" w:rsidP="004025E8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</w:p>
    <w:p w:rsidR="004025E8" w:rsidRPr="00EB4569" w:rsidRDefault="004025E8" w:rsidP="004025E8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</w:p>
    <w:p w:rsidR="004025E8" w:rsidRPr="00EB4569" w:rsidRDefault="004025E8" w:rsidP="004025E8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4569">
        <w:rPr>
          <w:rFonts w:ascii="PT Astra Serif" w:hAnsi="PT Astra Serif" w:cs="Times New Roman"/>
          <w:sz w:val="28"/>
          <w:szCs w:val="28"/>
        </w:rPr>
        <w:t>Дополнительно сообщаю почтовый адрес для направления реквизитов лицевого счёта: ______________________________________________________ .</w:t>
      </w:r>
    </w:p>
    <w:p w:rsidR="004025E8" w:rsidRPr="00EB4569" w:rsidRDefault="004025E8" w:rsidP="004025E8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</w:p>
    <w:p w:rsidR="004025E8" w:rsidRDefault="004025E8" w:rsidP="004025E8">
      <w:pPr>
        <w:pStyle w:val="ConsPlusNonformat"/>
        <w:rPr>
          <w:rFonts w:ascii="PT Astra Serif" w:eastAsia="Times New Roman" w:hAnsi="PT Astra Serif" w:cs="Times New Roman"/>
          <w:kern w:val="0"/>
          <w:sz w:val="28"/>
          <w:szCs w:val="28"/>
        </w:rPr>
      </w:pPr>
    </w:p>
    <w:p w:rsidR="004025E8" w:rsidRDefault="004025E8" w:rsidP="004025E8">
      <w:pPr>
        <w:pStyle w:val="ConsPlusNonformat"/>
        <w:rPr>
          <w:rFonts w:ascii="PT Astra Serif" w:eastAsia="Times New Roman" w:hAnsi="PT Astra Serif" w:cs="Times New Roman"/>
          <w:kern w:val="0"/>
          <w:sz w:val="28"/>
          <w:szCs w:val="28"/>
        </w:rPr>
      </w:pPr>
    </w:p>
    <w:p w:rsidR="004025E8" w:rsidRPr="00EB4569" w:rsidRDefault="00420634" w:rsidP="004025E8">
      <w:pPr>
        <w:pStyle w:val="ConsPlusNonforma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учатель субсидии (контрагент)</w:t>
      </w:r>
      <w:r w:rsidR="004025E8" w:rsidRPr="00EB4569">
        <w:rPr>
          <w:rFonts w:ascii="PT Astra Serif" w:hAnsi="PT Astra Serif"/>
          <w:sz w:val="28"/>
          <w:szCs w:val="28"/>
        </w:rPr>
        <w:t>:</w:t>
      </w:r>
    </w:p>
    <w:p w:rsidR="004025E8" w:rsidRPr="00EB4569" w:rsidRDefault="004025E8" w:rsidP="004025E8">
      <w:pPr>
        <w:pStyle w:val="ConsPlusNonformat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 ____________________________             «___» ____________ 20____ г.</w:t>
      </w:r>
    </w:p>
    <w:p w:rsidR="004025E8" w:rsidRPr="00EB4569" w:rsidRDefault="004025E8" w:rsidP="004025E8">
      <w:pPr>
        <w:pStyle w:val="ConsPlusNonformat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8"/>
          <w:szCs w:val="28"/>
        </w:rPr>
        <w:t xml:space="preserve">  </w:t>
      </w:r>
      <w:r w:rsidRPr="00EB4569">
        <w:rPr>
          <w:rFonts w:ascii="PT Astra Serif" w:hAnsi="PT Astra Serif"/>
          <w:sz w:val="20"/>
          <w:szCs w:val="20"/>
        </w:rPr>
        <w:t xml:space="preserve">(подпись)                    (фамилия, имя, отчество </w:t>
      </w:r>
    </w:p>
    <w:p w:rsidR="004025E8" w:rsidRPr="00EB4569" w:rsidRDefault="004025E8" w:rsidP="004025E8">
      <w:pPr>
        <w:pStyle w:val="ConsPlusNonformat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 xml:space="preserve">                               (последнее – в случае его наличия)</w:t>
      </w:r>
    </w:p>
    <w:p w:rsidR="004025E8" w:rsidRPr="00EB4569" w:rsidRDefault="004025E8" w:rsidP="004025E8">
      <w:pPr>
        <w:pStyle w:val="FORMATTEXT"/>
      </w:pPr>
    </w:p>
    <w:p w:rsidR="00372C04" w:rsidRPr="00420634" w:rsidRDefault="004025E8" w:rsidP="00420634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»</w:t>
      </w:r>
      <w:r w:rsidRPr="00D80B5C">
        <w:rPr>
          <w:rFonts w:ascii="PT Astra Serif" w:hAnsi="PT Astra Serif"/>
          <w:sz w:val="28"/>
          <w:szCs w:val="28"/>
        </w:rPr>
        <w:t>.</w:t>
      </w:r>
    </w:p>
    <w:p w:rsidR="004F755F" w:rsidRDefault="00420634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2</w:t>
      </w:r>
      <w:r w:rsidR="005F0EEC">
        <w:rPr>
          <w:rFonts w:ascii="PT Astra Serif" w:hAnsi="PT Astra Serif"/>
          <w:color w:val="000000" w:themeColor="text1"/>
          <w:sz w:val="28"/>
          <w:szCs w:val="28"/>
          <w:lang w:eastAsia="ru-RU"/>
        </w:rPr>
        <w:t>. Настоящий приказ вступает в силу на следующий день после дня его официального опубликования.</w:t>
      </w:r>
    </w:p>
    <w:p w:rsidR="005F0EEC" w:rsidRDefault="005F0EEC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5F0EEC" w:rsidRPr="004F755F" w:rsidRDefault="005F0EEC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670468" w:rsidRPr="004F755F" w:rsidRDefault="00670468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70468" w:rsidRPr="004F755F" w:rsidRDefault="00670468" w:rsidP="0067046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r w:rsidRPr="004F755F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Министр агропромышленного </w:t>
      </w:r>
    </w:p>
    <w:p w:rsidR="00670468" w:rsidRPr="00F34FE4" w:rsidRDefault="00670468" w:rsidP="0067046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r w:rsidRPr="004F755F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комплекса и развития</w:t>
      </w:r>
      <w:r w:rsidRPr="00F34FE4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 сельских </w:t>
      </w:r>
    </w:p>
    <w:p w:rsidR="00670468" w:rsidRPr="00F34FE4" w:rsidRDefault="00670468" w:rsidP="0067046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r w:rsidRPr="00F34FE4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территорий Ульяновской области                               </w:t>
      </w:r>
      <w:r w:rsidR="00560527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                               </w:t>
      </w:r>
      <w:proofErr w:type="spellStart"/>
      <w:r w:rsidR="00560527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А</w:t>
      </w:r>
      <w:r w:rsidRPr="00F34FE4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.В.</w:t>
      </w:r>
      <w:r w:rsidR="00560527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Леушкин</w:t>
      </w:r>
      <w:proofErr w:type="spellEnd"/>
    </w:p>
    <w:p w:rsidR="00670468" w:rsidRDefault="0080235A" w:rsidP="0067046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</w:t>
      </w:r>
    </w:p>
    <w:p w:rsidR="00670468" w:rsidRPr="00F34FE4" w:rsidRDefault="00670468" w:rsidP="0067046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sectPr w:rsidR="00670468" w:rsidRPr="00F34FE4" w:rsidSect="004025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A3" w:rsidRDefault="00204FA3" w:rsidP="00790523">
      <w:r>
        <w:separator/>
      </w:r>
    </w:p>
  </w:endnote>
  <w:endnote w:type="continuationSeparator" w:id="0">
    <w:p w:rsidR="00204FA3" w:rsidRDefault="00204FA3" w:rsidP="007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ont281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A3" w:rsidRDefault="00204FA3" w:rsidP="00790523">
      <w:r>
        <w:separator/>
      </w:r>
    </w:p>
  </w:footnote>
  <w:footnote w:type="continuationSeparator" w:id="0">
    <w:p w:rsidR="00204FA3" w:rsidRDefault="00204FA3" w:rsidP="0079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15" w:rsidRDefault="00705515">
    <w:pPr>
      <w:pStyle w:val="ac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4A5326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  <w:p w:rsidR="00705515" w:rsidRDefault="00705515">
    <w:pPr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74703"/>
      <w:docPartObj>
        <w:docPartGallery w:val="Page Numbers (Top of Page)"/>
        <w:docPartUnique/>
      </w:docPartObj>
    </w:sdtPr>
    <w:sdtEndPr/>
    <w:sdtContent>
      <w:p w:rsidR="00705515" w:rsidRDefault="00705515">
        <w:pPr>
          <w:pStyle w:val="ac"/>
        </w:pPr>
      </w:p>
      <w:p w:rsidR="00705515" w:rsidRDefault="00705515" w:rsidP="004F755F">
        <w:pPr>
          <w:pStyle w:val="ac"/>
          <w:tabs>
            <w:tab w:val="clear" w:pos="4677"/>
            <w:tab w:val="clear" w:pos="9355"/>
            <w:tab w:val="center" w:pos="4819"/>
          </w:tabs>
        </w:pPr>
        <w: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ED"/>
    <w:rsid w:val="0000704C"/>
    <w:rsid w:val="000158D0"/>
    <w:rsid w:val="0002090B"/>
    <w:rsid w:val="00020C19"/>
    <w:rsid w:val="00024F13"/>
    <w:rsid w:val="00030272"/>
    <w:rsid w:val="0003095F"/>
    <w:rsid w:val="0003143A"/>
    <w:rsid w:val="0003583A"/>
    <w:rsid w:val="00037902"/>
    <w:rsid w:val="0004445C"/>
    <w:rsid w:val="00044AF5"/>
    <w:rsid w:val="00047681"/>
    <w:rsid w:val="000533EB"/>
    <w:rsid w:val="00053B5E"/>
    <w:rsid w:val="00061215"/>
    <w:rsid w:val="00061E49"/>
    <w:rsid w:val="00061F1E"/>
    <w:rsid w:val="00064232"/>
    <w:rsid w:val="00064ABA"/>
    <w:rsid w:val="00065B2B"/>
    <w:rsid w:val="000660A1"/>
    <w:rsid w:val="000679CA"/>
    <w:rsid w:val="00072EB2"/>
    <w:rsid w:val="00074378"/>
    <w:rsid w:val="000802DE"/>
    <w:rsid w:val="00080CC0"/>
    <w:rsid w:val="00084F42"/>
    <w:rsid w:val="00085997"/>
    <w:rsid w:val="000925EA"/>
    <w:rsid w:val="00093E74"/>
    <w:rsid w:val="0009508F"/>
    <w:rsid w:val="000A73DD"/>
    <w:rsid w:val="000B0C41"/>
    <w:rsid w:val="000B1F3A"/>
    <w:rsid w:val="000B4757"/>
    <w:rsid w:val="000C2C63"/>
    <w:rsid w:val="000C3C47"/>
    <w:rsid w:val="000C5EBB"/>
    <w:rsid w:val="000C7882"/>
    <w:rsid w:val="000D1223"/>
    <w:rsid w:val="000D23B3"/>
    <w:rsid w:val="000D2B8C"/>
    <w:rsid w:val="000D3376"/>
    <w:rsid w:val="000D3833"/>
    <w:rsid w:val="000D3AE8"/>
    <w:rsid w:val="000D4462"/>
    <w:rsid w:val="000E1B20"/>
    <w:rsid w:val="000E22BD"/>
    <w:rsid w:val="000E65F4"/>
    <w:rsid w:val="000F1229"/>
    <w:rsid w:val="00101CE4"/>
    <w:rsid w:val="0011356A"/>
    <w:rsid w:val="00113C44"/>
    <w:rsid w:val="00114A62"/>
    <w:rsid w:val="00116856"/>
    <w:rsid w:val="00117984"/>
    <w:rsid w:val="00120EBE"/>
    <w:rsid w:val="00126E3B"/>
    <w:rsid w:val="00130893"/>
    <w:rsid w:val="00130B64"/>
    <w:rsid w:val="00131ABE"/>
    <w:rsid w:val="001346A8"/>
    <w:rsid w:val="00134E88"/>
    <w:rsid w:val="0013576A"/>
    <w:rsid w:val="00136DAE"/>
    <w:rsid w:val="001408EC"/>
    <w:rsid w:val="001409B3"/>
    <w:rsid w:val="00145455"/>
    <w:rsid w:val="00155353"/>
    <w:rsid w:val="00161E6B"/>
    <w:rsid w:val="00170712"/>
    <w:rsid w:val="0017469C"/>
    <w:rsid w:val="00174994"/>
    <w:rsid w:val="001861DF"/>
    <w:rsid w:val="00187D80"/>
    <w:rsid w:val="00191DA4"/>
    <w:rsid w:val="00192E35"/>
    <w:rsid w:val="001932F3"/>
    <w:rsid w:val="00197C5D"/>
    <w:rsid w:val="001A6CCA"/>
    <w:rsid w:val="001B15A7"/>
    <w:rsid w:val="001B56B4"/>
    <w:rsid w:val="001C57C1"/>
    <w:rsid w:val="001C6501"/>
    <w:rsid w:val="001C68C0"/>
    <w:rsid w:val="001D1BF2"/>
    <w:rsid w:val="001D40E0"/>
    <w:rsid w:val="001D7D33"/>
    <w:rsid w:val="001E7F7F"/>
    <w:rsid w:val="001F3A8C"/>
    <w:rsid w:val="001F3AC7"/>
    <w:rsid w:val="0020365E"/>
    <w:rsid w:val="00204FA3"/>
    <w:rsid w:val="002059E5"/>
    <w:rsid w:val="00206676"/>
    <w:rsid w:val="00207674"/>
    <w:rsid w:val="00207EA5"/>
    <w:rsid w:val="00213BE7"/>
    <w:rsid w:val="002149DF"/>
    <w:rsid w:val="0021548A"/>
    <w:rsid w:val="00216938"/>
    <w:rsid w:val="00225895"/>
    <w:rsid w:val="002315A6"/>
    <w:rsid w:val="00231886"/>
    <w:rsid w:val="00233679"/>
    <w:rsid w:val="00235371"/>
    <w:rsid w:val="00236DBC"/>
    <w:rsid w:val="00243C25"/>
    <w:rsid w:val="00244C3D"/>
    <w:rsid w:val="002460EB"/>
    <w:rsid w:val="00251708"/>
    <w:rsid w:val="002519D5"/>
    <w:rsid w:val="002534D4"/>
    <w:rsid w:val="002550CE"/>
    <w:rsid w:val="00257CC9"/>
    <w:rsid w:val="00262276"/>
    <w:rsid w:val="002652D8"/>
    <w:rsid w:val="00267C42"/>
    <w:rsid w:val="00270483"/>
    <w:rsid w:val="002726FC"/>
    <w:rsid w:val="00272D48"/>
    <w:rsid w:val="00274E2A"/>
    <w:rsid w:val="00275254"/>
    <w:rsid w:val="00276F92"/>
    <w:rsid w:val="00281FE7"/>
    <w:rsid w:val="00286071"/>
    <w:rsid w:val="00286BE3"/>
    <w:rsid w:val="00290255"/>
    <w:rsid w:val="00295D82"/>
    <w:rsid w:val="00295FDB"/>
    <w:rsid w:val="00296BCD"/>
    <w:rsid w:val="00297074"/>
    <w:rsid w:val="00297D31"/>
    <w:rsid w:val="002A053C"/>
    <w:rsid w:val="002A4A7B"/>
    <w:rsid w:val="002A4D56"/>
    <w:rsid w:val="002A6D22"/>
    <w:rsid w:val="002A7E87"/>
    <w:rsid w:val="002B17A9"/>
    <w:rsid w:val="002C7C80"/>
    <w:rsid w:val="002D0352"/>
    <w:rsid w:val="002D0723"/>
    <w:rsid w:val="002D2E08"/>
    <w:rsid w:val="002D48B0"/>
    <w:rsid w:val="002D6DBF"/>
    <w:rsid w:val="002D7955"/>
    <w:rsid w:val="002E31B8"/>
    <w:rsid w:val="002E56D4"/>
    <w:rsid w:val="002F1253"/>
    <w:rsid w:val="002F78FB"/>
    <w:rsid w:val="00305252"/>
    <w:rsid w:val="00306C1B"/>
    <w:rsid w:val="00310E06"/>
    <w:rsid w:val="00311E4F"/>
    <w:rsid w:val="00313D9D"/>
    <w:rsid w:val="003165DC"/>
    <w:rsid w:val="0032248C"/>
    <w:rsid w:val="00323025"/>
    <w:rsid w:val="00323D59"/>
    <w:rsid w:val="0032486F"/>
    <w:rsid w:val="003269C1"/>
    <w:rsid w:val="00326DFF"/>
    <w:rsid w:val="00330F01"/>
    <w:rsid w:val="003314EB"/>
    <w:rsid w:val="00331B68"/>
    <w:rsid w:val="00332ABF"/>
    <w:rsid w:val="00337BBC"/>
    <w:rsid w:val="003453F7"/>
    <w:rsid w:val="003454E3"/>
    <w:rsid w:val="00351CBF"/>
    <w:rsid w:val="00356B9C"/>
    <w:rsid w:val="003575DA"/>
    <w:rsid w:val="00372A40"/>
    <w:rsid w:val="00372C04"/>
    <w:rsid w:val="00373BC8"/>
    <w:rsid w:val="003746CA"/>
    <w:rsid w:val="003819C8"/>
    <w:rsid w:val="00393519"/>
    <w:rsid w:val="00396B80"/>
    <w:rsid w:val="00396FAE"/>
    <w:rsid w:val="003A07CC"/>
    <w:rsid w:val="003A1014"/>
    <w:rsid w:val="003A1D81"/>
    <w:rsid w:val="003A4791"/>
    <w:rsid w:val="003B3152"/>
    <w:rsid w:val="003B4477"/>
    <w:rsid w:val="003B69FD"/>
    <w:rsid w:val="003B6B1C"/>
    <w:rsid w:val="003C1412"/>
    <w:rsid w:val="003C3F76"/>
    <w:rsid w:val="003C40EE"/>
    <w:rsid w:val="003C5202"/>
    <w:rsid w:val="003C705E"/>
    <w:rsid w:val="003D085D"/>
    <w:rsid w:val="003D1B0F"/>
    <w:rsid w:val="003D1C1C"/>
    <w:rsid w:val="003D1F06"/>
    <w:rsid w:val="003D6061"/>
    <w:rsid w:val="003D7491"/>
    <w:rsid w:val="003E38C4"/>
    <w:rsid w:val="003E3DEF"/>
    <w:rsid w:val="003E4277"/>
    <w:rsid w:val="003E5B38"/>
    <w:rsid w:val="003F3A54"/>
    <w:rsid w:val="003F5B0B"/>
    <w:rsid w:val="003F5FBC"/>
    <w:rsid w:val="003F6192"/>
    <w:rsid w:val="003F7055"/>
    <w:rsid w:val="00400626"/>
    <w:rsid w:val="004025E8"/>
    <w:rsid w:val="004070AE"/>
    <w:rsid w:val="00415BB4"/>
    <w:rsid w:val="004167B5"/>
    <w:rsid w:val="00417599"/>
    <w:rsid w:val="00420634"/>
    <w:rsid w:val="0042192B"/>
    <w:rsid w:val="004229B6"/>
    <w:rsid w:val="00430DEE"/>
    <w:rsid w:val="0043219F"/>
    <w:rsid w:val="00432CB0"/>
    <w:rsid w:val="00433104"/>
    <w:rsid w:val="0043660D"/>
    <w:rsid w:val="004401C0"/>
    <w:rsid w:val="0044084F"/>
    <w:rsid w:val="00441B47"/>
    <w:rsid w:val="00442361"/>
    <w:rsid w:val="00442797"/>
    <w:rsid w:val="00444A44"/>
    <w:rsid w:val="00451381"/>
    <w:rsid w:val="004540CB"/>
    <w:rsid w:val="00454687"/>
    <w:rsid w:val="00464C1B"/>
    <w:rsid w:val="00466A5F"/>
    <w:rsid w:val="00467C8C"/>
    <w:rsid w:val="004712BA"/>
    <w:rsid w:val="0047449B"/>
    <w:rsid w:val="00480008"/>
    <w:rsid w:val="004801B7"/>
    <w:rsid w:val="0049453D"/>
    <w:rsid w:val="00496265"/>
    <w:rsid w:val="004A0DBB"/>
    <w:rsid w:val="004A5326"/>
    <w:rsid w:val="004A618C"/>
    <w:rsid w:val="004B1711"/>
    <w:rsid w:val="004B4580"/>
    <w:rsid w:val="004B650E"/>
    <w:rsid w:val="004B683A"/>
    <w:rsid w:val="004C6EBB"/>
    <w:rsid w:val="004C7529"/>
    <w:rsid w:val="004D10DE"/>
    <w:rsid w:val="004D2146"/>
    <w:rsid w:val="004D6E39"/>
    <w:rsid w:val="004E0F9B"/>
    <w:rsid w:val="004E5127"/>
    <w:rsid w:val="004E67E3"/>
    <w:rsid w:val="004F3241"/>
    <w:rsid w:val="004F755F"/>
    <w:rsid w:val="00503445"/>
    <w:rsid w:val="00503B69"/>
    <w:rsid w:val="0050442F"/>
    <w:rsid w:val="00505FFC"/>
    <w:rsid w:val="00512176"/>
    <w:rsid w:val="00513499"/>
    <w:rsid w:val="0051502C"/>
    <w:rsid w:val="0051605C"/>
    <w:rsid w:val="0052161C"/>
    <w:rsid w:val="00521FEA"/>
    <w:rsid w:val="00522943"/>
    <w:rsid w:val="005268F6"/>
    <w:rsid w:val="005364D8"/>
    <w:rsid w:val="00544698"/>
    <w:rsid w:val="00555239"/>
    <w:rsid w:val="00560527"/>
    <w:rsid w:val="00566F30"/>
    <w:rsid w:val="00570FFC"/>
    <w:rsid w:val="0057428E"/>
    <w:rsid w:val="0057615C"/>
    <w:rsid w:val="00577917"/>
    <w:rsid w:val="00577DBA"/>
    <w:rsid w:val="005814D0"/>
    <w:rsid w:val="00590E1A"/>
    <w:rsid w:val="00592943"/>
    <w:rsid w:val="005A08F1"/>
    <w:rsid w:val="005A0DBD"/>
    <w:rsid w:val="005A277E"/>
    <w:rsid w:val="005A3F5C"/>
    <w:rsid w:val="005A48F1"/>
    <w:rsid w:val="005A7CE9"/>
    <w:rsid w:val="005B01AE"/>
    <w:rsid w:val="005B4185"/>
    <w:rsid w:val="005B47B9"/>
    <w:rsid w:val="005C6DEA"/>
    <w:rsid w:val="005D0777"/>
    <w:rsid w:val="005D573A"/>
    <w:rsid w:val="005D5D35"/>
    <w:rsid w:val="005D6578"/>
    <w:rsid w:val="005E249B"/>
    <w:rsid w:val="005E30AC"/>
    <w:rsid w:val="005E5136"/>
    <w:rsid w:val="005E5A8A"/>
    <w:rsid w:val="005F0EEC"/>
    <w:rsid w:val="005F2F0C"/>
    <w:rsid w:val="005F4E85"/>
    <w:rsid w:val="00601660"/>
    <w:rsid w:val="0060204A"/>
    <w:rsid w:val="006063BB"/>
    <w:rsid w:val="00625670"/>
    <w:rsid w:val="00626E19"/>
    <w:rsid w:val="00630217"/>
    <w:rsid w:val="006313E6"/>
    <w:rsid w:val="006324EB"/>
    <w:rsid w:val="00632C01"/>
    <w:rsid w:val="00633683"/>
    <w:rsid w:val="0063561D"/>
    <w:rsid w:val="0063770A"/>
    <w:rsid w:val="006424EB"/>
    <w:rsid w:val="00650497"/>
    <w:rsid w:val="00655F41"/>
    <w:rsid w:val="006568EA"/>
    <w:rsid w:val="00657077"/>
    <w:rsid w:val="0066487E"/>
    <w:rsid w:val="00670468"/>
    <w:rsid w:val="00674F33"/>
    <w:rsid w:val="00676634"/>
    <w:rsid w:val="006779D2"/>
    <w:rsid w:val="00677F94"/>
    <w:rsid w:val="006836AA"/>
    <w:rsid w:val="00684DC2"/>
    <w:rsid w:val="006861FF"/>
    <w:rsid w:val="00687738"/>
    <w:rsid w:val="006A4B89"/>
    <w:rsid w:val="006A6F8B"/>
    <w:rsid w:val="006B32B7"/>
    <w:rsid w:val="006C05B6"/>
    <w:rsid w:val="006C667E"/>
    <w:rsid w:val="006C698C"/>
    <w:rsid w:val="006D0D53"/>
    <w:rsid w:val="006D2ACF"/>
    <w:rsid w:val="006D5ACE"/>
    <w:rsid w:val="006E1694"/>
    <w:rsid w:val="006E27B0"/>
    <w:rsid w:val="006E5E10"/>
    <w:rsid w:val="006E626D"/>
    <w:rsid w:val="006F10F0"/>
    <w:rsid w:val="006F118B"/>
    <w:rsid w:val="006F5E89"/>
    <w:rsid w:val="00705515"/>
    <w:rsid w:val="00711F8F"/>
    <w:rsid w:val="00713447"/>
    <w:rsid w:val="0071725B"/>
    <w:rsid w:val="0072043B"/>
    <w:rsid w:val="00721086"/>
    <w:rsid w:val="007250F7"/>
    <w:rsid w:val="0073175E"/>
    <w:rsid w:val="00733369"/>
    <w:rsid w:val="00733620"/>
    <w:rsid w:val="007344F0"/>
    <w:rsid w:val="00735CD0"/>
    <w:rsid w:val="007445DC"/>
    <w:rsid w:val="00750702"/>
    <w:rsid w:val="00755CA8"/>
    <w:rsid w:val="007601EB"/>
    <w:rsid w:val="00764FAC"/>
    <w:rsid w:val="00766B5B"/>
    <w:rsid w:val="00766D6B"/>
    <w:rsid w:val="00770977"/>
    <w:rsid w:val="00773169"/>
    <w:rsid w:val="007732C9"/>
    <w:rsid w:val="00775EFE"/>
    <w:rsid w:val="00777F36"/>
    <w:rsid w:val="00781F31"/>
    <w:rsid w:val="0078367D"/>
    <w:rsid w:val="00784976"/>
    <w:rsid w:val="00785956"/>
    <w:rsid w:val="00790523"/>
    <w:rsid w:val="007909AA"/>
    <w:rsid w:val="007A211C"/>
    <w:rsid w:val="007A22F0"/>
    <w:rsid w:val="007A3E10"/>
    <w:rsid w:val="007A46F3"/>
    <w:rsid w:val="007A5D87"/>
    <w:rsid w:val="007A6F5F"/>
    <w:rsid w:val="007B3293"/>
    <w:rsid w:val="007B4494"/>
    <w:rsid w:val="007B635E"/>
    <w:rsid w:val="007C1194"/>
    <w:rsid w:val="007C122E"/>
    <w:rsid w:val="007C436D"/>
    <w:rsid w:val="007D01EA"/>
    <w:rsid w:val="007D130C"/>
    <w:rsid w:val="007E284B"/>
    <w:rsid w:val="007E7A24"/>
    <w:rsid w:val="007F09DF"/>
    <w:rsid w:val="007F1463"/>
    <w:rsid w:val="007F7F12"/>
    <w:rsid w:val="00800542"/>
    <w:rsid w:val="0080235A"/>
    <w:rsid w:val="00802C64"/>
    <w:rsid w:val="008034E2"/>
    <w:rsid w:val="008035B9"/>
    <w:rsid w:val="008036E5"/>
    <w:rsid w:val="008055FD"/>
    <w:rsid w:val="00811DA9"/>
    <w:rsid w:val="008178E7"/>
    <w:rsid w:val="00820777"/>
    <w:rsid w:val="008207F1"/>
    <w:rsid w:val="00825EE1"/>
    <w:rsid w:val="00830956"/>
    <w:rsid w:val="00831590"/>
    <w:rsid w:val="008329A5"/>
    <w:rsid w:val="00832B15"/>
    <w:rsid w:val="00834F78"/>
    <w:rsid w:val="00836B4D"/>
    <w:rsid w:val="00840809"/>
    <w:rsid w:val="008421C1"/>
    <w:rsid w:val="00842BBF"/>
    <w:rsid w:val="0084767E"/>
    <w:rsid w:val="00851D6F"/>
    <w:rsid w:val="0085211E"/>
    <w:rsid w:val="00857387"/>
    <w:rsid w:val="00860A62"/>
    <w:rsid w:val="00860D2E"/>
    <w:rsid w:val="00862A31"/>
    <w:rsid w:val="0086603D"/>
    <w:rsid w:val="00870175"/>
    <w:rsid w:val="008727B9"/>
    <w:rsid w:val="00872D05"/>
    <w:rsid w:val="0087420B"/>
    <w:rsid w:val="008775B2"/>
    <w:rsid w:val="0088014F"/>
    <w:rsid w:val="0088295A"/>
    <w:rsid w:val="00883996"/>
    <w:rsid w:val="00884BCD"/>
    <w:rsid w:val="008866F8"/>
    <w:rsid w:val="00893744"/>
    <w:rsid w:val="008938D9"/>
    <w:rsid w:val="00894F55"/>
    <w:rsid w:val="008A1DAE"/>
    <w:rsid w:val="008A4E3F"/>
    <w:rsid w:val="008A63C0"/>
    <w:rsid w:val="008B1EBA"/>
    <w:rsid w:val="008B34E1"/>
    <w:rsid w:val="008B694F"/>
    <w:rsid w:val="008B7C63"/>
    <w:rsid w:val="008D27C8"/>
    <w:rsid w:val="008D4DA8"/>
    <w:rsid w:val="008E2C9E"/>
    <w:rsid w:val="008E30A5"/>
    <w:rsid w:val="008E3513"/>
    <w:rsid w:val="008E3623"/>
    <w:rsid w:val="008E475D"/>
    <w:rsid w:val="008E5BBD"/>
    <w:rsid w:val="008F06FE"/>
    <w:rsid w:val="008F0CEF"/>
    <w:rsid w:val="008F16F9"/>
    <w:rsid w:val="008F5B13"/>
    <w:rsid w:val="008F6DA8"/>
    <w:rsid w:val="00901B77"/>
    <w:rsid w:val="00903294"/>
    <w:rsid w:val="009105E2"/>
    <w:rsid w:val="00912983"/>
    <w:rsid w:val="0091303B"/>
    <w:rsid w:val="00913349"/>
    <w:rsid w:val="00915DE9"/>
    <w:rsid w:val="009218B8"/>
    <w:rsid w:val="00922DEB"/>
    <w:rsid w:val="00931252"/>
    <w:rsid w:val="00932492"/>
    <w:rsid w:val="009340CC"/>
    <w:rsid w:val="00934284"/>
    <w:rsid w:val="00941BFC"/>
    <w:rsid w:val="00941FD6"/>
    <w:rsid w:val="00942DA6"/>
    <w:rsid w:val="0094558C"/>
    <w:rsid w:val="0094636C"/>
    <w:rsid w:val="00950D44"/>
    <w:rsid w:val="00953173"/>
    <w:rsid w:val="00953DBC"/>
    <w:rsid w:val="0095545F"/>
    <w:rsid w:val="00961F08"/>
    <w:rsid w:val="00962603"/>
    <w:rsid w:val="009658B4"/>
    <w:rsid w:val="00966378"/>
    <w:rsid w:val="0097167D"/>
    <w:rsid w:val="009738FE"/>
    <w:rsid w:val="009745E5"/>
    <w:rsid w:val="009801E0"/>
    <w:rsid w:val="009803E1"/>
    <w:rsid w:val="009828DA"/>
    <w:rsid w:val="00983776"/>
    <w:rsid w:val="009902F4"/>
    <w:rsid w:val="009937E6"/>
    <w:rsid w:val="0099439D"/>
    <w:rsid w:val="009958C4"/>
    <w:rsid w:val="00996E2B"/>
    <w:rsid w:val="0099738F"/>
    <w:rsid w:val="009A2824"/>
    <w:rsid w:val="009A72D7"/>
    <w:rsid w:val="009A7A25"/>
    <w:rsid w:val="009B4185"/>
    <w:rsid w:val="009B68EC"/>
    <w:rsid w:val="009C204D"/>
    <w:rsid w:val="009D1765"/>
    <w:rsid w:val="009D2F61"/>
    <w:rsid w:val="009D6333"/>
    <w:rsid w:val="009D711B"/>
    <w:rsid w:val="009D742E"/>
    <w:rsid w:val="009E292C"/>
    <w:rsid w:val="009E5794"/>
    <w:rsid w:val="009E62A6"/>
    <w:rsid w:val="009E78BD"/>
    <w:rsid w:val="009F036D"/>
    <w:rsid w:val="009F06D7"/>
    <w:rsid w:val="009F09BA"/>
    <w:rsid w:val="009F2630"/>
    <w:rsid w:val="009F7729"/>
    <w:rsid w:val="00A013F0"/>
    <w:rsid w:val="00A029E3"/>
    <w:rsid w:val="00A10336"/>
    <w:rsid w:val="00A108E5"/>
    <w:rsid w:val="00A10D70"/>
    <w:rsid w:val="00A15A72"/>
    <w:rsid w:val="00A15D09"/>
    <w:rsid w:val="00A17E24"/>
    <w:rsid w:val="00A309AA"/>
    <w:rsid w:val="00A32E80"/>
    <w:rsid w:val="00A345A3"/>
    <w:rsid w:val="00A43448"/>
    <w:rsid w:val="00A437E4"/>
    <w:rsid w:val="00A55390"/>
    <w:rsid w:val="00A57B44"/>
    <w:rsid w:val="00A6404E"/>
    <w:rsid w:val="00A66547"/>
    <w:rsid w:val="00A71074"/>
    <w:rsid w:val="00A716FA"/>
    <w:rsid w:val="00A74F4F"/>
    <w:rsid w:val="00A80DF5"/>
    <w:rsid w:val="00A81071"/>
    <w:rsid w:val="00A83F77"/>
    <w:rsid w:val="00A84494"/>
    <w:rsid w:val="00A86E36"/>
    <w:rsid w:val="00A90AB0"/>
    <w:rsid w:val="00A975AD"/>
    <w:rsid w:val="00A9799F"/>
    <w:rsid w:val="00AA1515"/>
    <w:rsid w:val="00AA4AC7"/>
    <w:rsid w:val="00AA5E11"/>
    <w:rsid w:val="00AA63BF"/>
    <w:rsid w:val="00AB4096"/>
    <w:rsid w:val="00AB4F03"/>
    <w:rsid w:val="00AB4F57"/>
    <w:rsid w:val="00AB524C"/>
    <w:rsid w:val="00AB5EFC"/>
    <w:rsid w:val="00AC4E23"/>
    <w:rsid w:val="00AD2628"/>
    <w:rsid w:val="00AD4936"/>
    <w:rsid w:val="00AE0C99"/>
    <w:rsid w:val="00AE146F"/>
    <w:rsid w:val="00AE199B"/>
    <w:rsid w:val="00AE45B2"/>
    <w:rsid w:val="00AF6944"/>
    <w:rsid w:val="00AF72B3"/>
    <w:rsid w:val="00B03C86"/>
    <w:rsid w:val="00B0613D"/>
    <w:rsid w:val="00B06CC4"/>
    <w:rsid w:val="00B0746A"/>
    <w:rsid w:val="00B07AF3"/>
    <w:rsid w:val="00B103A5"/>
    <w:rsid w:val="00B21191"/>
    <w:rsid w:val="00B21285"/>
    <w:rsid w:val="00B216E6"/>
    <w:rsid w:val="00B232FD"/>
    <w:rsid w:val="00B2361D"/>
    <w:rsid w:val="00B24C14"/>
    <w:rsid w:val="00B30909"/>
    <w:rsid w:val="00B32AED"/>
    <w:rsid w:val="00B336BC"/>
    <w:rsid w:val="00B35FDE"/>
    <w:rsid w:val="00B417DE"/>
    <w:rsid w:val="00B5115C"/>
    <w:rsid w:val="00B514A1"/>
    <w:rsid w:val="00B637D3"/>
    <w:rsid w:val="00B63B31"/>
    <w:rsid w:val="00B66909"/>
    <w:rsid w:val="00B66914"/>
    <w:rsid w:val="00B70983"/>
    <w:rsid w:val="00B7272C"/>
    <w:rsid w:val="00B7298B"/>
    <w:rsid w:val="00B733A4"/>
    <w:rsid w:val="00B75074"/>
    <w:rsid w:val="00B75C1B"/>
    <w:rsid w:val="00B83AF3"/>
    <w:rsid w:val="00B8721D"/>
    <w:rsid w:val="00B9172C"/>
    <w:rsid w:val="00B92DD7"/>
    <w:rsid w:val="00B94A3B"/>
    <w:rsid w:val="00BA3958"/>
    <w:rsid w:val="00BA65FE"/>
    <w:rsid w:val="00BA6A51"/>
    <w:rsid w:val="00BB2183"/>
    <w:rsid w:val="00BB288B"/>
    <w:rsid w:val="00BB5429"/>
    <w:rsid w:val="00BB662E"/>
    <w:rsid w:val="00BB7A37"/>
    <w:rsid w:val="00BB7F67"/>
    <w:rsid w:val="00BD0BAA"/>
    <w:rsid w:val="00BD24E9"/>
    <w:rsid w:val="00BD26EF"/>
    <w:rsid w:val="00BD5CC0"/>
    <w:rsid w:val="00BE4A2D"/>
    <w:rsid w:val="00BE4D3F"/>
    <w:rsid w:val="00BE5223"/>
    <w:rsid w:val="00BF19B3"/>
    <w:rsid w:val="00C00193"/>
    <w:rsid w:val="00C009A2"/>
    <w:rsid w:val="00C00DF9"/>
    <w:rsid w:val="00C0155E"/>
    <w:rsid w:val="00C02171"/>
    <w:rsid w:val="00C05BD3"/>
    <w:rsid w:val="00C10AC6"/>
    <w:rsid w:val="00C10CB2"/>
    <w:rsid w:val="00C119B1"/>
    <w:rsid w:val="00C12926"/>
    <w:rsid w:val="00C2069B"/>
    <w:rsid w:val="00C27364"/>
    <w:rsid w:val="00C30590"/>
    <w:rsid w:val="00C33AB3"/>
    <w:rsid w:val="00C34496"/>
    <w:rsid w:val="00C35E67"/>
    <w:rsid w:val="00C406A5"/>
    <w:rsid w:val="00C4189E"/>
    <w:rsid w:val="00C42EAB"/>
    <w:rsid w:val="00C47F9E"/>
    <w:rsid w:val="00C510ED"/>
    <w:rsid w:val="00C54CD8"/>
    <w:rsid w:val="00C55C6A"/>
    <w:rsid w:val="00C562A6"/>
    <w:rsid w:val="00C61B5B"/>
    <w:rsid w:val="00C62534"/>
    <w:rsid w:val="00C62931"/>
    <w:rsid w:val="00C63823"/>
    <w:rsid w:val="00C646F8"/>
    <w:rsid w:val="00C705F0"/>
    <w:rsid w:val="00C72683"/>
    <w:rsid w:val="00C72C0A"/>
    <w:rsid w:val="00C75684"/>
    <w:rsid w:val="00C7690F"/>
    <w:rsid w:val="00C81F73"/>
    <w:rsid w:val="00C855A9"/>
    <w:rsid w:val="00C86912"/>
    <w:rsid w:val="00C901B6"/>
    <w:rsid w:val="00C9089C"/>
    <w:rsid w:val="00C94530"/>
    <w:rsid w:val="00C97390"/>
    <w:rsid w:val="00CA13EE"/>
    <w:rsid w:val="00CA347D"/>
    <w:rsid w:val="00CA6F89"/>
    <w:rsid w:val="00CB0EC3"/>
    <w:rsid w:val="00CB3A05"/>
    <w:rsid w:val="00CB5CF5"/>
    <w:rsid w:val="00CC2F45"/>
    <w:rsid w:val="00CC447F"/>
    <w:rsid w:val="00CC6849"/>
    <w:rsid w:val="00CD2DC6"/>
    <w:rsid w:val="00CD51B5"/>
    <w:rsid w:val="00CE01B3"/>
    <w:rsid w:val="00CE0F91"/>
    <w:rsid w:val="00CE1095"/>
    <w:rsid w:val="00CE7E84"/>
    <w:rsid w:val="00D000D2"/>
    <w:rsid w:val="00D03527"/>
    <w:rsid w:val="00D04047"/>
    <w:rsid w:val="00D06774"/>
    <w:rsid w:val="00D1080F"/>
    <w:rsid w:val="00D117FA"/>
    <w:rsid w:val="00D12991"/>
    <w:rsid w:val="00D12C9B"/>
    <w:rsid w:val="00D1728C"/>
    <w:rsid w:val="00D23302"/>
    <w:rsid w:val="00D25E5B"/>
    <w:rsid w:val="00D301D7"/>
    <w:rsid w:val="00D30AE6"/>
    <w:rsid w:val="00D32212"/>
    <w:rsid w:val="00D34180"/>
    <w:rsid w:val="00D34189"/>
    <w:rsid w:val="00D37A46"/>
    <w:rsid w:val="00D51324"/>
    <w:rsid w:val="00D572D5"/>
    <w:rsid w:val="00D66151"/>
    <w:rsid w:val="00D70212"/>
    <w:rsid w:val="00D73864"/>
    <w:rsid w:val="00D87ACA"/>
    <w:rsid w:val="00D932FF"/>
    <w:rsid w:val="00DA0B20"/>
    <w:rsid w:val="00DA2A19"/>
    <w:rsid w:val="00DA3835"/>
    <w:rsid w:val="00DA54B2"/>
    <w:rsid w:val="00DA7B09"/>
    <w:rsid w:val="00DB2A84"/>
    <w:rsid w:val="00DB7A3B"/>
    <w:rsid w:val="00DC05C3"/>
    <w:rsid w:val="00DC2850"/>
    <w:rsid w:val="00DC3242"/>
    <w:rsid w:val="00DC4D9C"/>
    <w:rsid w:val="00DC64C7"/>
    <w:rsid w:val="00DC6F75"/>
    <w:rsid w:val="00DD3032"/>
    <w:rsid w:val="00DD3BEF"/>
    <w:rsid w:val="00DE1BA9"/>
    <w:rsid w:val="00DE4450"/>
    <w:rsid w:val="00DE4F9C"/>
    <w:rsid w:val="00DF393F"/>
    <w:rsid w:val="00DF43AF"/>
    <w:rsid w:val="00DF64E7"/>
    <w:rsid w:val="00E01BC5"/>
    <w:rsid w:val="00E03200"/>
    <w:rsid w:val="00E04BB3"/>
    <w:rsid w:val="00E06208"/>
    <w:rsid w:val="00E10CA4"/>
    <w:rsid w:val="00E1201B"/>
    <w:rsid w:val="00E1222B"/>
    <w:rsid w:val="00E17083"/>
    <w:rsid w:val="00E203A6"/>
    <w:rsid w:val="00E21FB5"/>
    <w:rsid w:val="00E22126"/>
    <w:rsid w:val="00E267D6"/>
    <w:rsid w:val="00E3061D"/>
    <w:rsid w:val="00E33363"/>
    <w:rsid w:val="00E34024"/>
    <w:rsid w:val="00E365B9"/>
    <w:rsid w:val="00E41D3C"/>
    <w:rsid w:val="00E424F4"/>
    <w:rsid w:val="00E55055"/>
    <w:rsid w:val="00E563D0"/>
    <w:rsid w:val="00E71D3A"/>
    <w:rsid w:val="00E72EB8"/>
    <w:rsid w:val="00E73E43"/>
    <w:rsid w:val="00E74AB3"/>
    <w:rsid w:val="00E8363B"/>
    <w:rsid w:val="00E8415B"/>
    <w:rsid w:val="00E8520E"/>
    <w:rsid w:val="00E86831"/>
    <w:rsid w:val="00E95BE9"/>
    <w:rsid w:val="00EA2E37"/>
    <w:rsid w:val="00EA453C"/>
    <w:rsid w:val="00EA7101"/>
    <w:rsid w:val="00EB6834"/>
    <w:rsid w:val="00EB76A5"/>
    <w:rsid w:val="00EB79A9"/>
    <w:rsid w:val="00EB7D06"/>
    <w:rsid w:val="00EB7ED4"/>
    <w:rsid w:val="00EC03FD"/>
    <w:rsid w:val="00EC21B5"/>
    <w:rsid w:val="00EC30A5"/>
    <w:rsid w:val="00EC4135"/>
    <w:rsid w:val="00ED4444"/>
    <w:rsid w:val="00ED4DF7"/>
    <w:rsid w:val="00EE1917"/>
    <w:rsid w:val="00EE1AEB"/>
    <w:rsid w:val="00EE2F53"/>
    <w:rsid w:val="00EE6F63"/>
    <w:rsid w:val="00EE7663"/>
    <w:rsid w:val="00EE78B4"/>
    <w:rsid w:val="00EF10A4"/>
    <w:rsid w:val="00EF1616"/>
    <w:rsid w:val="00EF2B6C"/>
    <w:rsid w:val="00EF2CB8"/>
    <w:rsid w:val="00EF3724"/>
    <w:rsid w:val="00EF468B"/>
    <w:rsid w:val="00EF4ABF"/>
    <w:rsid w:val="00F04330"/>
    <w:rsid w:val="00F06766"/>
    <w:rsid w:val="00F10AEA"/>
    <w:rsid w:val="00F17C2D"/>
    <w:rsid w:val="00F21DCE"/>
    <w:rsid w:val="00F24135"/>
    <w:rsid w:val="00F322C5"/>
    <w:rsid w:val="00F34FE4"/>
    <w:rsid w:val="00F37A85"/>
    <w:rsid w:val="00F40F90"/>
    <w:rsid w:val="00F413E3"/>
    <w:rsid w:val="00F443D3"/>
    <w:rsid w:val="00F4446B"/>
    <w:rsid w:val="00F44AF9"/>
    <w:rsid w:val="00F47A01"/>
    <w:rsid w:val="00F51309"/>
    <w:rsid w:val="00F52AF2"/>
    <w:rsid w:val="00F53DE6"/>
    <w:rsid w:val="00F54ABE"/>
    <w:rsid w:val="00F56AEF"/>
    <w:rsid w:val="00F57636"/>
    <w:rsid w:val="00F6075B"/>
    <w:rsid w:val="00F60781"/>
    <w:rsid w:val="00F65125"/>
    <w:rsid w:val="00F70E39"/>
    <w:rsid w:val="00F7391A"/>
    <w:rsid w:val="00F74B34"/>
    <w:rsid w:val="00F81D55"/>
    <w:rsid w:val="00F8285F"/>
    <w:rsid w:val="00F831E8"/>
    <w:rsid w:val="00F91173"/>
    <w:rsid w:val="00F91FAC"/>
    <w:rsid w:val="00F92D46"/>
    <w:rsid w:val="00F95B48"/>
    <w:rsid w:val="00FA1BA5"/>
    <w:rsid w:val="00FA548C"/>
    <w:rsid w:val="00FA5BB5"/>
    <w:rsid w:val="00FA7C9B"/>
    <w:rsid w:val="00FB2C4E"/>
    <w:rsid w:val="00FB46A1"/>
    <w:rsid w:val="00FB75DF"/>
    <w:rsid w:val="00FC0543"/>
    <w:rsid w:val="00FC126D"/>
    <w:rsid w:val="00FD490A"/>
    <w:rsid w:val="00FD6E3E"/>
    <w:rsid w:val="00FF0A94"/>
    <w:rsid w:val="00FF43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3"/>
    <w:qFormat/>
    <w:rsid w:val="00E563D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 Spacing"/>
    <w:next w:val="a"/>
    <w:uiPriority w:val="1"/>
    <w:qFormat/>
    <w:rsid w:val="00E563D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HTML">
    <w:name w:val="HTML Preformatted"/>
    <w:basedOn w:val="a"/>
    <w:next w:val="a5"/>
    <w:link w:val="HTML0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">
    <w:name w:val="Содержимое таблицы"/>
    <w:basedOn w:val="a"/>
    <w:next w:val="a6"/>
    <w:qFormat/>
    <w:rsid w:val="00E563D0"/>
    <w:pPr>
      <w:suppressLineNumbers/>
    </w:pPr>
  </w:style>
  <w:style w:type="paragraph" w:styleId="a7">
    <w:name w:val="Title"/>
    <w:basedOn w:val="a"/>
    <w:link w:val="a8"/>
    <w:qFormat/>
    <w:rsid w:val="00E563D0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footer"/>
    <w:basedOn w:val="a"/>
    <w:link w:val="a9"/>
    <w:unhideWhenUsed/>
    <w:rsid w:val="00E56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3"/>
    <w:uiPriority w:val="99"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a"/>
    <w:uiPriority w:val="99"/>
    <w:semiHidden/>
    <w:unhideWhenUsed/>
    <w:rsid w:val="00E563D0"/>
    <w:rPr>
      <w:sz w:val="20"/>
      <w:szCs w:val="20"/>
    </w:rPr>
  </w:style>
  <w:style w:type="character" w:customStyle="1" w:styleId="aa">
    <w:name w:val="Текст сноски Знак"/>
    <w:basedOn w:val="a0"/>
    <w:link w:val="a6"/>
    <w:uiPriority w:val="99"/>
    <w:semiHidden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CD51B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05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1"/>
    <w:link w:val="af"/>
    <w:rsid w:val="00EA2E37"/>
    <w:pPr>
      <w:jc w:val="both"/>
    </w:pPr>
    <w:rPr>
      <w:color w:val="000000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qFormat/>
    <w:rsid w:val="00EA2E3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3061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nformat">
    <w:name w:val="ConsPlusNonformat"/>
    <w:qFormat/>
    <w:rsid w:val="00950D44"/>
    <w:pPr>
      <w:widowControl w:val="0"/>
      <w:suppressAutoHyphens/>
      <w:spacing w:after="0" w:line="240" w:lineRule="auto"/>
    </w:pPr>
    <w:rPr>
      <w:rFonts w:eastAsia="Lucida Sans Unicode" w:cs="font291"/>
      <w:kern w:val="2"/>
      <w:lang w:eastAsia="ar-SA"/>
    </w:rPr>
  </w:style>
  <w:style w:type="table" w:styleId="af3">
    <w:name w:val="Table Grid"/>
    <w:basedOn w:val="a1"/>
    <w:uiPriority w:val="59"/>
    <w:rsid w:val="00DC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A437E4"/>
    <w:rPr>
      <w:i/>
      <w:iCs/>
    </w:rPr>
  </w:style>
  <w:style w:type="character" w:customStyle="1" w:styleId="af5">
    <w:name w:val="Цветовое выделение"/>
    <w:rsid w:val="00941FD6"/>
    <w:rPr>
      <w:b/>
      <w:color w:val="26282F"/>
    </w:rPr>
  </w:style>
  <w:style w:type="paragraph" w:styleId="af6">
    <w:name w:val="List Paragraph"/>
    <w:basedOn w:val="a"/>
    <w:qFormat/>
    <w:rsid w:val="00941FD6"/>
    <w:pPr>
      <w:widowControl w:val="0"/>
      <w:ind w:left="708"/>
      <w:jc w:val="center"/>
    </w:pPr>
    <w:rPr>
      <w:rFonts w:ascii="PT Astra Serif" w:eastAsia="Source Han Sans CN Regular" w:hAnsi="PT Astra Serif" w:cs="PT Astra Serif"/>
      <w:kern w:val="2"/>
      <w:sz w:val="28"/>
    </w:rPr>
  </w:style>
  <w:style w:type="character" w:customStyle="1" w:styleId="4">
    <w:name w:val="Верхний колонтитул Знак4"/>
    <w:basedOn w:val="a0"/>
    <w:uiPriority w:val="99"/>
    <w:rsid w:val="00442361"/>
    <w:rPr>
      <w:rFonts w:eastAsia="Tahoma"/>
      <w:sz w:val="22"/>
      <w:lang w:eastAsia="ru-RU"/>
    </w:rPr>
  </w:style>
  <w:style w:type="character" w:customStyle="1" w:styleId="af7">
    <w:name w:val="Символ сноски"/>
    <w:qFormat/>
    <w:rsid w:val="006313E6"/>
    <w:rPr>
      <w:vertAlign w:val="superscript"/>
    </w:rPr>
  </w:style>
  <w:style w:type="character" w:customStyle="1" w:styleId="af8">
    <w:name w:val="Привязка сноски"/>
    <w:rsid w:val="006313E6"/>
    <w:rPr>
      <w:vertAlign w:val="superscript"/>
    </w:rPr>
  </w:style>
  <w:style w:type="paragraph" w:customStyle="1" w:styleId="10">
    <w:name w:val="Текст сноски1"/>
    <w:basedOn w:val="a"/>
    <w:uiPriority w:val="99"/>
    <w:unhideWhenUsed/>
    <w:rsid w:val="006313E6"/>
    <w:rPr>
      <w:rFonts w:ascii="Calibri" w:eastAsia="Tahoma" w:hAnsi="Calibri" w:cs="Tahoma"/>
      <w:sz w:val="20"/>
      <w:szCs w:val="20"/>
      <w:lang w:eastAsia="ru-RU"/>
    </w:rPr>
  </w:style>
  <w:style w:type="paragraph" w:styleId="af9">
    <w:name w:val="Normal (Web)"/>
    <w:basedOn w:val="a"/>
    <w:uiPriority w:val="99"/>
    <w:rsid w:val="00DE4450"/>
    <w:pPr>
      <w:suppressAutoHyphens w:val="0"/>
      <w:spacing w:beforeAutospacing="1" w:afterAutospacing="1"/>
    </w:pPr>
    <w:rPr>
      <w:lang w:eastAsia="ru-RU"/>
    </w:rPr>
  </w:style>
  <w:style w:type="paragraph" w:customStyle="1" w:styleId="FORMATTEXT">
    <w:name w:val=".FORMATTEXT"/>
    <w:next w:val="a"/>
    <w:qFormat/>
    <w:rsid w:val="004025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3"/>
    <w:qFormat/>
    <w:rsid w:val="00E563D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 Spacing"/>
    <w:next w:val="a"/>
    <w:uiPriority w:val="1"/>
    <w:qFormat/>
    <w:rsid w:val="00E563D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HTML">
    <w:name w:val="HTML Preformatted"/>
    <w:basedOn w:val="a"/>
    <w:next w:val="a5"/>
    <w:link w:val="HTML0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">
    <w:name w:val="Содержимое таблицы"/>
    <w:basedOn w:val="a"/>
    <w:next w:val="a6"/>
    <w:qFormat/>
    <w:rsid w:val="00E563D0"/>
    <w:pPr>
      <w:suppressLineNumbers/>
    </w:pPr>
  </w:style>
  <w:style w:type="paragraph" w:styleId="a7">
    <w:name w:val="Title"/>
    <w:basedOn w:val="a"/>
    <w:link w:val="a8"/>
    <w:qFormat/>
    <w:rsid w:val="00E563D0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footer"/>
    <w:basedOn w:val="a"/>
    <w:link w:val="a9"/>
    <w:unhideWhenUsed/>
    <w:rsid w:val="00E56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3"/>
    <w:uiPriority w:val="99"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a"/>
    <w:uiPriority w:val="99"/>
    <w:semiHidden/>
    <w:unhideWhenUsed/>
    <w:rsid w:val="00E563D0"/>
    <w:rPr>
      <w:sz w:val="20"/>
      <w:szCs w:val="20"/>
    </w:rPr>
  </w:style>
  <w:style w:type="character" w:customStyle="1" w:styleId="aa">
    <w:name w:val="Текст сноски Знак"/>
    <w:basedOn w:val="a0"/>
    <w:link w:val="a6"/>
    <w:uiPriority w:val="99"/>
    <w:semiHidden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CD51B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05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1"/>
    <w:link w:val="af"/>
    <w:rsid w:val="00EA2E37"/>
    <w:pPr>
      <w:jc w:val="both"/>
    </w:pPr>
    <w:rPr>
      <w:color w:val="000000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qFormat/>
    <w:rsid w:val="00EA2E3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3061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nformat">
    <w:name w:val="ConsPlusNonformat"/>
    <w:qFormat/>
    <w:rsid w:val="00950D44"/>
    <w:pPr>
      <w:widowControl w:val="0"/>
      <w:suppressAutoHyphens/>
      <w:spacing w:after="0" w:line="240" w:lineRule="auto"/>
    </w:pPr>
    <w:rPr>
      <w:rFonts w:eastAsia="Lucida Sans Unicode" w:cs="font291"/>
      <w:kern w:val="2"/>
      <w:lang w:eastAsia="ar-SA"/>
    </w:rPr>
  </w:style>
  <w:style w:type="table" w:styleId="af3">
    <w:name w:val="Table Grid"/>
    <w:basedOn w:val="a1"/>
    <w:uiPriority w:val="59"/>
    <w:rsid w:val="00DC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A437E4"/>
    <w:rPr>
      <w:i/>
      <w:iCs/>
    </w:rPr>
  </w:style>
  <w:style w:type="character" w:customStyle="1" w:styleId="af5">
    <w:name w:val="Цветовое выделение"/>
    <w:rsid w:val="00941FD6"/>
    <w:rPr>
      <w:b/>
      <w:color w:val="26282F"/>
    </w:rPr>
  </w:style>
  <w:style w:type="paragraph" w:styleId="af6">
    <w:name w:val="List Paragraph"/>
    <w:basedOn w:val="a"/>
    <w:qFormat/>
    <w:rsid w:val="00941FD6"/>
    <w:pPr>
      <w:widowControl w:val="0"/>
      <w:ind w:left="708"/>
      <w:jc w:val="center"/>
    </w:pPr>
    <w:rPr>
      <w:rFonts w:ascii="PT Astra Serif" w:eastAsia="Source Han Sans CN Regular" w:hAnsi="PT Astra Serif" w:cs="PT Astra Serif"/>
      <w:kern w:val="2"/>
      <w:sz w:val="28"/>
    </w:rPr>
  </w:style>
  <w:style w:type="character" w:customStyle="1" w:styleId="4">
    <w:name w:val="Верхний колонтитул Знак4"/>
    <w:basedOn w:val="a0"/>
    <w:uiPriority w:val="99"/>
    <w:rsid w:val="00442361"/>
    <w:rPr>
      <w:rFonts w:eastAsia="Tahoma"/>
      <w:sz w:val="22"/>
      <w:lang w:eastAsia="ru-RU"/>
    </w:rPr>
  </w:style>
  <w:style w:type="character" w:customStyle="1" w:styleId="af7">
    <w:name w:val="Символ сноски"/>
    <w:qFormat/>
    <w:rsid w:val="006313E6"/>
    <w:rPr>
      <w:vertAlign w:val="superscript"/>
    </w:rPr>
  </w:style>
  <w:style w:type="character" w:customStyle="1" w:styleId="af8">
    <w:name w:val="Привязка сноски"/>
    <w:rsid w:val="006313E6"/>
    <w:rPr>
      <w:vertAlign w:val="superscript"/>
    </w:rPr>
  </w:style>
  <w:style w:type="paragraph" w:customStyle="1" w:styleId="10">
    <w:name w:val="Текст сноски1"/>
    <w:basedOn w:val="a"/>
    <w:uiPriority w:val="99"/>
    <w:unhideWhenUsed/>
    <w:rsid w:val="006313E6"/>
    <w:rPr>
      <w:rFonts w:ascii="Calibri" w:eastAsia="Tahoma" w:hAnsi="Calibri" w:cs="Tahoma"/>
      <w:sz w:val="20"/>
      <w:szCs w:val="20"/>
      <w:lang w:eastAsia="ru-RU"/>
    </w:rPr>
  </w:style>
  <w:style w:type="paragraph" w:styleId="af9">
    <w:name w:val="Normal (Web)"/>
    <w:basedOn w:val="a"/>
    <w:uiPriority w:val="99"/>
    <w:rsid w:val="00DE4450"/>
    <w:pPr>
      <w:suppressAutoHyphens w:val="0"/>
      <w:spacing w:beforeAutospacing="1" w:afterAutospacing="1"/>
    </w:pPr>
    <w:rPr>
      <w:lang w:eastAsia="ru-RU"/>
    </w:rPr>
  </w:style>
  <w:style w:type="paragraph" w:customStyle="1" w:styleId="FORMATTEXT">
    <w:name w:val=".FORMATTEXT"/>
    <w:next w:val="a"/>
    <w:qFormat/>
    <w:rsid w:val="004025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2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4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0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3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03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98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1395&amp;dst=10014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7DB1-2B3E-409B-9926-57DCF35F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12-10T11:42:00Z</cp:lastPrinted>
  <dcterms:created xsi:type="dcterms:W3CDTF">2024-12-10T11:30:00Z</dcterms:created>
  <dcterms:modified xsi:type="dcterms:W3CDTF">2024-12-10T11:42:00Z</dcterms:modified>
</cp:coreProperties>
</file>